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044E" w14:textId="77777777"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14:paraId="76022FA0" w14:textId="77777777"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14:paraId="13451D3B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CEA0C47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9E5E313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67F52A72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D7F254B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1C6854F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7AF18BE5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36A5645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17C5C65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F90BE0A" w14:textId="77777777"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14:paraId="4A9347AD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ED74434" w14:textId="77777777"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36025B3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5EF97BF8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F31973C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C839509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14:paraId="66B2D5E8" w14:textId="77777777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415C31F" w14:textId="77777777"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1EB308F" w14:textId="77777777"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14:paraId="06DAFDF4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5C51E23" w14:textId="77777777"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6222465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A4D2327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14:paraId="0602E239" w14:textId="77777777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C4A5AC6" w14:textId="77777777"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B891BF8" w14:textId="77777777"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7AD5230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14:paraId="34589C4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F36DF18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7196586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4155C87B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670E88D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4963400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67F9CF7B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2F8E07E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0C8F206" w14:textId="77777777"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28538520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59992E6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FA56D01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726D439" w14:textId="77777777"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14:paraId="17A86002" w14:textId="77777777"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14:paraId="3177E347" w14:textId="77777777"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14:paraId="5F56D742" w14:textId="77777777"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31"/>
      </w:tblGrid>
      <w:tr w:rsidR="001A26CA" w:rsidRPr="00086301" w14:paraId="36C214EE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18CEF39" w14:textId="77777777" w:rsidR="001A26CA" w:rsidRPr="00D26285" w:rsidRDefault="003E576D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14:paraId="61B56C4F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EA9C347" w14:textId="77777777" w:rsidR="001A26CA" w:rsidRPr="004B184C" w:rsidRDefault="003E576D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14:paraId="5A784F84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808F3A9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D35" w:rsidRPr="00086301" w14:paraId="1E356D90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48F72D6" w14:textId="77777777" w:rsidR="00042D35" w:rsidRPr="004B184C" w:rsidRDefault="003E576D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89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16B9">
              <w:rPr>
                <w:rFonts w:ascii="Arial" w:hAnsi="Arial" w:cs="Arial"/>
                <w:sz w:val="20"/>
                <w:szCs w:val="20"/>
              </w:rPr>
              <w:t>ÖNORM M 6219-2 i.d.g.F.: Infrarotkabinen</w:t>
            </w:r>
          </w:p>
        </w:tc>
      </w:tr>
      <w:tr w:rsidR="001E441C" w:rsidRPr="00086301" w14:paraId="7D7B6D69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D479066" w14:textId="77777777" w:rsidR="001E441C" w:rsidRPr="004B184C" w:rsidRDefault="003E576D" w:rsidP="00DA5B4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64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441C">
              <w:rPr>
                <w:rFonts w:ascii="Arial" w:hAnsi="Arial" w:cs="Arial"/>
                <w:sz w:val="20"/>
                <w:szCs w:val="20"/>
              </w:rPr>
              <w:t>ÖVE/ÖNORM EN 60335-2-53</w:t>
            </w:r>
            <w:r w:rsidR="00DA5B4E">
              <w:rPr>
                <w:rFonts w:ascii="Arial" w:hAnsi="Arial" w:cs="Arial"/>
                <w:sz w:val="20"/>
                <w:szCs w:val="20"/>
              </w:rPr>
              <w:t xml:space="preserve"> i.d.g.F.:</w:t>
            </w:r>
            <w:r w:rsidR="001E441C">
              <w:rPr>
                <w:rFonts w:ascii="Arial" w:hAnsi="Arial" w:cs="Arial"/>
                <w:sz w:val="20"/>
                <w:szCs w:val="20"/>
              </w:rPr>
              <w:t xml:space="preserve"> Sicherheit elektrischer Geräte, Saunaheizgeräte, IR-Kabinen</w:t>
            </w:r>
          </w:p>
        </w:tc>
      </w:tr>
      <w:tr w:rsidR="00082189" w:rsidRPr="00086301" w14:paraId="3191C08B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3215A4C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14:paraId="03B81A37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F947169" w14:textId="77777777" w:rsidR="00CF724E" w:rsidRPr="004B184C" w:rsidRDefault="003E576D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CF9C9D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1A844012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8D26807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AEDA949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580FE59D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E9AB141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F8EE5B9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4E8982A" w14:textId="77777777"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14:paraId="1A228530" w14:textId="77777777" w:rsidR="00CF724E" w:rsidRDefault="00CF724E" w:rsidP="002D275D">
      <w:pPr>
        <w:rPr>
          <w:rFonts w:ascii="Arial" w:hAnsi="Arial" w:cs="Arial"/>
          <w:sz w:val="20"/>
          <w:szCs w:val="20"/>
        </w:rPr>
      </w:pPr>
    </w:p>
    <w:p w14:paraId="395C34B7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15F25C0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5A380559" w14:textId="77777777" w:rsidR="00C275DF" w:rsidRDefault="00C275DF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23215ED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468002D5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7F98823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AE8699F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069971E7" w14:textId="77777777" w:rsidR="007A2DC7" w:rsidRDefault="007A2DC7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412900D5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5D11BFD2" w14:textId="77777777"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14:paraId="0CF8D055" w14:textId="77777777" w:rsidR="000B0CC8" w:rsidRDefault="001A5584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 für die Infrarotkabine</w:t>
      </w:r>
      <w:r w:rsidR="004B55DF">
        <w:rPr>
          <w:rFonts w:ascii="Arial" w:hAnsi="Arial" w:cs="Arial"/>
          <w:sz w:val="20"/>
          <w:szCs w:val="20"/>
        </w:rPr>
        <w:t>(n) sowie für Nebenräume, Umkleidegelegenheiten, Sanitäreinrichtungen, Ruheräume, Reinigungs- und Abkühlmöglichkeiten</w:t>
      </w:r>
    </w:p>
    <w:p w14:paraId="405CF5B7" w14:textId="77777777" w:rsidR="00A32D11" w:rsidRDefault="00A32D1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</w:t>
      </w:r>
      <w:r w:rsidR="006230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6230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blätter für Infrarot-Wärmequelle</w:t>
      </w:r>
      <w:r w:rsidR="002E3ED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</w:t>
      </w:r>
      <w:r w:rsidR="002E3ED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nd Konformitätsbestätigung(en) zur ÖVE/ÖNORM EN 60335-2-53</w:t>
      </w:r>
    </w:p>
    <w:p w14:paraId="494B4718" w14:textId="77777777" w:rsidR="00373731" w:rsidRDefault="00373731" w:rsidP="00373731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</w:t>
      </w:r>
      <w:r w:rsidR="006230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6230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blätter für Elektro-Saunaheizgerät(e) und Konformitätsbestätigung(en) zur ÖVE/ÖNORM EN 60335-2-53</w:t>
      </w:r>
    </w:p>
    <w:p w14:paraId="67F346D9" w14:textId="77777777" w:rsidR="002E3EDE" w:rsidRDefault="002E3EDE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hlungstechnische(s) Gutachten für die erforderlichen Mindestabstände von Auge und Haut zu </w:t>
      </w:r>
      <w:r w:rsidR="001A5584">
        <w:rPr>
          <w:rFonts w:ascii="Arial" w:hAnsi="Arial" w:cs="Arial"/>
          <w:sz w:val="20"/>
          <w:szCs w:val="20"/>
        </w:rPr>
        <w:t xml:space="preserve">den </w:t>
      </w:r>
      <w:r>
        <w:rPr>
          <w:rFonts w:ascii="Arial" w:hAnsi="Arial" w:cs="Arial"/>
          <w:sz w:val="20"/>
          <w:szCs w:val="20"/>
        </w:rPr>
        <w:t>Infrarot-Wärmequelle(n) einschließlich maßstabsgetreuer Planskizze, aus der hervorgeht, dass die Mindestabstände bei vorgesehener Benützung eingehalten werden</w:t>
      </w:r>
      <w:r w:rsidR="00902119">
        <w:rPr>
          <w:rFonts w:ascii="Arial" w:hAnsi="Arial" w:cs="Arial"/>
          <w:sz w:val="20"/>
          <w:szCs w:val="20"/>
        </w:rPr>
        <w:t xml:space="preserve"> (nicht erforderlich bei Infrarot-C-Strahlern, z.B. Dunkelstrahlern, Rohrheizkörpern)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F1D895" w14:textId="77777777" w:rsidR="004E44E5" w:rsidRDefault="007420B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ätigung über die Sicherheit von Glasflächen (Türen, Fenster, Kabinenfronten etc.)</w:t>
      </w:r>
    </w:p>
    <w:p w14:paraId="2B0EBF98" w14:textId="77777777" w:rsidR="00562438" w:rsidRDefault="007420B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ätigung, dass </w:t>
      </w:r>
      <w:r w:rsidR="00562438">
        <w:rPr>
          <w:rFonts w:ascii="Arial" w:hAnsi="Arial" w:cs="Arial"/>
          <w:sz w:val="20"/>
          <w:szCs w:val="20"/>
        </w:rPr>
        <w:t>Klebstoffe (z.B. für verwendete Holzlagen-Werkstoffe) kein Formaldehyd abgeben</w:t>
      </w:r>
    </w:p>
    <w:p w14:paraId="6FD9009C" w14:textId="7C4E648C" w:rsidR="00C90348" w:rsidRDefault="0056243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Holzerwärmung über 60°C: Zertifikat(e) über den maximalen Gasanalysewert an Formaldehyd für eingesetzte Holzarten bzw. Holzlagen-Werkstoffe (geprüft bei 90°C) oder Prüfbericht und Gutachten über eine vor Ort durchgeführte Mes</w:t>
      </w:r>
      <w:r w:rsidR="003A7B05">
        <w:rPr>
          <w:rFonts w:ascii="Arial" w:hAnsi="Arial" w:cs="Arial"/>
          <w:sz w:val="20"/>
          <w:szCs w:val="20"/>
        </w:rPr>
        <w:t>sung der Innenraumluft der Infrarot</w:t>
      </w:r>
      <w:r>
        <w:rPr>
          <w:rFonts w:ascii="Arial" w:hAnsi="Arial" w:cs="Arial"/>
          <w:sz w:val="20"/>
          <w:szCs w:val="20"/>
        </w:rPr>
        <w:t>kabine</w:t>
      </w:r>
      <w:r w:rsidR="00383E12">
        <w:rPr>
          <w:rFonts w:ascii="Arial" w:hAnsi="Arial" w:cs="Arial"/>
          <w:sz w:val="20"/>
          <w:szCs w:val="20"/>
        </w:rPr>
        <w:t xml:space="preserve"> unter Betriebsbedingungen</w:t>
      </w:r>
      <w:r>
        <w:rPr>
          <w:rFonts w:ascii="Arial" w:hAnsi="Arial" w:cs="Arial"/>
          <w:sz w:val="20"/>
          <w:szCs w:val="20"/>
        </w:rPr>
        <w:t>. Bei Kabinen aus massiven Hölzern von Espe, Hemlock, Fichte, Linde, Tanne und Zirbe</w:t>
      </w:r>
      <w:r w:rsidR="00383E12">
        <w:rPr>
          <w:rFonts w:ascii="Arial" w:hAnsi="Arial" w:cs="Arial"/>
          <w:sz w:val="20"/>
          <w:szCs w:val="20"/>
        </w:rPr>
        <w:t xml:space="preserve"> wird kein Zertifikat benötigt.</w:t>
      </w:r>
    </w:p>
    <w:p w14:paraId="72F94B11" w14:textId="77777777" w:rsidR="00043EC2" w:rsidRDefault="00C9034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fektionskonzept bei Solevernebelungsanlagen und/oder Duftstoffeinbringung</w:t>
      </w:r>
    </w:p>
    <w:p w14:paraId="60C1C8AE" w14:textId="77777777" w:rsidR="000B0CC8" w:rsidRPr="00A9029C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 xml:space="preserve">Aktuelle </w:t>
      </w:r>
      <w:r w:rsidR="00043EC2">
        <w:rPr>
          <w:rFonts w:ascii="Arial" w:hAnsi="Arial" w:cs="Arial"/>
          <w:sz w:val="20"/>
          <w:szCs w:val="20"/>
        </w:rPr>
        <w:t>Datenblätter</w:t>
      </w:r>
      <w:r w:rsidR="00623028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/</w:t>
      </w:r>
      <w:r w:rsidR="00623028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Sicherheitsdatenblätter</w:t>
      </w:r>
      <w:r w:rsidRPr="00A9029C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für Duftstoffe, Desinfektionsmittel etc.</w:t>
      </w:r>
    </w:p>
    <w:p w14:paraId="053C9EA5" w14:textId="77777777" w:rsidR="00043EC2" w:rsidRDefault="004D4D23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 Beschreibungen und Datenblätter für sonstige Einrichtungen (z.B. Beleuchtungseffekte etc.)</w:t>
      </w:r>
    </w:p>
    <w:p w14:paraId="019ED4D8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45581F16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60AD66CF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774DF401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0496BE48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60E83A2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15DCAF87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E468112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01D25DC5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7E63F3F4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5B92C9FB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295B9A25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3A354FDD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2A45A3A2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4CA3493B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2F3D2BEF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58CB3EF3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083AC2ED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5154BEFC" w14:textId="77777777" w:rsidR="007709F3" w:rsidRPr="007A420F" w:rsidRDefault="00111EA8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NFRAROTKABINE</w:t>
      </w:r>
    </w:p>
    <w:p w14:paraId="3B2FAEED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14:paraId="004203C4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F568AB9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6149FC5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79251315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F971658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2412B40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035FCBE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E5A0EDB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FF8B5B5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D1E2D2B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14:paraId="4649C36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9B792B3" w14:textId="77777777" w:rsidR="007709F3" w:rsidRPr="00086301" w:rsidRDefault="0012297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bezeichnung</w:t>
            </w:r>
            <w:r w:rsidR="00505E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283D330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00ADED6D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DB61DA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(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945AA94" w14:textId="77777777"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3A10" w:rsidRPr="00086301" w14:paraId="249879F2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B7A133D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0112228"/>
            <w:lock w:val="sdtLocked"/>
            <w:placeholder>
              <w:docPart w:val="AFE6EA3855834B47A29DE477FB1924F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540DE30" w14:textId="77777777" w:rsidR="00963A10" w:rsidRPr="00D26285" w:rsidRDefault="00963A10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0587CC3F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88AF1FA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571B05D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0B3D" w:rsidRPr="00086301" w14:paraId="714D216A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B3509F" w14:textId="77777777" w:rsidR="00780B3D" w:rsidRPr="00086301" w:rsidRDefault="00780B3D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28C566" w14:textId="77777777" w:rsidR="00780B3D" w:rsidRPr="00D26285" w:rsidRDefault="003E576D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38323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5F49">
              <w:rPr>
                <w:rFonts w:ascii="Arial" w:hAnsi="Arial" w:cs="Arial"/>
                <w:sz w:val="20"/>
                <w:szCs w:val="20"/>
              </w:rPr>
              <w:t>Allgemeiner</w:t>
            </w:r>
            <w:r w:rsidR="00780B3D">
              <w:rPr>
                <w:rFonts w:ascii="Arial" w:hAnsi="Arial" w:cs="Arial"/>
                <w:sz w:val="20"/>
                <w:szCs w:val="20"/>
              </w:rPr>
              <w:t xml:space="preserve"> Wellness-Bereich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629812B" w14:textId="77777777" w:rsidR="00780B3D" w:rsidRPr="004B184C" w:rsidRDefault="003E576D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757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Zimmer / Appartement(s) o.ä.</w:t>
            </w:r>
          </w:p>
        </w:tc>
      </w:tr>
      <w:tr w:rsidR="00963A10" w:rsidRPr="00086301" w14:paraId="164ABC5A" w14:textId="77777777" w:rsidTr="00780B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707D4B2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2778DCD" w14:textId="77777777" w:rsidR="00963A10" w:rsidRPr="00D26285" w:rsidRDefault="003E576D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765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Innenbereich</w:t>
            </w: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87C2D7" w14:textId="77777777" w:rsidR="00963A10" w:rsidRPr="004B184C" w:rsidRDefault="003E576D" w:rsidP="00780B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557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B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0B3D">
              <w:rPr>
                <w:rFonts w:ascii="Arial" w:hAnsi="Arial" w:cs="Arial"/>
                <w:sz w:val="20"/>
                <w:szCs w:val="20"/>
              </w:rPr>
              <w:t>Außenbereich</w:t>
            </w:r>
          </w:p>
        </w:tc>
      </w:tr>
    </w:tbl>
    <w:p w14:paraId="4C28811E" w14:textId="77777777" w:rsidR="00382C20" w:rsidRPr="008306E6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1749"/>
        <w:gridCol w:w="1750"/>
      </w:tblGrid>
      <w:tr w:rsidR="00382C20" w:rsidRPr="00086301" w14:paraId="5652394E" w14:textId="77777777" w:rsidTr="00F04D2F">
        <w:trPr>
          <w:cantSplit/>
          <w:trHeight w:hRule="exact" w:val="340"/>
        </w:trPr>
        <w:tc>
          <w:tcPr>
            <w:tcW w:w="2405" w:type="dxa"/>
            <w:noWrap/>
            <w:vAlign w:val="center"/>
          </w:tcPr>
          <w:p w14:paraId="48EE2D1F" w14:textId="77777777" w:rsidR="00382C20" w:rsidRPr="00086301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auslegung:</w:t>
            </w:r>
          </w:p>
        </w:tc>
        <w:tc>
          <w:tcPr>
            <w:tcW w:w="3498" w:type="dxa"/>
            <w:noWrap/>
            <w:vAlign w:val="center"/>
          </w:tcPr>
          <w:p w14:paraId="7445D434" w14:textId="77777777" w:rsidR="00382C20" w:rsidRPr="00D26285" w:rsidRDefault="003E576D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5981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7B66">
              <w:rPr>
                <w:rFonts w:ascii="Arial" w:hAnsi="Arial" w:cs="Arial"/>
                <w:sz w:val="20"/>
                <w:szCs w:val="20"/>
              </w:rPr>
              <w:t>Infrarotkabine (max. 45</w:t>
            </w:r>
            <w:r w:rsidR="00382C20">
              <w:rPr>
                <w:rFonts w:ascii="Arial" w:hAnsi="Arial" w:cs="Arial"/>
                <w:sz w:val="20"/>
                <w:szCs w:val="20"/>
              </w:rPr>
              <w:t>°C)</w:t>
            </w:r>
            <w:r w:rsidR="00F920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9" w:type="dxa"/>
            <w:vAlign w:val="center"/>
          </w:tcPr>
          <w:p w14:paraId="35EAB5D8" w14:textId="77777777" w:rsidR="00382C20" w:rsidRPr="00D26285" w:rsidRDefault="00382C2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6843053"/>
            <w:lock w:val="sdtLocked"/>
            <w:placeholder>
              <w:docPart w:val="A89D685D0E4A430092D14E45BBF596BE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vAlign w:val="center"/>
              </w:tcPr>
              <w:p w14:paraId="084EE921" w14:textId="77777777" w:rsidR="00382C20" w:rsidRPr="00D26285" w:rsidRDefault="00382C2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0A01A92" w14:textId="77777777" w:rsidR="00382C20" w:rsidRPr="00FA48A9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49"/>
        <w:gridCol w:w="1749"/>
        <w:gridCol w:w="1749"/>
        <w:gridCol w:w="1750"/>
      </w:tblGrid>
      <w:tr w:rsidR="001F3445" w:rsidRPr="00086301" w14:paraId="747F2D4D" w14:textId="77777777" w:rsidTr="00A87E3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92832A5" w14:textId="77777777" w:rsidR="001F3445" w:rsidRPr="00086301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ssung der Kabine: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2BDB74" w14:textId="77777777" w:rsidR="001F3445" w:rsidRPr="00D2628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923598"/>
            <w:lock w:val="sdtLocked"/>
            <w:placeholder>
              <w:docPart w:val="EE496614EBAF49FD90F069D3EE2E28CB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B8EC031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7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E6FE37B" w14:textId="77777777" w:rsidR="001F3445" w:rsidRPr="001F3445" w:rsidRDefault="001F3445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fläch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7146072"/>
            <w:lock w:val="sdtLocked"/>
            <w:placeholder>
              <w:docPart w:val="0B3F1D4782BC4EF48CDD5972E47F6F5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76AAB1" w14:textId="77777777" w:rsidR="001F3445" w:rsidRPr="00D26285" w:rsidRDefault="001F3445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A4A7C" w:rsidRPr="00086301" w14:paraId="6E634C24" w14:textId="77777777" w:rsidTr="00B35EC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DF9DD7B" w14:textId="77777777" w:rsidR="003A4A7C" w:rsidRPr="00086301" w:rsidRDefault="003A4A7C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290ED" w14:textId="77777777" w:rsidR="003A4A7C" w:rsidRDefault="003A4A7C" w:rsidP="00DF5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nhöh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246392"/>
            <w:lock w:val="sdtLocked"/>
            <w:placeholder>
              <w:docPart w:val="58FF6A84A75C40A78CF1A7B1D67432B5"/>
            </w:placeholder>
            <w:showingPlcHdr/>
            <w15:appearance w15:val="hidden"/>
            <w:text/>
          </w:sdtPr>
          <w:sdtEndPr/>
          <w:sdtContent>
            <w:tc>
              <w:tcPr>
                <w:tcW w:w="174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6E9463" w14:textId="77777777" w:rsidR="003A4A7C" w:rsidRDefault="003A4A7C" w:rsidP="00DF55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6A4199" w14:textId="34F59F17" w:rsidR="003A4A7C" w:rsidRDefault="003A4A7C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445" w:rsidRPr="00086301" w14:paraId="195FDEF8" w14:textId="77777777" w:rsidTr="001F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6CFECE" w14:textId="77777777" w:rsidR="001F3445" w:rsidRPr="00086301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A781D3F" w14:textId="77777777" w:rsidR="001F3445" w:rsidRPr="00D26285" w:rsidRDefault="001F3445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and der obersten Sitz-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0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egebank zur Deck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349152"/>
            <w:lock w:val="sdtLocked"/>
            <w:placeholder>
              <w:docPart w:val="5A9DB45F8E3949C988664E022A103175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06CFD4" w14:textId="77777777" w:rsidR="001F3445" w:rsidRPr="00D26285" w:rsidRDefault="001F3445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DF9999A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A94FC8" w:rsidRPr="00086301" w14:paraId="1DD0F911" w14:textId="77777777" w:rsidTr="00E21A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B8663B1" w14:textId="77777777" w:rsidR="00A94FC8" w:rsidRPr="00086301" w:rsidRDefault="00EA1572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nde und Decke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DAB405D" w14:textId="77777777" w:rsidR="00EA1572" w:rsidRPr="00D26285" w:rsidRDefault="003E576D" w:rsidP="00AF35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3538">
              <w:rPr>
                <w:rFonts w:ascii="Arial" w:hAnsi="Arial" w:cs="Arial"/>
                <w:sz w:val="20"/>
                <w:szCs w:val="20"/>
              </w:rPr>
              <w:t>Vorwiegend Holz- oder Holzlagen-Werkstoffe</w:t>
            </w:r>
          </w:p>
        </w:tc>
      </w:tr>
      <w:tr w:rsidR="001E7CDB" w:rsidRPr="00086301" w14:paraId="2EA6D1AA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4EFCD60" w14:textId="77777777" w:rsidR="001E7CDB" w:rsidRDefault="001E7CD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F7" w:rsidRPr="00086301" w14:paraId="256B9BCF" w14:textId="77777777" w:rsidTr="00082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0C62EEA" w14:textId="77777777" w:rsidR="007A6CF7" w:rsidRPr="00086301" w:rsidRDefault="00873DB8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werkstoffe massi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3257107"/>
            <w:lock w:val="sdtLocked"/>
            <w:placeholder>
              <w:docPart w:val="6C0503EB4D644115B653C216DC02660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E029DC6" w14:textId="77777777" w:rsidR="007A6CF7" w:rsidRPr="00D26285" w:rsidRDefault="007A6CF7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3F0E70BB" w14:textId="77777777" w:rsidTr="005E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4516BD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59936141"/>
            <w:lock w:val="sdtLocked"/>
            <w:placeholder>
              <w:docPart w:val="A8985C064C324A70A4BE8282487AAB8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1860F86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64547824" w14:textId="77777777" w:rsidTr="005E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80782E3" w14:textId="77777777" w:rsidR="00873DB8" w:rsidRPr="00086301" w:rsidRDefault="00AF3538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lagenwerkstoff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6223247"/>
            <w:lock w:val="sdtLocked"/>
            <w:placeholder>
              <w:docPart w:val="E5564D724F604838B5041A592FB84AC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33506D9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561F7" w:rsidRPr="00086301" w14:paraId="53D08367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791D798" w14:textId="77777777" w:rsidR="005561F7" w:rsidRPr="00086301" w:rsidRDefault="005561F7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9912814"/>
            <w:lock w:val="sdtLocked"/>
            <w:placeholder>
              <w:docPart w:val="BA0DCC330DD74C088040ACBAF210685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108A5E1" w14:textId="77777777" w:rsidR="005561F7" w:rsidRPr="00D26285" w:rsidRDefault="005561F7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561F7" w:rsidRPr="00086301" w14:paraId="1386DABA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4DD805" w14:textId="77777777" w:rsidR="005561F7" w:rsidRPr="00086301" w:rsidRDefault="005561F7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isch behandel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1018045"/>
            <w:lock w:val="sdtLocked"/>
            <w:placeholder>
              <w:docPart w:val="5AAD2EE23D95493E9B7CC73BF494AE3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264E3E0" w14:textId="77777777" w:rsidR="005561F7" w:rsidRPr="00D26285" w:rsidRDefault="005561F7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73DB8" w:rsidRPr="00086301" w14:paraId="7548C8A6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781C216" w14:textId="77777777" w:rsidR="00873DB8" w:rsidRPr="00086301" w:rsidRDefault="00873DB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8444321"/>
            <w:lock w:val="sdtLocked"/>
            <w:placeholder>
              <w:docPart w:val="4890DB93373E43CAB7618FB7A51477C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FFA425" w14:textId="77777777" w:rsidR="00873DB8" w:rsidRPr="00D26285" w:rsidRDefault="00873DB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5F1B" w:rsidRPr="00086301" w14:paraId="1D3DE649" w14:textId="77777777" w:rsidTr="001D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44684C4" w14:textId="77777777" w:rsidR="00965F1B" w:rsidRPr="00086301" w:rsidRDefault="00965F1B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Werkstoff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6721936"/>
            <w:lock w:val="sdtLocked"/>
            <w:placeholder>
              <w:docPart w:val="C269D5DE7D2245E483DAB0268F1AC48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05FFB71" w14:textId="77777777" w:rsidR="00965F1B" w:rsidRDefault="00965F1B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77458" w:rsidRPr="00086301" w14:paraId="4BEB9367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AB835E4" w14:textId="77777777" w:rsidR="00E77458" w:rsidRPr="00086301" w:rsidRDefault="00E77458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7150596"/>
            <w:lock w:val="sdtLocked"/>
            <w:placeholder>
              <w:docPart w:val="100B61557B7244A08BDC21064DF35B3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7F84E96" w14:textId="77777777" w:rsidR="00E77458" w:rsidRPr="004B184C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782B820" w14:textId="77777777" w:rsidR="00F818F8" w:rsidRPr="00FA48A9" w:rsidRDefault="00F818F8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C96935" w:rsidRPr="00086301" w14:paraId="6E21222D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DE7811" w14:textId="77777777" w:rsidR="00C96935" w:rsidRDefault="00C96935" w:rsidP="00EB4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nke / Rückenlehnen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DB11936" w14:textId="77777777" w:rsidR="00C96935" w:rsidRPr="004B184C" w:rsidRDefault="003E576D" w:rsidP="001621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2840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935">
              <w:rPr>
                <w:rFonts w:ascii="Arial" w:hAnsi="Arial" w:cs="Arial"/>
                <w:sz w:val="20"/>
                <w:szCs w:val="20"/>
              </w:rPr>
              <w:t>Glatte, leicht reinigbare und desinfizierbare Oberflächen</w:t>
            </w:r>
          </w:p>
        </w:tc>
      </w:tr>
      <w:tr w:rsidR="0016215D" w:rsidRPr="00086301" w14:paraId="5C98AEE8" w14:textId="77777777" w:rsidTr="0016215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8291854" w14:textId="77777777" w:rsidR="0016215D" w:rsidRDefault="0016215D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B970B49" w14:textId="77777777" w:rsidR="0016215D" w:rsidRPr="004B184C" w:rsidRDefault="003E576D" w:rsidP="00891F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568351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935">
              <w:rPr>
                <w:rFonts w:ascii="Arial" w:hAnsi="Arial" w:cs="Arial"/>
                <w:sz w:val="20"/>
                <w:szCs w:val="20"/>
              </w:rPr>
              <w:t xml:space="preserve">Porendichte Versiegelung bei Holzbänken und </w:t>
            </w:r>
            <w:r w:rsidR="00891F10">
              <w:rPr>
                <w:rFonts w:ascii="Arial" w:hAnsi="Arial" w:cs="Arial"/>
                <w:sz w:val="20"/>
                <w:szCs w:val="20"/>
              </w:rPr>
              <w:t>-</w:t>
            </w:r>
            <w:r w:rsidR="00C96935">
              <w:rPr>
                <w:rFonts w:ascii="Arial" w:hAnsi="Arial" w:cs="Arial"/>
                <w:sz w:val="20"/>
                <w:szCs w:val="20"/>
              </w:rPr>
              <w:t>lehnen</w:t>
            </w:r>
          </w:p>
        </w:tc>
      </w:tr>
      <w:tr w:rsidR="00E224B8" w:rsidRPr="00086301" w14:paraId="4EFF8EB4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87AEDBE" w14:textId="77777777" w:rsidR="00E224B8" w:rsidRDefault="00E224B8" w:rsidP="00110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30" w:rsidRPr="00086301" w14:paraId="2E33AD34" w14:textId="77777777" w:rsidTr="001D7EB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1272D2" w14:textId="77777777" w:rsidR="00A95030" w:rsidRPr="00086301" w:rsidRDefault="00891F1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stoffe</w:t>
            </w:r>
            <w:r w:rsidR="00A950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0569484"/>
            <w:lock w:val="sdtLocked"/>
            <w:placeholder>
              <w:docPart w:val="415F0B26A97346C1B7B1D6D72C1B263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CBBD8E" w14:textId="77777777" w:rsidR="00A95030" w:rsidRDefault="00A9503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95030" w:rsidRPr="00086301" w14:paraId="20EA28A7" w14:textId="77777777" w:rsidTr="008116F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F887BB6" w14:textId="77777777" w:rsidR="00A95030" w:rsidRPr="00086301" w:rsidRDefault="00A95030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7984076"/>
            <w:lock w:val="sdtLocked"/>
            <w:placeholder>
              <w:docPart w:val="FED4E9F558D24AD197E2FE29143A649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1FEA41A" w14:textId="77777777" w:rsidR="00A95030" w:rsidRDefault="00A9503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224B8" w:rsidRPr="00086301" w14:paraId="4BD118F3" w14:textId="77777777" w:rsidTr="008116F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22652C8" w14:textId="77777777" w:rsidR="00E224B8" w:rsidRPr="00086301" w:rsidRDefault="00E224B8" w:rsidP="001621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796380"/>
            <w:lock w:val="sdtLocked"/>
            <w:placeholder>
              <w:docPart w:val="352C3E5BBA4F4E039A9DA1978F0F3AE0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3429168" w14:textId="77777777" w:rsidR="00E224B8" w:rsidRDefault="00E224B8" w:rsidP="001621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FB6F7C6" w14:textId="77777777" w:rsidR="00082354" w:rsidRDefault="00082354" w:rsidP="00082354">
      <w:pPr>
        <w:rPr>
          <w:rFonts w:ascii="Arial" w:hAnsi="Arial" w:cs="Arial"/>
          <w:sz w:val="20"/>
          <w:szCs w:val="20"/>
        </w:rPr>
      </w:pPr>
    </w:p>
    <w:p w14:paraId="194C2413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1910A8C6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2F276C6D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167769CB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7E223C33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026C7E39" w14:textId="77777777" w:rsidR="00373731" w:rsidRDefault="00373731" w:rsidP="00082354">
      <w:pPr>
        <w:rPr>
          <w:rFonts w:ascii="Arial" w:hAnsi="Arial" w:cs="Arial"/>
          <w:sz w:val="20"/>
          <w:szCs w:val="20"/>
        </w:rPr>
      </w:pPr>
    </w:p>
    <w:p w14:paraId="1732F068" w14:textId="77777777" w:rsidR="00891F10" w:rsidRDefault="00891F10" w:rsidP="00082354">
      <w:pPr>
        <w:rPr>
          <w:rFonts w:ascii="Arial" w:hAnsi="Arial" w:cs="Arial"/>
          <w:sz w:val="20"/>
          <w:szCs w:val="20"/>
        </w:rPr>
      </w:pPr>
    </w:p>
    <w:p w14:paraId="46ACF847" w14:textId="77777777" w:rsidR="00F04D2F" w:rsidRDefault="00F04D2F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797"/>
        <w:gridCol w:w="3499"/>
      </w:tblGrid>
      <w:tr w:rsidR="00062D6F" w:rsidRPr="00086301" w14:paraId="68EDCB4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3D72E5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ntüre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86D6CA6" w14:textId="77777777" w:rsidR="00062D6F" w:rsidRPr="004B184C" w:rsidRDefault="003E576D" w:rsidP="00062D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5688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60 x 180cm (Kabinen bis 4 Benutzer)</w:t>
            </w:r>
          </w:p>
        </w:tc>
      </w:tr>
      <w:tr w:rsidR="00062D6F" w:rsidRPr="00086301" w14:paraId="091BBE58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59C8517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0AA8777" w14:textId="77777777" w:rsidR="00062D6F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8564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Lichte Türöffnung mindestens 80 x 200cm (Kabinen über 4 Personen)</w:t>
            </w:r>
          </w:p>
        </w:tc>
      </w:tr>
      <w:tr w:rsidR="00062D6F" w:rsidRPr="00086301" w14:paraId="1DE9C983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861EED8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01482C7" w14:textId="77777777" w:rsidR="00062D6F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1534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Nach außen in Richtung kürzester Fluchtweg zu öffnen</w:t>
            </w:r>
          </w:p>
        </w:tc>
      </w:tr>
      <w:tr w:rsidR="00062D6F" w:rsidRPr="00086301" w14:paraId="01AF9CD0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E4696D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1AD5556" w14:textId="77777777" w:rsidR="00062D6F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49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Unversperrbar</w:t>
            </w:r>
          </w:p>
        </w:tc>
      </w:tr>
      <w:tr w:rsidR="00062D6F" w:rsidRPr="00086301" w14:paraId="21597D92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1F7F80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86B2439" w14:textId="77777777" w:rsidR="00062D6F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5562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Ganzglastüre aus ESG mind. 8mm</w:t>
            </w:r>
          </w:p>
        </w:tc>
      </w:tr>
      <w:tr w:rsidR="00062D6F" w:rsidRPr="00086301" w14:paraId="2B76F3EC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32FBDF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BF54579" w14:textId="77777777" w:rsidR="00062D6F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16997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2D6F">
              <w:rPr>
                <w:rFonts w:ascii="Arial" w:hAnsi="Arial" w:cs="Arial"/>
                <w:sz w:val="20"/>
                <w:szCs w:val="20"/>
              </w:rPr>
              <w:t>Türblatt massiv mit Schauöffnung in Sichthöhe</w:t>
            </w:r>
          </w:p>
        </w:tc>
      </w:tr>
      <w:tr w:rsidR="00062D6F" w:rsidRPr="00086301" w14:paraId="615C1D7E" w14:textId="77777777" w:rsidTr="009D20D7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D787639" w14:textId="77777777" w:rsidR="00062D6F" w:rsidRDefault="00062D6F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65" w:rsidRPr="00086301" w14:paraId="6E19BE14" w14:textId="77777777" w:rsidTr="00682B6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E4567C" w14:textId="77777777" w:rsidR="00682B65" w:rsidRDefault="00682B65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boden: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69DD3" w14:textId="77777777" w:rsidR="00682B65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4313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2B65">
              <w:rPr>
                <w:rFonts w:ascii="Arial" w:hAnsi="Arial" w:cs="Arial"/>
                <w:sz w:val="20"/>
                <w:szCs w:val="20"/>
              </w:rPr>
              <w:t>Fliesen / Keramik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B718C22" w14:textId="77777777" w:rsidR="00682B65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0276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2B65"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</w:tr>
      <w:tr w:rsidR="00682B65" w:rsidRPr="00086301" w14:paraId="392FC521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C9DFB46" w14:textId="77777777" w:rsidR="00682B65" w:rsidRDefault="00682B65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DAFEF" w14:textId="77777777" w:rsidR="00682B65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0374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2B65">
              <w:rPr>
                <w:rFonts w:ascii="Arial" w:hAnsi="Arial" w:cs="Arial"/>
                <w:sz w:val="20"/>
                <w:szCs w:val="20"/>
              </w:rPr>
              <w:t>Holz, versiegelt</w:t>
            </w:r>
            <w:r w:rsidR="004734D9">
              <w:rPr>
                <w:rFonts w:ascii="Arial" w:hAnsi="Arial" w:cs="Arial"/>
                <w:sz w:val="20"/>
                <w:szCs w:val="20"/>
              </w:rPr>
              <w:t xml:space="preserve"> (bis 4 Personen)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130EE9" w14:textId="77777777" w:rsidR="00682B65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3195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34D9">
              <w:rPr>
                <w:rFonts w:ascii="Arial" w:hAnsi="Arial" w:cs="Arial"/>
                <w:sz w:val="20"/>
                <w:szCs w:val="20"/>
              </w:rPr>
              <w:t>Holz</w:t>
            </w:r>
            <w:r w:rsidR="00682B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862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682B65">
              <w:rPr>
                <w:rFonts w:ascii="Arial" w:hAnsi="Arial" w:cs="Arial"/>
                <w:sz w:val="20"/>
                <w:szCs w:val="20"/>
              </w:rPr>
              <w:t>Kunststoffrost</w:t>
            </w:r>
            <w:r w:rsidR="004734D9">
              <w:rPr>
                <w:rFonts w:ascii="Arial" w:hAnsi="Arial" w:cs="Arial"/>
                <w:sz w:val="20"/>
                <w:szCs w:val="20"/>
              </w:rPr>
              <w:t xml:space="preserve"> (bis 4 Pers.)</w:t>
            </w:r>
          </w:p>
        </w:tc>
      </w:tr>
      <w:tr w:rsidR="004734D9" w:rsidRPr="00086301" w14:paraId="5DBDCDC4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8AA5D93" w14:textId="77777777" w:rsidR="004734D9" w:rsidRDefault="004734D9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4C165" w14:textId="77777777" w:rsidR="004734D9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72566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34D9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667228"/>
            <w:lock w:val="sdtLocked"/>
            <w:placeholder>
              <w:docPart w:val="F7C87F457F7548C38D40EAFF79F11151"/>
            </w:placeholder>
            <w:showingPlcHdr/>
            <w15:appearance w15:val="hidden"/>
            <w:text/>
          </w:sdtPr>
          <w:sdtEndPr/>
          <w:sdtContent>
            <w:tc>
              <w:tcPr>
                <w:tcW w:w="529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0C163D" w14:textId="77777777" w:rsidR="004734D9" w:rsidRDefault="004734D9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76DA7" w:rsidRPr="00086301" w14:paraId="58D5DA7E" w14:textId="77777777" w:rsidTr="00A76DA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58BCD77" w14:textId="77777777" w:rsidR="00A76DA7" w:rsidRDefault="00A76DA7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F563255" w14:textId="583E1B08" w:rsidR="00A76DA7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45618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6DA7">
              <w:rPr>
                <w:rFonts w:ascii="Arial" w:hAnsi="Arial" w:cs="Arial"/>
                <w:sz w:val="20"/>
                <w:szCs w:val="20"/>
              </w:rPr>
              <w:t xml:space="preserve">Rutschhemmung Bewertungsgruppe B/18° gem. </w:t>
            </w:r>
            <w:r w:rsidR="00731A41">
              <w:rPr>
                <w:rFonts w:ascii="Arial" w:hAnsi="Arial" w:cs="Arial"/>
                <w:sz w:val="20"/>
                <w:szCs w:val="20"/>
              </w:rPr>
              <w:t>ÖNORM EN 16165</w:t>
            </w:r>
          </w:p>
        </w:tc>
      </w:tr>
    </w:tbl>
    <w:p w14:paraId="1F2BF81B" w14:textId="77777777" w:rsidR="00062D6F" w:rsidRPr="00FA48A9" w:rsidRDefault="00062D6F" w:rsidP="00062D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F60604" w:rsidRPr="00086301" w14:paraId="45CE642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4D9DF99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ung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563EED6" w14:textId="77777777" w:rsidR="00F60604" w:rsidRPr="004B184C" w:rsidRDefault="003E576D" w:rsidP="00F606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5680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604">
              <w:rPr>
                <w:rFonts w:ascii="Arial" w:hAnsi="Arial" w:cs="Arial"/>
                <w:sz w:val="20"/>
                <w:szCs w:val="20"/>
              </w:rPr>
              <w:t>Mechanische Entlüftung</w:t>
            </w:r>
          </w:p>
        </w:tc>
      </w:tr>
      <w:tr w:rsidR="00F60604" w:rsidRPr="00086301" w14:paraId="49633267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9E41E68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F6F3C25" w14:textId="77777777" w:rsidR="00F60604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0863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0604">
              <w:rPr>
                <w:rFonts w:ascii="Arial" w:hAnsi="Arial" w:cs="Arial"/>
                <w:sz w:val="20"/>
                <w:szCs w:val="20"/>
              </w:rPr>
              <w:t>Mindestens 6-facher Luftwechsel pro Stunde bei geschlossener Türe</w:t>
            </w:r>
          </w:p>
        </w:tc>
      </w:tr>
      <w:tr w:rsidR="00F60604" w:rsidRPr="00086301" w14:paraId="736E250C" w14:textId="77777777" w:rsidTr="00414E9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D9186E3" w14:textId="77777777" w:rsidR="00F60604" w:rsidRDefault="00F6060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2F09AC4" w14:textId="77777777" w:rsidR="00F60604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3197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34D9">
              <w:rPr>
                <w:rFonts w:ascii="Arial" w:hAnsi="Arial" w:cs="Arial"/>
                <w:sz w:val="20"/>
                <w:szCs w:val="20"/>
              </w:rPr>
              <w:t>Abluftführung in den Aufstellungsraum (bis 3 Personen)</w:t>
            </w:r>
          </w:p>
        </w:tc>
      </w:tr>
      <w:tr w:rsidR="004734D9" w:rsidRPr="00086301" w14:paraId="1F325A56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3902103" w14:textId="77777777" w:rsidR="004734D9" w:rsidRDefault="004734D9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B4F6069" w14:textId="77777777" w:rsidR="004734D9" w:rsidRDefault="003E576D" w:rsidP="004734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43533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34D9">
              <w:rPr>
                <w:rFonts w:ascii="Arial" w:hAnsi="Arial" w:cs="Arial"/>
                <w:sz w:val="20"/>
                <w:szCs w:val="20"/>
              </w:rPr>
              <w:t>Abluftführung ins Freie (ab 4 Personen)</w:t>
            </w:r>
          </w:p>
        </w:tc>
      </w:tr>
      <w:tr w:rsidR="00B91AB5" w:rsidRPr="00086301" w14:paraId="2C0ACEB4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9C065F0" w14:textId="77777777" w:rsidR="00B91AB5" w:rsidRDefault="00B91AB5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5139A15" w14:textId="77777777" w:rsidR="00B91AB5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7097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Eigener Abluftventilator</w:t>
            </w:r>
          </w:p>
        </w:tc>
      </w:tr>
      <w:tr w:rsidR="00B91AB5" w:rsidRPr="00086301" w14:paraId="6AA054DC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5A89646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F99CED4" w14:textId="0AC31C42" w:rsidR="00B91AB5" w:rsidRDefault="003E576D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0805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nschluss an bauseitige Lüftung</w:t>
            </w:r>
            <w:r w:rsidR="000D1178">
              <w:rPr>
                <w:rFonts w:ascii="Arial" w:hAnsi="Arial" w:cs="Arial"/>
                <w:sz w:val="20"/>
                <w:szCs w:val="20"/>
              </w:rPr>
              <w:t xml:space="preserve"> / zentrales Lüftungssystem</w:t>
            </w:r>
          </w:p>
        </w:tc>
      </w:tr>
    </w:tbl>
    <w:p w14:paraId="23E45E74" w14:textId="77777777" w:rsidR="00F60604" w:rsidRPr="00FA48A9" w:rsidRDefault="00F60604" w:rsidP="00F6060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B91AB5" w:rsidRPr="00086301" w14:paraId="3EF097EE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B085C83" w14:textId="77777777" w:rsidR="00B91AB5" w:rsidRDefault="00B91AB5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uf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AD1D54B" w14:textId="77777777" w:rsidR="00B91AB5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128133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uslösevorrichtung für ein akustisches und/oder optisches Notsignal</w:t>
            </w:r>
          </w:p>
        </w:tc>
      </w:tr>
      <w:tr w:rsidR="00B91AB5" w:rsidRPr="00086301" w14:paraId="6A83EA34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F015EB4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29ADFAD" w14:textId="77777777" w:rsidR="00B91AB5" w:rsidRPr="004B184C" w:rsidRDefault="003E576D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Quittierung des Notsignals nur am Ort der Auslösung möglich</w:t>
            </w:r>
          </w:p>
        </w:tc>
      </w:tr>
      <w:tr w:rsidR="008828F9" w:rsidRPr="00086301" w14:paraId="73C1A409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1BCBE7B" w14:textId="77777777" w:rsidR="008828F9" w:rsidRDefault="008828F9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0E45C9D" w14:textId="77777777" w:rsidR="008828F9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636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8F9">
              <w:rPr>
                <w:rFonts w:ascii="Arial" w:hAnsi="Arial" w:cs="Arial"/>
                <w:sz w:val="20"/>
                <w:szCs w:val="20"/>
              </w:rPr>
              <w:t>Unbeabsichtigtes Löschen den Notsignals nicht möglich</w:t>
            </w:r>
          </w:p>
        </w:tc>
      </w:tr>
      <w:tr w:rsidR="00B91AB5" w:rsidRPr="00086301" w14:paraId="58315D56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BEE587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4785A6A" w14:textId="77777777" w:rsidR="00B91AB5" w:rsidRPr="004B184C" w:rsidRDefault="003E576D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8951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AB5">
              <w:rPr>
                <w:rFonts w:ascii="Arial" w:hAnsi="Arial" w:cs="Arial"/>
                <w:sz w:val="20"/>
                <w:szCs w:val="20"/>
              </w:rPr>
              <w:t>Alarmmeldung an eine während des Betriebes dauernd besetzte Stelle</w:t>
            </w:r>
          </w:p>
        </w:tc>
      </w:tr>
      <w:tr w:rsidR="00B91AB5" w:rsidRPr="00086301" w14:paraId="6009CD75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8D69B5C" w14:textId="77777777" w:rsidR="00B91AB5" w:rsidRDefault="00B91AB5" w:rsidP="00B91A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C130092" w14:textId="77777777" w:rsidR="00B91AB5" w:rsidRDefault="003E576D" w:rsidP="00B91A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0607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D47">
              <w:rPr>
                <w:rFonts w:ascii="Arial" w:hAnsi="Arial" w:cs="Arial"/>
                <w:sz w:val="20"/>
                <w:szCs w:val="20"/>
              </w:rPr>
              <w:t>Aufschaltung des Alarms auf</w:t>
            </w:r>
            <w:r w:rsidR="00D64523">
              <w:rPr>
                <w:rFonts w:ascii="Arial" w:hAnsi="Arial" w:cs="Arial"/>
                <w:sz w:val="20"/>
                <w:szCs w:val="20"/>
              </w:rPr>
              <w:t xml:space="preserve"> das</w:t>
            </w:r>
            <w:r w:rsidR="00135D47">
              <w:rPr>
                <w:rFonts w:ascii="Arial" w:hAnsi="Arial" w:cs="Arial"/>
                <w:sz w:val="20"/>
                <w:szCs w:val="20"/>
              </w:rPr>
              <w:t xml:space="preserve"> Mobiltelefon eines Verantwortlichen</w:t>
            </w:r>
          </w:p>
        </w:tc>
      </w:tr>
      <w:tr w:rsidR="00135D47" w:rsidRPr="00086301" w14:paraId="1385F96C" w14:textId="77777777" w:rsidTr="009D20D7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31BFB56" w14:textId="77777777" w:rsidR="00135D47" w:rsidRDefault="00135D47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AB5" w:rsidRPr="00086301" w14:paraId="22E06DFF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BE5C5C" w14:textId="77777777" w:rsidR="00B91AB5" w:rsidRDefault="006F7F33" w:rsidP="00B91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 Alarmket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70042"/>
            <w:lock w:val="sdtLocked"/>
            <w:placeholder>
              <w:docPart w:val="ED208A67595348CBB2E93141BE5B218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2E9EAC5" w14:textId="77777777" w:rsidR="00B91AB5" w:rsidRDefault="006F7F33" w:rsidP="00B91A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237504B3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E88EBB" w14:textId="77777777" w:rsidR="006F7F33" w:rsidRDefault="006F7F33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95291416"/>
            <w:lock w:val="sdtLocked"/>
            <w:placeholder>
              <w:docPart w:val="A4493B8660DB4A08910D3448BACFFB4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2B84D29" w14:textId="77777777" w:rsidR="006F7F33" w:rsidRDefault="006F7F3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F7F33" w:rsidRPr="00086301" w14:paraId="2387255A" w14:textId="77777777" w:rsidTr="006F7F3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B420298" w14:textId="77777777" w:rsidR="006F7F33" w:rsidRDefault="006F7F33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7241238"/>
            <w:lock w:val="sdtLocked"/>
            <w:placeholder>
              <w:docPart w:val="BD2FE837363B4162ACC0CD6CC314929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E6A6A92" w14:textId="77777777" w:rsidR="006F7F33" w:rsidRDefault="006F7F3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2B0BE06" w14:textId="77777777" w:rsidR="00B91AB5" w:rsidRPr="00FA48A9" w:rsidRDefault="00B91AB5" w:rsidP="00B91AB5">
      <w:pPr>
        <w:rPr>
          <w:rFonts w:ascii="Arial" w:hAnsi="Arial" w:cs="Arial"/>
          <w:sz w:val="20"/>
          <w:szCs w:val="20"/>
        </w:rPr>
      </w:pPr>
    </w:p>
    <w:p w14:paraId="217694DE" w14:textId="77777777" w:rsidR="00112235" w:rsidRDefault="00112235" w:rsidP="00A3460E">
      <w:pPr>
        <w:rPr>
          <w:rFonts w:ascii="Arial" w:hAnsi="Arial" w:cs="Arial"/>
          <w:sz w:val="20"/>
          <w:szCs w:val="20"/>
        </w:rPr>
      </w:pPr>
    </w:p>
    <w:p w14:paraId="5D39D453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0E935F87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46C47CAF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7AF019B7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68178102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68BD098F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37249901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120E7DFA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5103A5A7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13F6DC99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0079A6C3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55FF3DC3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3BF14126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315D35E8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5FE9DCB9" w14:textId="77777777" w:rsidR="00AA553E" w:rsidRDefault="00AA553E" w:rsidP="00A3460E">
      <w:pPr>
        <w:rPr>
          <w:rFonts w:ascii="Arial" w:hAnsi="Arial" w:cs="Arial"/>
          <w:sz w:val="20"/>
          <w:szCs w:val="20"/>
        </w:rPr>
      </w:pPr>
    </w:p>
    <w:p w14:paraId="29C57E13" w14:textId="77777777" w:rsidR="00AA553E" w:rsidRPr="00FA48A9" w:rsidRDefault="00AA553E" w:rsidP="00A3460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09"/>
        <w:gridCol w:w="709"/>
        <w:gridCol w:w="708"/>
        <w:gridCol w:w="284"/>
        <w:gridCol w:w="1088"/>
        <w:gridCol w:w="1605"/>
        <w:gridCol w:w="1134"/>
        <w:gridCol w:w="755"/>
        <w:gridCol w:w="6"/>
      </w:tblGrid>
      <w:tr w:rsidR="005653DE" w:rsidRPr="00086301" w14:paraId="6203EBB2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8262B7" w14:textId="77777777" w:rsidR="005653DE" w:rsidRDefault="005653DE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rot-Wärmequellen:</w:t>
            </w:r>
          </w:p>
        </w:tc>
        <w:tc>
          <w:tcPr>
            <w:tcW w:w="349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11C8B7" w14:textId="77777777" w:rsidR="005653DE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0508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Dunkel-/IR-C-Strahler</w:t>
            </w:r>
          </w:p>
        </w:tc>
        <w:tc>
          <w:tcPr>
            <w:tcW w:w="3500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E4E0434" w14:textId="77777777" w:rsidR="005653DE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029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Flächenheizelemente</w:t>
            </w:r>
          </w:p>
        </w:tc>
      </w:tr>
      <w:tr w:rsidR="005653DE" w:rsidRPr="00086301" w14:paraId="38E61F9A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B75FD54" w14:textId="77777777" w:rsidR="005653DE" w:rsidRDefault="005653D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46E6A" w14:textId="77777777" w:rsidR="005653DE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738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Quarzrohrstrahler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8C8563" w14:textId="77777777" w:rsidR="005653DE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542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53DE">
              <w:rPr>
                <w:rFonts w:ascii="Arial" w:hAnsi="Arial" w:cs="Arial"/>
                <w:sz w:val="20"/>
                <w:szCs w:val="20"/>
              </w:rPr>
              <w:t>Vollspektrum-/Rotlichtstrahler</w:t>
            </w:r>
          </w:p>
        </w:tc>
      </w:tr>
      <w:tr w:rsidR="00CB1214" w:rsidRPr="00086301" w14:paraId="7BC145AD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F571B5A" w14:textId="77777777" w:rsidR="00CB1214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E3" w:rsidRPr="00086301" w14:paraId="2C91CF02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09AF2F6" w14:textId="77777777" w:rsidR="002740E3" w:rsidRPr="00086301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enstrahler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79D9D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637486"/>
            <w:lock w:val="sdtLocked"/>
            <w:placeholder>
              <w:docPart w:val="C511BCE9FCDE49BC9AA4034738B58C1E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164623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65BC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625053"/>
            <w:lock w:val="sdtLocked"/>
            <w:placeholder>
              <w:docPart w:val="B1AD5EEA68F24040A631AED909E8254D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84BFE6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DC42" w14:textId="77777777" w:rsidR="002740E3" w:rsidRPr="004B184C" w:rsidRDefault="002740E3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6770740"/>
            <w:lock w:val="sdtLocked"/>
            <w:placeholder>
              <w:docPart w:val="5E0D8D8C66894833A2DC520560B15B99"/>
            </w:placeholder>
            <w:showingPlcHdr/>
            <w15:appearance w15:val="hidden"/>
            <w:text/>
          </w:sdtPr>
          <w:sdtEndPr/>
          <w:sdtContent>
            <w:tc>
              <w:tcPr>
                <w:tcW w:w="76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88938F" w14:textId="77777777" w:rsidR="002740E3" w:rsidRPr="004B184C" w:rsidRDefault="002740E3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7103E839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BF5571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DC875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6855828"/>
            <w:lock w:val="sdtLocked"/>
            <w:placeholder>
              <w:docPart w:val="B26FAE5BFC9944DBB69733E270656F4B"/>
            </w:placeholder>
            <w:showingPlcHdr/>
            <w15:appearance w15:val="hidden"/>
            <w:text/>
          </w:sdtPr>
          <w:sdtEndPr/>
          <w:sdtContent>
            <w:tc>
              <w:tcPr>
                <w:tcW w:w="487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402CD0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5970B6A1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DF0C98B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38199C9E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41B3639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strahler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C0C96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3004459"/>
            <w:lock w:val="sdtLocked"/>
            <w:placeholder>
              <w:docPart w:val="369E20452D884D558F66C6C46A6AEEC0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7BB535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5625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2917444"/>
            <w:lock w:val="sdtLocked"/>
            <w:placeholder>
              <w:docPart w:val="0FF5B53EB4B14F38A36C221EC59B55E5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6CA382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7270" w14:textId="77777777" w:rsidR="00D90FB5" w:rsidRPr="004B184C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351175"/>
            <w:lock w:val="sdtLocked"/>
            <w:placeholder>
              <w:docPart w:val="0B3912C404AF42FDBECF8654D61E6167"/>
            </w:placeholder>
            <w:showingPlcHdr/>
            <w15:appearance w15:val="hidden"/>
            <w:text/>
          </w:sdtPr>
          <w:sdtEndPr/>
          <w:sdtContent>
            <w:tc>
              <w:tcPr>
                <w:tcW w:w="76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382614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186BD116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9A1A96" w14:textId="77777777" w:rsidR="00D90FB5" w:rsidRPr="00086301" w:rsidRDefault="00D90FB5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C762" w14:textId="77777777" w:rsidR="00D90FB5" w:rsidRPr="004B184C" w:rsidRDefault="00D90FB5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8190998"/>
            <w:lock w:val="sdtLocked"/>
            <w:placeholder>
              <w:docPart w:val="3F27A625044A447DBE100BA822E9DECF"/>
            </w:placeholder>
            <w:showingPlcHdr/>
            <w15:appearance w15:val="hidden"/>
            <w:text/>
          </w:sdtPr>
          <w:sdtEndPr/>
          <w:sdtContent>
            <w:tc>
              <w:tcPr>
                <w:tcW w:w="487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ABFBABE" w14:textId="77777777" w:rsidR="00D90FB5" w:rsidRPr="004B184C" w:rsidRDefault="00D90FB5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03C8344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B40E619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3E" w:rsidRPr="00086301" w14:paraId="0775D3C9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289A676" w14:textId="77777777" w:rsidR="00AA553E" w:rsidRPr="00086301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enstrahler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3D894" w14:textId="77777777" w:rsidR="00AA553E" w:rsidRPr="004B184C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4050085"/>
            <w:lock w:val="sdtLocked"/>
            <w:placeholder>
              <w:docPart w:val="B579307B65DF4421ABCFA9D7AF803B4B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588C32" w14:textId="77777777" w:rsidR="00AA553E" w:rsidRPr="004B184C" w:rsidRDefault="00AA553E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1941" w14:textId="77777777" w:rsidR="00AA553E" w:rsidRPr="004B184C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860099"/>
            <w:lock w:val="sdtLocked"/>
            <w:placeholder>
              <w:docPart w:val="B9B2F97C97E8499FA759637F99902AB9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60AA35" w14:textId="77777777" w:rsidR="00AA553E" w:rsidRPr="004B184C" w:rsidRDefault="00AA553E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73B1" w14:textId="77777777" w:rsidR="00AA553E" w:rsidRPr="004B184C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6882632"/>
            <w:lock w:val="sdtLocked"/>
            <w:placeholder>
              <w:docPart w:val="2B4B8746EAF04EF7BBD374490CD41067"/>
            </w:placeholder>
            <w:showingPlcHdr/>
            <w15:appearance w15:val="hidden"/>
            <w:text/>
          </w:sdtPr>
          <w:sdtEndPr/>
          <w:sdtContent>
            <w:tc>
              <w:tcPr>
                <w:tcW w:w="76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592F3B" w14:textId="77777777" w:rsidR="00AA553E" w:rsidRPr="004B184C" w:rsidRDefault="00AA553E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A553E" w:rsidRPr="00086301" w14:paraId="313FDB3B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E4A8855" w14:textId="77777777" w:rsidR="00AA553E" w:rsidRPr="00086301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CF534" w14:textId="77777777" w:rsidR="00AA553E" w:rsidRPr="004B184C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085678"/>
            <w:lock w:val="sdtLocked"/>
            <w:placeholder>
              <w:docPart w:val="314F110B038643C78F44EC7F4553FD84"/>
            </w:placeholder>
            <w:showingPlcHdr/>
            <w15:appearance w15:val="hidden"/>
            <w:text/>
          </w:sdtPr>
          <w:sdtEndPr/>
          <w:sdtContent>
            <w:tc>
              <w:tcPr>
                <w:tcW w:w="487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379AF1" w14:textId="77777777" w:rsidR="00AA553E" w:rsidRPr="004B184C" w:rsidRDefault="00AA553E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A553E" w:rsidRPr="00086301" w14:paraId="58D7B43B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9CA2B70" w14:textId="77777777" w:rsidR="00AA553E" w:rsidRPr="00086301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BF1730E" w14:textId="77777777" w:rsidR="00AA553E" w:rsidRPr="004B184C" w:rsidRDefault="003E576D" w:rsidP="00AA5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1561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553E">
              <w:rPr>
                <w:rFonts w:ascii="Arial" w:hAnsi="Arial" w:cs="Arial"/>
                <w:sz w:val="20"/>
                <w:szCs w:val="20"/>
              </w:rPr>
              <w:t>Keine direkte Kopfbestrahlung bei vorgesehener Sitzposition</w:t>
            </w:r>
          </w:p>
        </w:tc>
      </w:tr>
      <w:tr w:rsidR="00AA553E" w:rsidRPr="00086301" w14:paraId="77651143" w14:textId="77777777" w:rsidTr="0065477F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62A1499" w14:textId="77777777" w:rsidR="00AA553E" w:rsidRPr="004B184C" w:rsidRDefault="00AA553E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E9D" w:rsidRPr="00086301" w14:paraId="1757449A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5435D1" w14:textId="77777777" w:rsidR="00195E9D" w:rsidRPr="00086301" w:rsidRDefault="00195E9D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 Unzulässig !</w:t>
            </w: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8A18424" w14:textId="77777777" w:rsidR="00195E9D" w:rsidRPr="004B184C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7365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5E9D">
              <w:rPr>
                <w:rFonts w:ascii="Arial" w:hAnsi="Arial" w:cs="Arial"/>
                <w:sz w:val="20"/>
                <w:szCs w:val="20"/>
              </w:rPr>
              <w:t>Keine Unterbein-/Wadenstrahler</w:t>
            </w:r>
          </w:p>
        </w:tc>
      </w:tr>
      <w:tr w:rsidR="00CB1214" w:rsidRPr="00086301" w14:paraId="4721A495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9EF9487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077A5A90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B3C20A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:</w:t>
            </w: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B27F8A3" w14:textId="77777777" w:rsidR="00D90FB5" w:rsidRPr="004B184C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068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ICNIRP-Grenzwerte für die Haut eingehalten (Rückenstrahler)</w:t>
            </w:r>
          </w:p>
        </w:tc>
      </w:tr>
      <w:tr w:rsidR="00D90FB5" w:rsidRPr="00086301" w14:paraId="228AF0DC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F0F584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7B36D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1585496"/>
            <w:lock w:val="sdtLocked"/>
            <w:placeholder>
              <w:docPart w:val="0E47207BD4214CD4B8D3C6418583F3D9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7B3AC8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32B2C344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746F878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6F78D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1146104"/>
            <w:lock w:val="sdtLocked"/>
            <w:placeholder>
              <w:docPart w:val="F86A2DFB5A96488CBAB8E5C38B2B645C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439B89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2365622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EF9E225" w14:textId="77777777" w:rsidR="00CB1214" w:rsidRPr="004B184C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FB5" w:rsidRPr="00086301" w14:paraId="17FB1922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3729124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D36BCF0" w14:textId="77777777" w:rsidR="00D90FB5" w:rsidRPr="004B184C" w:rsidRDefault="003E576D" w:rsidP="008B33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4646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FB5">
              <w:rPr>
                <w:rFonts w:ascii="Arial" w:hAnsi="Arial" w:cs="Arial"/>
                <w:sz w:val="20"/>
                <w:szCs w:val="20"/>
              </w:rPr>
              <w:t>Gren</w:t>
            </w:r>
            <w:r w:rsidR="005539B0">
              <w:rPr>
                <w:rFonts w:ascii="Arial" w:hAnsi="Arial" w:cs="Arial"/>
                <w:sz w:val="20"/>
                <w:szCs w:val="20"/>
              </w:rPr>
              <w:t>zwerte lt. EN 60335-2-53 –</w:t>
            </w:r>
            <w:r w:rsidR="00D90FB5">
              <w:rPr>
                <w:rFonts w:ascii="Arial" w:hAnsi="Arial" w:cs="Arial"/>
                <w:sz w:val="20"/>
                <w:szCs w:val="20"/>
              </w:rPr>
              <w:t xml:space="preserve"> Haut eingehalten (Rücken-/Front</w:t>
            </w:r>
            <w:r w:rsidR="005539B0">
              <w:rPr>
                <w:rFonts w:ascii="Arial" w:hAnsi="Arial" w:cs="Arial"/>
                <w:sz w:val="20"/>
                <w:szCs w:val="20"/>
              </w:rPr>
              <w:t>-/Decke</w:t>
            </w:r>
            <w:r w:rsidR="00D90F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FB5" w:rsidRPr="00086301" w14:paraId="30B9133A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FFEDF1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8000D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858899"/>
            <w:lock w:val="sdtLocked"/>
            <w:placeholder>
              <w:docPart w:val="69718DB879214158A71F6A8E84327ACB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06FA32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90FB5" w:rsidRPr="00086301" w14:paraId="61064056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723615A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A85E6" w14:textId="77777777" w:rsidR="00D90FB5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7057622"/>
            <w:lock w:val="sdtLocked"/>
            <w:placeholder>
              <w:docPart w:val="6B20D789D42549CABA9F2C825153A92A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2CF97FB" w14:textId="77777777" w:rsidR="00D90FB5" w:rsidRPr="004B184C" w:rsidRDefault="00D90FB5" w:rsidP="00D90F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55E9C36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7DF205F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530" w:rsidRPr="00086301" w14:paraId="5C409EA3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3F995DE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8F72484" w14:textId="77777777" w:rsidR="00892530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6005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2530">
              <w:rPr>
                <w:rFonts w:ascii="Arial" w:hAnsi="Arial" w:cs="Arial"/>
                <w:sz w:val="20"/>
                <w:szCs w:val="20"/>
              </w:rPr>
              <w:t>ICNIRP-Grenzwerte für die Augen eingehalten (Frontstrahler)</w:t>
            </w:r>
          </w:p>
        </w:tc>
      </w:tr>
      <w:tr w:rsidR="00892530" w:rsidRPr="00086301" w14:paraId="21097169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12C661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1580D" w14:textId="77777777" w:rsidR="00892530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423450"/>
            <w:lock w:val="sdtLocked"/>
            <w:placeholder>
              <w:docPart w:val="A976308142844B00AF523C94D7E4EE68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0AB91EA" w14:textId="77777777" w:rsidR="00892530" w:rsidRPr="004B184C" w:rsidRDefault="00892530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92530" w:rsidRPr="00086301" w14:paraId="6C921890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25093DA" w14:textId="77777777" w:rsidR="00892530" w:rsidRPr="00086301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4C957" w14:textId="77777777" w:rsidR="00892530" w:rsidRDefault="00892530" w:rsidP="009D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1791356"/>
            <w:lock w:val="sdtLocked"/>
            <w:placeholder>
              <w:docPart w:val="A419A54AB8094A5C84C650CC271E36CF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ED02D3" w14:textId="77777777" w:rsidR="00892530" w:rsidRPr="004B184C" w:rsidRDefault="00892530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1214" w:rsidRPr="00086301" w14:paraId="1ABC19A3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BC54A31" w14:textId="77777777" w:rsidR="00CB1214" w:rsidRPr="004B184C" w:rsidRDefault="00CB1214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7F" w:rsidRPr="00086301" w14:paraId="3336CE07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3041E8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F5D23E4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7161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ICNIRP-Grenzwerte für die Augen eingehalten (Deckenstrahler)</w:t>
            </w:r>
          </w:p>
        </w:tc>
      </w:tr>
      <w:tr w:rsidR="0065477F" w:rsidRPr="00086301" w14:paraId="20536FB6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88AA11B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37C59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hlungstechnisches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5050411"/>
            <w:lock w:val="sdtLocked"/>
            <w:placeholder>
              <w:docPart w:val="0D2076014A4B44EB9A6DB48CFFEDB025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D63F9D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1629FF70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BF14E64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931CA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is auf Punkt im Gutach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9738518"/>
            <w:lock w:val="sdtLocked"/>
            <w:placeholder>
              <w:docPart w:val="72BFC4DF95BF4E3B860ABE88CC245022"/>
            </w:placeholder>
            <w:showingPlcHdr/>
            <w15:appearance w15:val="hidden"/>
            <w:text/>
          </w:sdtPr>
          <w:sdtEndPr/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D7D597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00E5C37B" w14:textId="77777777" w:rsidTr="0065477F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4392FA5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28" w:rsidRPr="00086301" w14:paraId="0AF9C6AC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8906CD" w14:textId="77777777" w:rsidR="000F4E28" w:rsidRPr="00086301" w:rsidRDefault="000F4E2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8D69407" w14:textId="1CFAB3E4" w:rsidR="000F4E28" w:rsidRPr="004B184C" w:rsidRDefault="003E576D" w:rsidP="009D20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357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E28">
              <w:rPr>
                <w:rFonts w:ascii="Arial" w:hAnsi="Arial" w:cs="Arial"/>
                <w:sz w:val="20"/>
                <w:szCs w:val="20"/>
              </w:rPr>
              <w:t>Schutz gegen unbeabsichtigtes Berühren bei Oberflächentemp</w:t>
            </w:r>
            <w:r w:rsidR="000F369A">
              <w:rPr>
                <w:rFonts w:ascii="Arial" w:hAnsi="Arial" w:cs="Arial"/>
                <w:sz w:val="20"/>
                <w:szCs w:val="20"/>
              </w:rPr>
              <w:t>.</w:t>
            </w:r>
            <w:r w:rsidR="000F4E28">
              <w:rPr>
                <w:rFonts w:ascii="Arial" w:hAnsi="Arial" w:cs="Arial"/>
                <w:sz w:val="20"/>
                <w:szCs w:val="20"/>
              </w:rPr>
              <w:t xml:space="preserve"> &gt;</w:t>
            </w:r>
            <w:r w:rsidR="000F3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E28">
              <w:rPr>
                <w:rFonts w:ascii="Arial" w:hAnsi="Arial" w:cs="Arial"/>
                <w:sz w:val="20"/>
                <w:szCs w:val="20"/>
              </w:rPr>
              <w:t>60°</w:t>
            </w:r>
            <w:r w:rsidR="000F369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B1214" w:rsidRPr="00086301" w14:paraId="6C9A437A" w14:textId="77777777" w:rsidTr="009D20D7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B47627E" w14:textId="77777777" w:rsidR="00CB1214" w:rsidRDefault="00CB1214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77D" w:rsidRPr="00086301" w14:paraId="58DDA772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1B9900" w14:textId="77777777" w:rsidR="006F277D" w:rsidRPr="00086301" w:rsidRDefault="006F277D" w:rsidP="00D9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0B203" w14:textId="77777777" w:rsidR="006F277D" w:rsidRPr="004B184C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3501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277D">
              <w:rPr>
                <w:rFonts w:ascii="Arial" w:hAnsi="Arial" w:cs="Arial"/>
                <w:sz w:val="20"/>
                <w:szCs w:val="20"/>
              </w:rPr>
              <w:t>Einzelplatzregelung</w:t>
            </w: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656BEAC" w14:textId="3995EC21" w:rsidR="006F277D" w:rsidRPr="004B184C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7033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277D">
              <w:rPr>
                <w:rFonts w:ascii="Arial" w:hAnsi="Arial" w:cs="Arial"/>
                <w:sz w:val="20"/>
                <w:szCs w:val="20"/>
              </w:rPr>
              <w:t>Zentrale Steuerung d. Betreiber (&gt; 4 Benutzer)</w:t>
            </w:r>
          </w:p>
        </w:tc>
      </w:tr>
      <w:tr w:rsidR="006F277D" w:rsidRPr="00086301" w14:paraId="2BCEB075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3B3306C" w14:textId="77777777" w:rsidR="006F277D" w:rsidRDefault="006F277D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B8065" w14:textId="69B0F274" w:rsidR="006F277D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1995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277D">
              <w:rPr>
                <w:rFonts w:ascii="Arial" w:hAnsi="Arial" w:cs="Arial"/>
                <w:sz w:val="20"/>
                <w:szCs w:val="20"/>
              </w:rPr>
              <w:t>Heizzeitbegrenzung</w:t>
            </w: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5F3706" w14:textId="7719ECC2" w:rsidR="006F277D" w:rsidRDefault="003E576D" w:rsidP="00D90F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55057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277D">
              <w:rPr>
                <w:rFonts w:ascii="Arial" w:hAnsi="Arial" w:cs="Arial"/>
                <w:sz w:val="20"/>
                <w:szCs w:val="20"/>
              </w:rPr>
              <w:t>Betriebstemperatur ≤ 45°C</w:t>
            </w:r>
          </w:p>
        </w:tc>
      </w:tr>
      <w:tr w:rsidR="006F277D" w:rsidRPr="00086301" w14:paraId="16FE5F71" w14:textId="77777777" w:rsidTr="00354A1E">
        <w:trPr>
          <w:cantSplit/>
          <w:trHeight w:hRule="exact" w:val="340"/>
        </w:trPr>
        <w:tc>
          <w:tcPr>
            <w:tcW w:w="9402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BE8A493" w14:textId="389CB37B" w:rsidR="006F277D" w:rsidRDefault="006F277D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AE0" w:rsidRPr="00086301" w14:paraId="48F7624F" w14:textId="77777777" w:rsidTr="00BC6AE0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1702B7A" w14:textId="3DB3937A" w:rsidR="00BC6AE0" w:rsidRPr="00086301" w:rsidRDefault="00BC6AE0" w:rsidP="00540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brillen:</w:t>
            </w:r>
          </w:p>
        </w:tc>
        <w:tc>
          <w:tcPr>
            <w:tcW w:w="6992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740B89E" w14:textId="4573FCCB" w:rsidR="00BC6AE0" w:rsidRPr="004B184C" w:rsidRDefault="003E576D" w:rsidP="00540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084259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6AE0">
              <w:rPr>
                <w:rFonts w:ascii="Arial" w:hAnsi="Arial" w:cs="Arial"/>
                <w:sz w:val="20"/>
                <w:szCs w:val="20"/>
              </w:rPr>
              <w:t>Schutzstufe 4-1,7 gemäß ÖNORM EN 171</w:t>
            </w:r>
          </w:p>
        </w:tc>
      </w:tr>
      <w:tr w:rsidR="00D90FB5" w:rsidRPr="00086301" w14:paraId="68540643" w14:textId="77777777" w:rsidTr="00BC6AE0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A6DADE2" w14:textId="77777777" w:rsidR="00D90FB5" w:rsidRPr="00086301" w:rsidRDefault="00D90FB5" w:rsidP="00D90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B49F66" w14:textId="5E931712" w:rsidR="00D90FB5" w:rsidRPr="004B184C" w:rsidRDefault="003E576D" w:rsidP="003F540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40219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6AE0">
              <w:rPr>
                <w:rFonts w:ascii="Arial" w:hAnsi="Arial" w:cs="Arial"/>
                <w:sz w:val="20"/>
                <w:szCs w:val="20"/>
              </w:rPr>
              <w:t>Schutzstufe R 1,7 gemäß ÖNORM EN 16321-1</w:t>
            </w:r>
          </w:p>
        </w:tc>
      </w:tr>
    </w:tbl>
    <w:p w14:paraId="7A811C11" w14:textId="77777777" w:rsidR="00A37B74" w:rsidRDefault="00A37B74" w:rsidP="00DC1F88">
      <w:pPr>
        <w:rPr>
          <w:rFonts w:ascii="Arial" w:hAnsi="Arial" w:cs="Arial"/>
          <w:sz w:val="20"/>
          <w:szCs w:val="20"/>
        </w:rPr>
      </w:pPr>
    </w:p>
    <w:p w14:paraId="1F0DF1DE" w14:textId="77777777" w:rsidR="0065477F" w:rsidRPr="00FA48A9" w:rsidRDefault="0065477F" w:rsidP="0065477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284"/>
        <w:gridCol w:w="1088"/>
        <w:gridCol w:w="33"/>
        <w:gridCol w:w="1289"/>
        <w:gridCol w:w="283"/>
        <w:gridCol w:w="1134"/>
        <w:gridCol w:w="760"/>
      </w:tblGrid>
      <w:tr w:rsidR="0065477F" w:rsidRPr="00086301" w14:paraId="37AB2A0E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048CEA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tzheizung:</w:t>
            </w:r>
          </w:p>
        </w:tc>
        <w:tc>
          <w:tcPr>
            <w:tcW w:w="353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9EE0D9" w14:textId="77777777" w:rsidR="0065477F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64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Fußbodenheizung</w:t>
            </w:r>
          </w:p>
        </w:tc>
        <w:tc>
          <w:tcPr>
            <w:tcW w:w="3466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C24B7C7" w14:textId="77777777" w:rsidR="0065477F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47283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Flächenheizung</w:t>
            </w:r>
          </w:p>
        </w:tc>
      </w:tr>
      <w:tr w:rsidR="0065477F" w:rsidRPr="00086301" w14:paraId="178EBED9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C792FFB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2824F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9532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Saunaofen freistehend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CBDC72B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868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Unterbank-Saunaofen</w:t>
            </w:r>
          </w:p>
        </w:tc>
      </w:tr>
      <w:tr w:rsidR="0065477F" w:rsidRPr="00086301" w14:paraId="0AFE0CFB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A3C58FB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969573"/>
            <w:lock w:val="sdtLocked"/>
            <w:placeholder>
              <w:docPart w:val="0A532F88205547F1A0C4508AD119401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82E8054" w14:textId="77777777" w:rsidR="0065477F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19A0758F" w14:textId="77777777" w:rsidTr="0065477F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F44B354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7F" w:rsidRPr="00086301" w14:paraId="2B981182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BCAB2D6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na-/Elektroheizung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B84F2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4848946"/>
            <w:lock w:val="sdtLocked"/>
            <w:placeholder>
              <w:docPart w:val="DA54B4BE4D754334A2A230A07DE00AF0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682384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2C23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4131363"/>
            <w:lock w:val="sdtLocked"/>
            <w:placeholder>
              <w:docPart w:val="EAA4023027F54256893635FD3DA4D557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D5027F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9C6E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5034961"/>
            <w:lock w:val="sdtLocked"/>
            <w:placeholder>
              <w:docPart w:val="15F7D5E771CB4AF98B5801BC64C9DED5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F6D6B8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4AAAA86A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3E478B4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74803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079497"/>
            <w:lock w:val="sdtLocked"/>
            <w:placeholder>
              <w:docPart w:val="488714946DC3482DAF6E35F21C7862D3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F9284E4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E496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4221208"/>
            <w:lock w:val="sdtLocked"/>
            <w:placeholder>
              <w:docPart w:val="36195958EAE546158789C532A2EDC3C9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4E2C73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2F71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/Ger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6118255"/>
            <w:lock w:val="sdtLocked"/>
            <w:placeholder>
              <w:docPart w:val="84FE0C4233A14C37AA89E7CD042C3B5B"/>
            </w:placeholder>
            <w:showingPlcHdr/>
            <w15:appearance w15:val="hidden"/>
            <w:text/>
          </w:sdtPr>
          <w:sdtEndPr/>
          <w:sdtContent>
            <w:tc>
              <w:tcPr>
                <w:tcW w:w="760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84B899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2C14178D" w14:textId="77777777" w:rsidTr="0065477F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00BB464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7F" w:rsidRPr="00086301" w14:paraId="01BC38C4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9D8510B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AA9DE27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8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Heizung und Steuerung ÖVE/ÖNORM EN 60335-2-53-konform</w:t>
            </w:r>
          </w:p>
        </w:tc>
      </w:tr>
      <w:tr w:rsidR="0065477F" w:rsidRPr="00086301" w14:paraId="6C94E74D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DA6C54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AA40A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63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Sicherheitsthermostat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F617" w14:textId="77777777" w:rsidR="0065477F" w:rsidRPr="004B184C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temperatur (°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3497215"/>
            <w:lock w:val="sdtLocked"/>
            <w:placeholder>
              <w:docPart w:val="B997A2B35D234AD18D0F348158BFA633"/>
            </w:placeholder>
            <w:showingPlcHdr/>
            <w15:appearance w15:val="hidden"/>
            <w:text/>
          </w:sdtPr>
          <w:sdtEndPr/>
          <w:sdtContent>
            <w:tc>
              <w:tcPr>
                <w:tcW w:w="217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349DC2" w14:textId="77777777" w:rsidR="0065477F" w:rsidRPr="004B184C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360D44B7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77A6E49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59CFF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C49822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2995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Automatische Abschaltung</w:t>
            </w:r>
          </w:p>
        </w:tc>
      </w:tr>
      <w:tr w:rsidR="0065477F" w:rsidRPr="00086301" w14:paraId="2E17487A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11FDB1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E47A4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7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F4F3E56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5304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Keine autom. Wiedereinschaltung</w:t>
            </w:r>
          </w:p>
        </w:tc>
      </w:tr>
      <w:tr w:rsidR="0065477F" w:rsidRPr="00086301" w14:paraId="2C17817E" w14:textId="77777777" w:rsidTr="0065477F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E4444FD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7F" w:rsidRPr="00086301" w14:paraId="68314CB5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CCF819D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heitsmaßnahmen:</w:t>
            </w:r>
          </w:p>
        </w:tc>
        <w:tc>
          <w:tcPr>
            <w:tcW w:w="6997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FAC1869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0694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Ofenumwehrung bündig bis zur Oberkante des Heizgerätes</w:t>
            </w:r>
          </w:p>
        </w:tc>
      </w:tr>
      <w:tr w:rsidR="0065477F" w:rsidRPr="00086301" w14:paraId="73C71028" w14:textId="77777777" w:rsidTr="0065477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658B06B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4CB97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8110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Schräges Abdeckgitter</w:t>
            </w: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2B34E13" w14:textId="77777777" w:rsidR="0065477F" w:rsidRPr="004B184C" w:rsidRDefault="003E576D" w:rsidP="0065477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3867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477F">
              <w:rPr>
                <w:rFonts w:ascii="Arial" w:hAnsi="Arial" w:cs="Arial"/>
                <w:sz w:val="20"/>
                <w:szCs w:val="20"/>
              </w:rPr>
              <w:t>Abdeckgitter mit Wippenschalter</w:t>
            </w:r>
          </w:p>
        </w:tc>
      </w:tr>
      <w:tr w:rsidR="0065477F" w:rsidRPr="00086301" w14:paraId="7B04BB41" w14:textId="77777777" w:rsidTr="00470BF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C3C5E5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4859802"/>
            <w:lock w:val="sdtLocked"/>
            <w:placeholder>
              <w:docPart w:val="493C799CB7BC42C0B2489010F46421C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F8BA34F" w14:textId="77777777" w:rsidR="0065477F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43BD4968" w14:textId="77777777" w:rsidTr="00470BF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F90973C" w14:textId="77777777" w:rsidR="0065477F" w:rsidRPr="00086301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683951"/>
            <w:lock w:val="sdtLocked"/>
            <w:placeholder>
              <w:docPart w:val="D7AC71863F21490A96872BC619A6894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10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06C4EB" w14:textId="77777777" w:rsidR="0065477F" w:rsidRDefault="0065477F" w:rsidP="006547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5477F" w:rsidRPr="00086301" w14:paraId="1239EC27" w14:textId="77777777" w:rsidTr="00470BF2">
        <w:trPr>
          <w:cantSplit/>
          <w:trHeight w:hRule="exact" w:val="340"/>
        </w:trPr>
        <w:tc>
          <w:tcPr>
            <w:tcW w:w="9402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B5F30C" w14:textId="77777777" w:rsidR="0065477F" w:rsidRDefault="0065477F" w:rsidP="00654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55102" w14:textId="77777777" w:rsidR="0065477F" w:rsidRDefault="0065477F" w:rsidP="0065477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05"/>
        <w:gridCol w:w="1096"/>
        <w:gridCol w:w="427"/>
        <w:gridCol w:w="1620"/>
        <w:gridCol w:w="1621"/>
        <w:gridCol w:w="1624"/>
        <w:gridCol w:w="6"/>
      </w:tblGrid>
      <w:tr w:rsidR="00082250" w:rsidRPr="00086301" w14:paraId="7D405887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9A1A672" w14:textId="77777777" w:rsidR="00082250" w:rsidRPr="00086301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vernebelung:</w:t>
            </w:r>
          </w:p>
        </w:tc>
        <w:tc>
          <w:tcPr>
            <w:tcW w:w="60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7B52C2" w14:textId="77777777" w:rsidR="00082250" w:rsidRPr="00D26285" w:rsidRDefault="00082250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888323"/>
            <w:lock w:val="sdtLocked"/>
            <w:placeholder>
              <w:docPart w:val="CD3C6D67509140258A799CA61A65F513"/>
            </w:placeholder>
            <w:showingPlcHdr/>
            <w15:appearance w15:val="hidden"/>
            <w:text/>
          </w:sdtPr>
          <w:sdtEndPr/>
          <w:sdtContent>
            <w:tc>
              <w:tcPr>
                <w:tcW w:w="6394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B22B32A" w14:textId="77777777" w:rsidR="00082250" w:rsidRPr="00D26285" w:rsidRDefault="00082250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D4E75" w:rsidRPr="00086301" w14:paraId="13454834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8912011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287EABD" w14:textId="7D16D35E" w:rsidR="004D4E75" w:rsidRDefault="003E576D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5143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Leitungen und Düse</w:t>
            </w:r>
            <w:r w:rsidR="00656CBB">
              <w:rPr>
                <w:rFonts w:ascii="Arial" w:hAnsi="Arial" w:cs="Arial"/>
                <w:sz w:val="20"/>
                <w:szCs w:val="20"/>
              </w:rPr>
              <w:t>n</w:t>
            </w:r>
            <w:r w:rsidR="00082250">
              <w:rPr>
                <w:rFonts w:ascii="Arial" w:hAnsi="Arial" w:cs="Arial"/>
                <w:sz w:val="20"/>
                <w:szCs w:val="20"/>
              </w:rPr>
              <w:t xml:space="preserve"> solebeständig und desinfizierbar</w:t>
            </w:r>
          </w:p>
        </w:tc>
      </w:tr>
      <w:tr w:rsidR="004D4E75" w:rsidRPr="00086301" w14:paraId="019A99A7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3EFA9D0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C526FDE" w14:textId="77777777" w:rsidR="004D4E75" w:rsidRDefault="003E576D" w:rsidP="000822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2045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Entnahme der Sole aus sterilen Originalgebinden</w:t>
            </w:r>
            <w:r w:rsidR="004D4E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2250" w:rsidRPr="00086301" w14:paraId="42F07D1E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30554D7" w14:textId="77777777" w:rsidR="00082250" w:rsidRDefault="00082250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E94864A" w14:textId="77777777" w:rsidR="00082250" w:rsidRDefault="003E576D" w:rsidP="0008225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6301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250">
              <w:rPr>
                <w:rFonts w:ascii="Arial" w:hAnsi="Arial" w:cs="Arial"/>
                <w:sz w:val="20"/>
                <w:szCs w:val="20"/>
              </w:rPr>
              <w:t>Min. monatliche Desinfektion der Dosierleitungen nach Herstellerangabe</w:t>
            </w:r>
          </w:p>
        </w:tc>
      </w:tr>
      <w:tr w:rsidR="003E576D" w:rsidRPr="00086301" w14:paraId="40D7DEA9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4A2C1F5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7BF9B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4A7D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5424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8B90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51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B82B7F3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22713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tr w:rsidR="004D4E75" w:rsidRPr="00086301" w14:paraId="609A3D20" w14:textId="77777777" w:rsidTr="001D7EB1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EFCBAE2" w14:textId="77777777" w:rsidR="004D4E75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76D" w:rsidRPr="00086301" w14:paraId="57B5CA61" w14:textId="77777777" w:rsidTr="003E576D">
        <w:trPr>
          <w:gridAfter w:val="1"/>
          <w:wAfter w:w="6" w:type="dxa"/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8396DC" w14:textId="0D22D65C" w:rsidR="003E576D" w:rsidRPr="00086301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ftstoffdosierung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F2607" w14:textId="77777777" w:rsidR="003E576D" w:rsidRPr="004B184C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bringstel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3419934"/>
            <w:lock w:val="sdtLocked"/>
            <w:placeholder>
              <w:docPart w:val="C0A65C5DF9A24544901CE7E651D78A5B"/>
            </w:placeholder>
            <w:showingPlcHdr/>
            <w15:appearance w15:val="hidden"/>
            <w:text/>
          </w:sdtPr>
          <w:sdtContent>
            <w:tc>
              <w:tcPr>
                <w:tcW w:w="529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A2A58D" w14:textId="77777777" w:rsidR="003E576D" w:rsidRDefault="003E576D" w:rsidP="003852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D4E75" w:rsidRPr="00086301" w14:paraId="4C9E62A2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27EA57" w14:textId="152281C8" w:rsidR="004D4E75" w:rsidRPr="00086301" w:rsidRDefault="004D4E75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E55CCCB" w14:textId="6FB7B1CF" w:rsidR="004D4E75" w:rsidRPr="004B184C" w:rsidRDefault="003E576D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38193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EA5">
              <w:rPr>
                <w:rFonts w:ascii="Arial" w:hAnsi="Arial" w:cs="Arial"/>
                <w:sz w:val="20"/>
                <w:szCs w:val="20"/>
              </w:rPr>
              <w:t>Leitungen und Düse</w:t>
            </w:r>
            <w:r w:rsidR="00656CBB">
              <w:rPr>
                <w:rFonts w:ascii="Arial" w:hAnsi="Arial" w:cs="Arial"/>
                <w:sz w:val="20"/>
                <w:szCs w:val="20"/>
              </w:rPr>
              <w:t>n</w:t>
            </w:r>
            <w:r w:rsidR="00296EA5">
              <w:rPr>
                <w:rFonts w:ascii="Arial" w:hAnsi="Arial" w:cs="Arial"/>
                <w:sz w:val="20"/>
                <w:szCs w:val="20"/>
              </w:rPr>
              <w:t xml:space="preserve"> desinfizierbar</w:t>
            </w:r>
          </w:p>
        </w:tc>
      </w:tr>
      <w:tr w:rsidR="00847D7E" w:rsidRPr="00086301" w14:paraId="77495260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488732F" w14:textId="77777777" w:rsidR="00847D7E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1B77D2A" w14:textId="155B39D6" w:rsidR="00847D7E" w:rsidRDefault="003E576D" w:rsidP="00847D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45319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D7E">
              <w:rPr>
                <w:rFonts w:ascii="Arial" w:hAnsi="Arial" w:cs="Arial"/>
                <w:sz w:val="20"/>
                <w:szCs w:val="20"/>
              </w:rPr>
              <w:t>Entnahme des Duftstoffes aus Originalgebinden</w:t>
            </w:r>
          </w:p>
        </w:tc>
      </w:tr>
      <w:tr w:rsidR="00847D7E" w:rsidRPr="00086301" w14:paraId="3ECA6E8C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76429EA" w14:textId="77777777" w:rsidR="00847D7E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8A8CCED" w14:textId="4A22E2E6" w:rsidR="00847D7E" w:rsidRDefault="003E576D" w:rsidP="00847D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3815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D7E">
              <w:rPr>
                <w:rFonts w:ascii="Arial" w:hAnsi="Arial" w:cs="Arial"/>
                <w:sz w:val="20"/>
                <w:szCs w:val="20"/>
              </w:rPr>
              <w:t>Keine Verwendung von Duftstoffen auf Emulsionsbasis</w:t>
            </w:r>
          </w:p>
        </w:tc>
      </w:tr>
      <w:tr w:rsidR="00847D7E" w:rsidRPr="00086301" w14:paraId="3650B672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33AC75A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0FEB41E" w14:textId="77777777" w:rsidR="00847D7E" w:rsidRPr="004B184C" w:rsidRDefault="003E576D" w:rsidP="00847D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8707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D7E">
              <w:rPr>
                <w:rFonts w:ascii="Arial" w:hAnsi="Arial" w:cs="Arial"/>
                <w:sz w:val="20"/>
                <w:szCs w:val="20"/>
              </w:rPr>
              <w:t>Min. monatliche Desinfektion der Dosierleitungen nach Herstellerangabe</w:t>
            </w:r>
          </w:p>
        </w:tc>
      </w:tr>
      <w:tr w:rsidR="003E576D" w:rsidRPr="00086301" w14:paraId="40A4B490" w14:textId="77777777" w:rsidTr="003E576D">
        <w:trPr>
          <w:gridAfter w:val="1"/>
          <w:wAfter w:w="6" w:type="dxa"/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08EF5F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3EE73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. Desinfek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F6A93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2561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Hypochlorit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571B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8817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hlordioxi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127F26" w14:textId="77777777" w:rsidR="003E576D" w:rsidRDefault="003E576D" w:rsidP="003852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1876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eroxid</w:t>
            </w:r>
          </w:p>
        </w:tc>
      </w:tr>
      <w:tr w:rsidR="00847D7E" w:rsidRPr="00086301" w14:paraId="5A70F9E0" w14:textId="77777777" w:rsidTr="009D20D7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49D87D5" w14:textId="77777777" w:rsidR="00847D7E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7E" w:rsidRPr="00086301" w14:paraId="1339A753" w14:textId="77777777" w:rsidTr="003E576D"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B2EFE30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brunnen:</w:t>
            </w:r>
          </w:p>
        </w:tc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4DA3BED" w14:textId="77777777" w:rsidR="00847D7E" w:rsidRDefault="003E576D" w:rsidP="00847D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8338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D7E">
              <w:rPr>
                <w:rFonts w:ascii="Arial" w:hAnsi="Arial" w:cs="Arial"/>
                <w:sz w:val="20"/>
                <w:szCs w:val="20"/>
              </w:rPr>
              <w:t>Betrieb mit Trinkwasser ohne Kreislaufführung</w:t>
            </w:r>
          </w:p>
        </w:tc>
      </w:tr>
      <w:tr w:rsidR="00847D7E" w:rsidRPr="00086301" w14:paraId="73800032" w14:textId="77777777" w:rsidTr="009D20D7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5D4E5C8" w14:textId="77777777" w:rsidR="00847D7E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7E" w:rsidRPr="00086301" w14:paraId="5EFD7BE6" w14:textId="77777777" w:rsidTr="003E5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0947681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Einricht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256624"/>
            <w:lock w:val="sdtLocked"/>
            <w:placeholder>
              <w:docPart w:val="18E51C829FCB4A15A90D9DEE9904EA39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A92DB8D" w14:textId="77777777" w:rsidR="00847D7E" w:rsidRPr="00D26285" w:rsidRDefault="00847D7E" w:rsidP="00847D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47D7E" w:rsidRPr="00086301" w14:paraId="60D63797" w14:textId="77777777" w:rsidTr="003E5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8711ED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Gestaltung/Dekor/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427296"/>
            <w:lock w:val="sdtLocked"/>
            <w:placeholder>
              <w:docPart w:val="7D59834B70134478A8C740AAACB940CF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7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1C7961B" w14:textId="77777777" w:rsidR="00847D7E" w:rsidRPr="00D26285" w:rsidRDefault="00847D7E" w:rsidP="00847D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47D7E" w:rsidRPr="00086301" w14:paraId="12331EEA" w14:textId="77777777" w:rsidTr="003E5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1F7507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/Beleucht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6851239"/>
            <w:lock w:val="sdtLocked"/>
            <w:placeholder>
              <w:docPart w:val="0691E6B194BF4B30B2A9A6B8EEF0CD0F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7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2D93780" w14:textId="77777777" w:rsidR="00847D7E" w:rsidRPr="00D26285" w:rsidRDefault="00847D7E" w:rsidP="00847D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47D7E" w:rsidRPr="00086301" w14:paraId="0C76F8D0" w14:textId="77777777" w:rsidTr="003E5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E35C2C3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6069734"/>
            <w:lock w:val="sdtLocked"/>
            <w:placeholder>
              <w:docPart w:val="866762DAC9594F409CF0A461E5275822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7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F7D7ED0" w14:textId="77777777" w:rsidR="00847D7E" w:rsidRPr="00D26285" w:rsidRDefault="00847D7E" w:rsidP="00847D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47D7E" w:rsidRPr="00086301" w14:paraId="1A38F162" w14:textId="77777777" w:rsidTr="003E5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B33F1CB" w14:textId="77777777" w:rsidR="00847D7E" w:rsidRPr="00086301" w:rsidRDefault="00847D7E" w:rsidP="00847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7138569"/>
            <w:lock w:val="sdtLocked"/>
            <w:placeholder>
              <w:docPart w:val="636883532C854D34829F0733C94D7457"/>
            </w:placeholder>
            <w:showingPlcHdr/>
            <w15:appearance w15:val="hidden"/>
            <w:text/>
          </w:sdtPr>
          <w:sdtEndPr/>
          <w:sdtContent>
            <w:tc>
              <w:tcPr>
                <w:tcW w:w="6999" w:type="dxa"/>
                <w:gridSpan w:val="7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2CFD55C" w14:textId="77777777" w:rsidR="00847D7E" w:rsidRPr="00D26285" w:rsidRDefault="00847D7E" w:rsidP="00847D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590F09B" w14:textId="77777777" w:rsidR="004D4E75" w:rsidRDefault="004D4E75" w:rsidP="004D4E75">
      <w:pPr>
        <w:rPr>
          <w:rFonts w:ascii="Arial" w:hAnsi="Arial" w:cs="Arial"/>
          <w:sz w:val="20"/>
          <w:szCs w:val="20"/>
        </w:rPr>
      </w:pPr>
    </w:p>
    <w:p w14:paraId="746B2008" w14:textId="77777777" w:rsidR="00296EA5" w:rsidRDefault="00296EA5" w:rsidP="004D4E75">
      <w:pPr>
        <w:rPr>
          <w:rFonts w:ascii="Arial" w:hAnsi="Arial" w:cs="Arial"/>
          <w:sz w:val="20"/>
          <w:szCs w:val="20"/>
        </w:rPr>
      </w:pPr>
    </w:p>
    <w:p w14:paraId="5640F516" w14:textId="77777777" w:rsidR="00296EA5" w:rsidRPr="008306E6" w:rsidRDefault="00296EA5" w:rsidP="004D4E7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567"/>
        <w:gridCol w:w="1417"/>
        <w:gridCol w:w="1894"/>
      </w:tblGrid>
      <w:tr w:rsidR="00412EC8" w:rsidRPr="00086301" w14:paraId="729CDC01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50741EC" w14:textId="77777777" w:rsidR="00412EC8" w:rsidRPr="00086301" w:rsidRDefault="00412EC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programm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78AC56" w14:textId="77777777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WC-An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82600"/>
            <w:lock w:val="sdtLocked"/>
            <w:placeholder>
              <w:docPart w:val="D6B4D979D2AD407E8E821CCD5ACD5621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784285" w14:textId="77777777" w:rsidR="00412EC8" w:rsidRPr="00D26285" w:rsidRDefault="00412EC8" w:rsidP="00412E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63BF3C34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6B0FD97" w14:textId="77777777" w:rsidR="00412EC8" w:rsidRDefault="00412EC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4127580"/>
            <w:lock w:val="sdtLocked"/>
            <w:placeholder>
              <w:docPart w:val="9783CA1C355249669A87B3564F25E53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EFD3AA2" w14:textId="77777777" w:rsidR="00412EC8" w:rsidRDefault="00412EC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00954" w:rsidRPr="00086301" w14:paraId="4B5D8EF6" w14:textId="77777777" w:rsidTr="00412EC8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A75918D" w14:textId="77777777" w:rsidR="00100954" w:rsidRDefault="0010095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EC8" w:rsidRPr="00086301" w14:paraId="33EF1F26" w14:textId="77777777" w:rsidTr="0075072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424ACF" w14:textId="77777777" w:rsidR="00412EC8" w:rsidRPr="00086301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CC011" w14:textId="46A8722E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</w:t>
            </w:r>
            <w:r w:rsidR="0075072A">
              <w:rPr>
                <w:rFonts w:ascii="Arial" w:hAnsi="Arial" w:cs="Arial"/>
                <w:sz w:val="20"/>
                <w:szCs w:val="20"/>
              </w:rPr>
              <w:t>e Reinigungs-/</w:t>
            </w:r>
            <w:r>
              <w:rPr>
                <w:rFonts w:ascii="Arial" w:hAnsi="Arial" w:cs="Arial"/>
                <w:sz w:val="20"/>
                <w:szCs w:val="20"/>
              </w:rPr>
              <w:t>Abkühlmöglichkeit</w:t>
            </w:r>
            <w:r w:rsidR="00EB758F">
              <w:rPr>
                <w:rFonts w:ascii="Arial" w:hAnsi="Arial" w:cs="Arial"/>
                <w:sz w:val="20"/>
                <w:szCs w:val="20"/>
              </w:rPr>
              <w:t xml:space="preserve"> (z.B. Dusch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9394412"/>
            <w:lock w:val="sdtLocked"/>
            <w:placeholder>
              <w:docPart w:val="4F989DE1B91043F7A6B93C2DBEE7EA59"/>
            </w:placeholder>
            <w:showingPlcHdr/>
            <w15:appearance w15:val="hidden"/>
            <w:text/>
          </w:sdtPr>
          <w:sdtEndPr/>
          <w:sdtContent>
            <w:tc>
              <w:tcPr>
                <w:tcW w:w="189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A10FFC" w14:textId="77777777" w:rsidR="00412EC8" w:rsidRPr="00D26285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4DF89DA1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78ABE28" w14:textId="77777777" w:rsidR="00412EC8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575023"/>
            <w:lock w:val="sdtLocked"/>
            <w:placeholder>
              <w:docPart w:val="6CD1C732BDCF49B8A68FB918B0EE659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0ADFE11" w14:textId="77777777" w:rsidR="00412EC8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5B3F2501" w14:textId="77777777" w:rsidTr="009D20D7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5C3FFF4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7E" w:rsidRPr="00086301" w14:paraId="1362F6FC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07B90C0" w14:textId="77777777" w:rsidR="00A4587E" w:rsidRPr="00086301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CD31E" w14:textId="77777777" w:rsidR="00A4587E" w:rsidRPr="00D26285" w:rsidRDefault="00A4587E" w:rsidP="00A45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Ruhemöglichkei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3004373"/>
            <w:lock w:val="sdtLocked"/>
            <w:placeholder>
              <w:docPart w:val="43CE2D954D714E5584CD6931A346AFC5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EBF6AC" w14:textId="77777777" w:rsidR="00A4587E" w:rsidRPr="00D26285" w:rsidRDefault="00A4587E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4CFF575A" w14:textId="77777777" w:rsidTr="009D20D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6A9D47F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2486497"/>
            <w:lock w:val="sdtLocked"/>
            <w:placeholder>
              <w:docPart w:val="2FF26F7EF2364C8BAD890141FCB9226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C49F9C2" w14:textId="77777777" w:rsidR="00A4587E" w:rsidRDefault="00A4587E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4587E" w:rsidRPr="00086301" w14:paraId="3B0ABF04" w14:textId="77777777" w:rsidTr="008E73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AC6E34B" w14:textId="77777777" w:rsidR="00A4587E" w:rsidRDefault="00A4587E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14:paraId="4A2DC670" w14:textId="77777777" w:rsidTr="008E73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64EBF37" w14:textId="77777777" w:rsidR="007709F3" w:rsidRPr="00086301" w:rsidRDefault="0052165E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ützungs</w:t>
            </w:r>
            <w:r w:rsidR="00100954">
              <w:rPr>
                <w:rFonts w:ascii="Arial" w:hAnsi="Arial" w:cs="Arial"/>
                <w:sz w:val="20"/>
                <w:szCs w:val="20"/>
              </w:rPr>
              <w:t>ordnung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0A74C0" w14:textId="77777777" w:rsidR="007709F3" w:rsidRPr="004B184C" w:rsidRDefault="003E576D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3958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65B7">
              <w:rPr>
                <w:rFonts w:ascii="Arial" w:hAnsi="Arial" w:cs="Arial"/>
                <w:sz w:val="20"/>
                <w:szCs w:val="20"/>
              </w:rPr>
              <w:t>Im Nahebereich gut sichtbar und dauerhaft angebracht</w:t>
            </w:r>
          </w:p>
        </w:tc>
      </w:tr>
    </w:tbl>
    <w:p w14:paraId="5922849D" w14:textId="77777777" w:rsidR="00030984" w:rsidRPr="00FA48A9" w:rsidRDefault="00030984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14:paraId="7BA2B5FE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C465148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0A8ED41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2DE07CD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2CDA3E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FBD57DC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1E580F02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234AB6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CF5D77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42D8787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446F3B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36C0A6A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1C80F21B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59380DF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6C3B19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3B2384D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9D4C02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1DBDFC0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4E02000D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AC1FDE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24F79D7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53AD9BA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C8CF7C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BCC9CF0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27EF47A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639F252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8120FA7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19D4856" w14:textId="77777777"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14:paraId="29ECBD39" w14:textId="77777777"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7554" w14:textId="77777777" w:rsidR="0065477F" w:rsidRDefault="0065477F">
      <w:r>
        <w:separator/>
      </w:r>
    </w:p>
  </w:endnote>
  <w:endnote w:type="continuationSeparator" w:id="0">
    <w:p w14:paraId="03F64519" w14:textId="77777777" w:rsidR="0065477F" w:rsidRDefault="0065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61D" w14:textId="77777777" w:rsidR="0065477F" w:rsidRPr="00005580" w:rsidRDefault="0065477F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171C0" wp14:editId="2F55A001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Infrarotkabine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00EB5">
      <w:rPr>
        <w:rStyle w:val="Seitenzahl"/>
        <w:rFonts w:ascii="Arial" w:hAnsi="Arial" w:cs="Arial"/>
        <w:noProof/>
        <w:sz w:val="16"/>
        <w:szCs w:val="16"/>
      </w:rPr>
      <w:t>2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00EB5">
      <w:rPr>
        <w:rStyle w:val="Seitenzahl"/>
        <w:rFonts w:ascii="Arial" w:hAnsi="Arial" w:cs="Arial"/>
        <w:noProof/>
        <w:sz w:val="16"/>
        <w:szCs w:val="16"/>
      </w:rPr>
      <w:t>7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DD87" w14:textId="77777777" w:rsidR="0065477F" w:rsidRDefault="0065477F">
      <w:r>
        <w:separator/>
      </w:r>
    </w:p>
  </w:footnote>
  <w:footnote w:type="continuationSeparator" w:id="0">
    <w:p w14:paraId="09CA1769" w14:textId="77777777" w:rsidR="0065477F" w:rsidRDefault="0065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E51B" w14:textId="77777777" w:rsidR="0065477F" w:rsidRPr="00DB3D92" w:rsidRDefault="0065477F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 xml:space="preserve">INFRAROTKABINE </w:t>
    </w:r>
  </w:p>
  <w:p w14:paraId="17EC1766" w14:textId="40C677BA" w:rsidR="0065477F" w:rsidRPr="00DD6892" w:rsidRDefault="0065477F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84791D">
      <w:rPr>
        <w:rFonts w:ascii="Arial" w:hAnsi="Arial" w:cs="Arial"/>
      </w:rPr>
      <w:t xml:space="preserve"> – Revision </w:t>
    </w:r>
    <w:r w:rsidR="003E576D">
      <w:rPr>
        <w:rFonts w:ascii="Arial" w:hAnsi="Arial" w:cs="Arial"/>
      </w:rPr>
      <w:t>01</w:t>
    </w:r>
    <w:r w:rsidR="0084791D">
      <w:rPr>
        <w:rFonts w:ascii="Arial" w:hAnsi="Arial" w:cs="Arial"/>
      </w:rPr>
      <w:t>.1</w:t>
    </w:r>
    <w:r w:rsidR="003E576D">
      <w:rPr>
        <w:rFonts w:ascii="Arial" w:hAnsi="Arial" w:cs="Arial"/>
      </w:rPr>
      <w:t>2</w:t>
    </w:r>
    <w:r w:rsidR="00EB6538">
      <w:rPr>
        <w:rFonts w:ascii="Arial" w:hAnsi="Arial" w:cs="Arial"/>
      </w:rPr>
      <w:t>.202</w:t>
    </w:r>
    <w:r w:rsidR="0074027A">
      <w:rPr>
        <w:rFonts w:ascii="Arial" w:hAnsi="Arial" w:cs="Arial"/>
      </w:rPr>
      <w:t>5</w:t>
    </w:r>
    <w:r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245575627">
    <w:abstractNumId w:val="1"/>
  </w:num>
  <w:num w:numId="2" w16cid:durableId="1299532416">
    <w:abstractNumId w:val="4"/>
  </w:num>
  <w:num w:numId="3" w16cid:durableId="1112166307">
    <w:abstractNumId w:val="12"/>
  </w:num>
  <w:num w:numId="4" w16cid:durableId="788862812">
    <w:abstractNumId w:val="11"/>
  </w:num>
  <w:num w:numId="5" w16cid:durableId="1396469270">
    <w:abstractNumId w:val="5"/>
  </w:num>
  <w:num w:numId="6" w16cid:durableId="74982295">
    <w:abstractNumId w:val="15"/>
  </w:num>
  <w:num w:numId="7" w16cid:durableId="1158887712">
    <w:abstractNumId w:val="9"/>
  </w:num>
  <w:num w:numId="8" w16cid:durableId="1915042977">
    <w:abstractNumId w:val="10"/>
  </w:num>
  <w:num w:numId="9" w16cid:durableId="366568068">
    <w:abstractNumId w:val="14"/>
  </w:num>
  <w:num w:numId="10" w16cid:durableId="1215893434">
    <w:abstractNumId w:val="2"/>
  </w:num>
  <w:num w:numId="11" w16cid:durableId="891695756">
    <w:abstractNumId w:val="17"/>
  </w:num>
  <w:num w:numId="12" w16cid:durableId="201283761">
    <w:abstractNumId w:val="0"/>
  </w:num>
  <w:num w:numId="13" w16cid:durableId="1965498692">
    <w:abstractNumId w:val="19"/>
  </w:num>
  <w:num w:numId="14" w16cid:durableId="607079384">
    <w:abstractNumId w:val="3"/>
  </w:num>
  <w:num w:numId="15" w16cid:durableId="1093358867">
    <w:abstractNumId w:val="7"/>
  </w:num>
  <w:num w:numId="16" w16cid:durableId="220753953">
    <w:abstractNumId w:val="18"/>
  </w:num>
  <w:num w:numId="17" w16cid:durableId="775826440">
    <w:abstractNumId w:val="6"/>
  </w:num>
  <w:num w:numId="18" w16cid:durableId="1936284451">
    <w:abstractNumId w:val="13"/>
  </w:num>
  <w:num w:numId="19" w16cid:durableId="1619919883">
    <w:abstractNumId w:val="16"/>
  </w:num>
  <w:num w:numId="20" w16cid:durableId="68619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ED3"/>
    <w:rsid w:val="000014D2"/>
    <w:rsid w:val="00002B00"/>
    <w:rsid w:val="00002EFD"/>
    <w:rsid w:val="00004516"/>
    <w:rsid w:val="00005580"/>
    <w:rsid w:val="00005AFD"/>
    <w:rsid w:val="00011B2B"/>
    <w:rsid w:val="00012548"/>
    <w:rsid w:val="00013DE9"/>
    <w:rsid w:val="0001477A"/>
    <w:rsid w:val="0001687F"/>
    <w:rsid w:val="00016902"/>
    <w:rsid w:val="0001726A"/>
    <w:rsid w:val="00017FC6"/>
    <w:rsid w:val="00021CA9"/>
    <w:rsid w:val="000220C9"/>
    <w:rsid w:val="00022123"/>
    <w:rsid w:val="000233BF"/>
    <w:rsid w:val="00023C45"/>
    <w:rsid w:val="00024822"/>
    <w:rsid w:val="00024CB4"/>
    <w:rsid w:val="000263BB"/>
    <w:rsid w:val="00027FDB"/>
    <w:rsid w:val="00030984"/>
    <w:rsid w:val="000328D5"/>
    <w:rsid w:val="00033E77"/>
    <w:rsid w:val="00035562"/>
    <w:rsid w:val="00035BD4"/>
    <w:rsid w:val="00035CB4"/>
    <w:rsid w:val="00035D78"/>
    <w:rsid w:val="00041082"/>
    <w:rsid w:val="00042D35"/>
    <w:rsid w:val="00043822"/>
    <w:rsid w:val="00043953"/>
    <w:rsid w:val="00043EC2"/>
    <w:rsid w:val="00044DCB"/>
    <w:rsid w:val="00047A26"/>
    <w:rsid w:val="00050A0C"/>
    <w:rsid w:val="00051B36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06F5"/>
    <w:rsid w:val="00062123"/>
    <w:rsid w:val="00062D6F"/>
    <w:rsid w:val="0006706C"/>
    <w:rsid w:val="000703C2"/>
    <w:rsid w:val="00070FB2"/>
    <w:rsid w:val="00071E24"/>
    <w:rsid w:val="00074A3B"/>
    <w:rsid w:val="00075CB4"/>
    <w:rsid w:val="000776BC"/>
    <w:rsid w:val="00080911"/>
    <w:rsid w:val="000817B4"/>
    <w:rsid w:val="00081F2B"/>
    <w:rsid w:val="00082189"/>
    <w:rsid w:val="00082250"/>
    <w:rsid w:val="00082354"/>
    <w:rsid w:val="00082DAC"/>
    <w:rsid w:val="00082FC7"/>
    <w:rsid w:val="00086301"/>
    <w:rsid w:val="00086CE3"/>
    <w:rsid w:val="000872A0"/>
    <w:rsid w:val="00087C50"/>
    <w:rsid w:val="00091AA3"/>
    <w:rsid w:val="00092C3A"/>
    <w:rsid w:val="000941D8"/>
    <w:rsid w:val="0009440E"/>
    <w:rsid w:val="00095122"/>
    <w:rsid w:val="00096823"/>
    <w:rsid w:val="000A3044"/>
    <w:rsid w:val="000A5F0E"/>
    <w:rsid w:val="000A7370"/>
    <w:rsid w:val="000B0CC8"/>
    <w:rsid w:val="000B0FEE"/>
    <w:rsid w:val="000B497B"/>
    <w:rsid w:val="000B5514"/>
    <w:rsid w:val="000B561A"/>
    <w:rsid w:val="000B5DA6"/>
    <w:rsid w:val="000B7FD5"/>
    <w:rsid w:val="000C087A"/>
    <w:rsid w:val="000C0ABF"/>
    <w:rsid w:val="000C3088"/>
    <w:rsid w:val="000C514C"/>
    <w:rsid w:val="000C6EF0"/>
    <w:rsid w:val="000D0912"/>
    <w:rsid w:val="000D0F8D"/>
    <w:rsid w:val="000D1131"/>
    <w:rsid w:val="000D1178"/>
    <w:rsid w:val="000D121B"/>
    <w:rsid w:val="000D27A7"/>
    <w:rsid w:val="000D2984"/>
    <w:rsid w:val="000D31AC"/>
    <w:rsid w:val="000D4B11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E63FD"/>
    <w:rsid w:val="000F02C2"/>
    <w:rsid w:val="000F2859"/>
    <w:rsid w:val="000F3591"/>
    <w:rsid w:val="000F369A"/>
    <w:rsid w:val="000F4E28"/>
    <w:rsid w:val="000F600C"/>
    <w:rsid w:val="000F7A7A"/>
    <w:rsid w:val="000F7BF0"/>
    <w:rsid w:val="00100954"/>
    <w:rsid w:val="00101740"/>
    <w:rsid w:val="00101798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B04"/>
    <w:rsid w:val="00110DF0"/>
    <w:rsid w:val="00111EA8"/>
    <w:rsid w:val="00112235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77A"/>
    <w:rsid w:val="001179BF"/>
    <w:rsid w:val="00120DF0"/>
    <w:rsid w:val="0012157C"/>
    <w:rsid w:val="00122970"/>
    <w:rsid w:val="00124DE5"/>
    <w:rsid w:val="00125291"/>
    <w:rsid w:val="0012542B"/>
    <w:rsid w:val="00126915"/>
    <w:rsid w:val="00126B84"/>
    <w:rsid w:val="001302EC"/>
    <w:rsid w:val="0013064E"/>
    <w:rsid w:val="00131C5E"/>
    <w:rsid w:val="00132526"/>
    <w:rsid w:val="00132E29"/>
    <w:rsid w:val="0013309E"/>
    <w:rsid w:val="001331C1"/>
    <w:rsid w:val="001333C9"/>
    <w:rsid w:val="0013431D"/>
    <w:rsid w:val="001344AC"/>
    <w:rsid w:val="00134770"/>
    <w:rsid w:val="001355D4"/>
    <w:rsid w:val="00135B03"/>
    <w:rsid w:val="00135D47"/>
    <w:rsid w:val="00140A70"/>
    <w:rsid w:val="00141AC0"/>
    <w:rsid w:val="001431C5"/>
    <w:rsid w:val="00145401"/>
    <w:rsid w:val="00150742"/>
    <w:rsid w:val="00155AA4"/>
    <w:rsid w:val="00156A1A"/>
    <w:rsid w:val="0016044F"/>
    <w:rsid w:val="00160E73"/>
    <w:rsid w:val="001616A4"/>
    <w:rsid w:val="00161F45"/>
    <w:rsid w:val="0016215D"/>
    <w:rsid w:val="001659BD"/>
    <w:rsid w:val="00165CC3"/>
    <w:rsid w:val="001664C7"/>
    <w:rsid w:val="001679D2"/>
    <w:rsid w:val="00171795"/>
    <w:rsid w:val="00174524"/>
    <w:rsid w:val="0017581D"/>
    <w:rsid w:val="00180075"/>
    <w:rsid w:val="00182512"/>
    <w:rsid w:val="00182BF7"/>
    <w:rsid w:val="00184620"/>
    <w:rsid w:val="0018709E"/>
    <w:rsid w:val="001907BF"/>
    <w:rsid w:val="00193048"/>
    <w:rsid w:val="00194046"/>
    <w:rsid w:val="00195E9D"/>
    <w:rsid w:val="001962C0"/>
    <w:rsid w:val="001A0982"/>
    <w:rsid w:val="001A1613"/>
    <w:rsid w:val="001A16EF"/>
    <w:rsid w:val="001A1F06"/>
    <w:rsid w:val="001A26CA"/>
    <w:rsid w:val="001A4443"/>
    <w:rsid w:val="001A5584"/>
    <w:rsid w:val="001B02E1"/>
    <w:rsid w:val="001B1888"/>
    <w:rsid w:val="001B3CB6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7B47"/>
    <w:rsid w:val="001D1326"/>
    <w:rsid w:val="001D2CB7"/>
    <w:rsid w:val="001D2DCF"/>
    <w:rsid w:val="001D43D0"/>
    <w:rsid w:val="001D456A"/>
    <w:rsid w:val="001D5488"/>
    <w:rsid w:val="001D623D"/>
    <w:rsid w:val="001D6ED1"/>
    <w:rsid w:val="001D711C"/>
    <w:rsid w:val="001D7EB1"/>
    <w:rsid w:val="001E2213"/>
    <w:rsid w:val="001E260B"/>
    <w:rsid w:val="001E2B1F"/>
    <w:rsid w:val="001E441C"/>
    <w:rsid w:val="001E44AC"/>
    <w:rsid w:val="001E4734"/>
    <w:rsid w:val="001E490B"/>
    <w:rsid w:val="001E56A8"/>
    <w:rsid w:val="001E5B17"/>
    <w:rsid w:val="001E73FD"/>
    <w:rsid w:val="001E7B60"/>
    <w:rsid w:val="001E7CDB"/>
    <w:rsid w:val="001F007E"/>
    <w:rsid w:val="001F013A"/>
    <w:rsid w:val="001F0649"/>
    <w:rsid w:val="001F0C8A"/>
    <w:rsid w:val="001F1F5B"/>
    <w:rsid w:val="001F2296"/>
    <w:rsid w:val="001F26ED"/>
    <w:rsid w:val="001F33B3"/>
    <w:rsid w:val="001F3445"/>
    <w:rsid w:val="001F50DF"/>
    <w:rsid w:val="001F7736"/>
    <w:rsid w:val="001F7D31"/>
    <w:rsid w:val="00201DDF"/>
    <w:rsid w:val="00201E48"/>
    <w:rsid w:val="00203A47"/>
    <w:rsid w:val="00207BF3"/>
    <w:rsid w:val="00207C82"/>
    <w:rsid w:val="00212A5E"/>
    <w:rsid w:val="00213FD3"/>
    <w:rsid w:val="00214599"/>
    <w:rsid w:val="00217D1A"/>
    <w:rsid w:val="00220636"/>
    <w:rsid w:val="002227A4"/>
    <w:rsid w:val="002237F5"/>
    <w:rsid w:val="002252CD"/>
    <w:rsid w:val="0022559E"/>
    <w:rsid w:val="00226FFE"/>
    <w:rsid w:val="0023015D"/>
    <w:rsid w:val="00231B90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587C"/>
    <w:rsid w:val="00246018"/>
    <w:rsid w:val="00246D2C"/>
    <w:rsid w:val="00246D55"/>
    <w:rsid w:val="00247B2E"/>
    <w:rsid w:val="00247BD3"/>
    <w:rsid w:val="00247CA2"/>
    <w:rsid w:val="002526C8"/>
    <w:rsid w:val="0025301E"/>
    <w:rsid w:val="00253D3C"/>
    <w:rsid w:val="00255264"/>
    <w:rsid w:val="00256665"/>
    <w:rsid w:val="00256CBB"/>
    <w:rsid w:val="00256EC3"/>
    <w:rsid w:val="002578DD"/>
    <w:rsid w:val="00260327"/>
    <w:rsid w:val="0026071B"/>
    <w:rsid w:val="0026164D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40E3"/>
    <w:rsid w:val="00275304"/>
    <w:rsid w:val="00275306"/>
    <w:rsid w:val="00276A23"/>
    <w:rsid w:val="0027739B"/>
    <w:rsid w:val="00280982"/>
    <w:rsid w:val="0028113E"/>
    <w:rsid w:val="00281583"/>
    <w:rsid w:val="00281CCE"/>
    <w:rsid w:val="00282618"/>
    <w:rsid w:val="00284A01"/>
    <w:rsid w:val="002852B3"/>
    <w:rsid w:val="00286012"/>
    <w:rsid w:val="00286420"/>
    <w:rsid w:val="00286F78"/>
    <w:rsid w:val="00291131"/>
    <w:rsid w:val="0029289F"/>
    <w:rsid w:val="00292F9D"/>
    <w:rsid w:val="00294833"/>
    <w:rsid w:val="00295A33"/>
    <w:rsid w:val="00296EA5"/>
    <w:rsid w:val="002A07CD"/>
    <w:rsid w:val="002A2967"/>
    <w:rsid w:val="002A29B3"/>
    <w:rsid w:val="002A3C41"/>
    <w:rsid w:val="002A5090"/>
    <w:rsid w:val="002A65DF"/>
    <w:rsid w:val="002A6799"/>
    <w:rsid w:val="002A6CFB"/>
    <w:rsid w:val="002A7534"/>
    <w:rsid w:val="002A7930"/>
    <w:rsid w:val="002B4F02"/>
    <w:rsid w:val="002B5602"/>
    <w:rsid w:val="002B61CB"/>
    <w:rsid w:val="002B6C24"/>
    <w:rsid w:val="002D0566"/>
    <w:rsid w:val="002D0D63"/>
    <w:rsid w:val="002D275D"/>
    <w:rsid w:val="002D358A"/>
    <w:rsid w:val="002D51D6"/>
    <w:rsid w:val="002D72C2"/>
    <w:rsid w:val="002E0964"/>
    <w:rsid w:val="002E25BF"/>
    <w:rsid w:val="002E260A"/>
    <w:rsid w:val="002E3AE1"/>
    <w:rsid w:val="002E3EDE"/>
    <w:rsid w:val="002E48B7"/>
    <w:rsid w:val="002E4D14"/>
    <w:rsid w:val="002E551C"/>
    <w:rsid w:val="002E55F2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300EB5"/>
    <w:rsid w:val="0030199C"/>
    <w:rsid w:val="00301A7C"/>
    <w:rsid w:val="00301ABF"/>
    <w:rsid w:val="00302B2E"/>
    <w:rsid w:val="00303AA2"/>
    <w:rsid w:val="00305753"/>
    <w:rsid w:val="003071AF"/>
    <w:rsid w:val="00307BD6"/>
    <w:rsid w:val="00307E80"/>
    <w:rsid w:val="0031094A"/>
    <w:rsid w:val="00312180"/>
    <w:rsid w:val="003123F6"/>
    <w:rsid w:val="0031275F"/>
    <w:rsid w:val="00313323"/>
    <w:rsid w:val="00313C10"/>
    <w:rsid w:val="0031475B"/>
    <w:rsid w:val="003157B4"/>
    <w:rsid w:val="003171BC"/>
    <w:rsid w:val="00317502"/>
    <w:rsid w:val="003178A6"/>
    <w:rsid w:val="0032347A"/>
    <w:rsid w:val="0032357B"/>
    <w:rsid w:val="00325459"/>
    <w:rsid w:val="00325BA9"/>
    <w:rsid w:val="0032769A"/>
    <w:rsid w:val="00330A0B"/>
    <w:rsid w:val="00331E46"/>
    <w:rsid w:val="00332696"/>
    <w:rsid w:val="00333979"/>
    <w:rsid w:val="0033472B"/>
    <w:rsid w:val="003348B2"/>
    <w:rsid w:val="003449AE"/>
    <w:rsid w:val="00345EE1"/>
    <w:rsid w:val="00346B10"/>
    <w:rsid w:val="00347FA0"/>
    <w:rsid w:val="00350514"/>
    <w:rsid w:val="0035088C"/>
    <w:rsid w:val="00352B8C"/>
    <w:rsid w:val="0035532E"/>
    <w:rsid w:val="00355FDC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3731"/>
    <w:rsid w:val="00374C36"/>
    <w:rsid w:val="0037603E"/>
    <w:rsid w:val="00376530"/>
    <w:rsid w:val="0038150B"/>
    <w:rsid w:val="003816D0"/>
    <w:rsid w:val="003819A6"/>
    <w:rsid w:val="00382C20"/>
    <w:rsid w:val="00383E12"/>
    <w:rsid w:val="00384269"/>
    <w:rsid w:val="003871F6"/>
    <w:rsid w:val="00392162"/>
    <w:rsid w:val="003935B3"/>
    <w:rsid w:val="00393812"/>
    <w:rsid w:val="00393B09"/>
    <w:rsid w:val="00395425"/>
    <w:rsid w:val="00395C91"/>
    <w:rsid w:val="003969C4"/>
    <w:rsid w:val="00397F84"/>
    <w:rsid w:val="003A2570"/>
    <w:rsid w:val="003A4325"/>
    <w:rsid w:val="003A4A7C"/>
    <w:rsid w:val="003A7B05"/>
    <w:rsid w:val="003B434D"/>
    <w:rsid w:val="003B5F49"/>
    <w:rsid w:val="003C18D7"/>
    <w:rsid w:val="003C2066"/>
    <w:rsid w:val="003C50F2"/>
    <w:rsid w:val="003C6D58"/>
    <w:rsid w:val="003D06B1"/>
    <w:rsid w:val="003D0C68"/>
    <w:rsid w:val="003D0DD7"/>
    <w:rsid w:val="003D0F78"/>
    <w:rsid w:val="003D1C43"/>
    <w:rsid w:val="003D1E92"/>
    <w:rsid w:val="003D24DB"/>
    <w:rsid w:val="003D2E57"/>
    <w:rsid w:val="003D5AD3"/>
    <w:rsid w:val="003E32E6"/>
    <w:rsid w:val="003E482E"/>
    <w:rsid w:val="003E56B8"/>
    <w:rsid w:val="003E576D"/>
    <w:rsid w:val="003E5843"/>
    <w:rsid w:val="003E72BD"/>
    <w:rsid w:val="003E76D0"/>
    <w:rsid w:val="003F0459"/>
    <w:rsid w:val="003F089B"/>
    <w:rsid w:val="003F3848"/>
    <w:rsid w:val="003F3B79"/>
    <w:rsid w:val="003F52FB"/>
    <w:rsid w:val="003F53D0"/>
    <w:rsid w:val="003F5407"/>
    <w:rsid w:val="003F625A"/>
    <w:rsid w:val="003F7533"/>
    <w:rsid w:val="00400E7B"/>
    <w:rsid w:val="004026A9"/>
    <w:rsid w:val="004061FE"/>
    <w:rsid w:val="004067B4"/>
    <w:rsid w:val="004076F1"/>
    <w:rsid w:val="00410675"/>
    <w:rsid w:val="00411955"/>
    <w:rsid w:val="00412EC8"/>
    <w:rsid w:val="004144C3"/>
    <w:rsid w:val="00414E95"/>
    <w:rsid w:val="00420D82"/>
    <w:rsid w:val="00421056"/>
    <w:rsid w:val="004231CA"/>
    <w:rsid w:val="00423B56"/>
    <w:rsid w:val="00424425"/>
    <w:rsid w:val="00424BBE"/>
    <w:rsid w:val="00425599"/>
    <w:rsid w:val="004266C4"/>
    <w:rsid w:val="00427DE6"/>
    <w:rsid w:val="004301D7"/>
    <w:rsid w:val="00430EB4"/>
    <w:rsid w:val="00431565"/>
    <w:rsid w:val="004317AB"/>
    <w:rsid w:val="004337B8"/>
    <w:rsid w:val="00433DB5"/>
    <w:rsid w:val="00435D96"/>
    <w:rsid w:val="00436F4A"/>
    <w:rsid w:val="00440631"/>
    <w:rsid w:val="004461FF"/>
    <w:rsid w:val="004475EE"/>
    <w:rsid w:val="004476D5"/>
    <w:rsid w:val="004502B3"/>
    <w:rsid w:val="00450CB2"/>
    <w:rsid w:val="00450D03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5103"/>
    <w:rsid w:val="00470785"/>
    <w:rsid w:val="00470A1C"/>
    <w:rsid w:val="00470BF2"/>
    <w:rsid w:val="004734D9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7F"/>
    <w:rsid w:val="004837DD"/>
    <w:rsid w:val="00483AE7"/>
    <w:rsid w:val="00485A5A"/>
    <w:rsid w:val="00486C61"/>
    <w:rsid w:val="00486FC0"/>
    <w:rsid w:val="00487E4B"/>
    <w:rsid w:val="00490DDD"/>
    <w:rsid w:val="00490DFD"/>
    <w:rsid w:val="0049157F"/>
    <w:rsid w:val="00493737"/>
    <w:rsid w:val="0049498B"/>
    <w:rsid w:val="00495F66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55DF"/>
    <w:rsid w:val="004B7410"/>
    <w:rsid w:val="004C13E2"/>
    <w:rsid w:val="004C4CF8"/>
    <w:rsid w:val="004C51F5"/>
    <w:rsid w:val="004C6E0E"/>
    <w:rsid w:val="004C792C"/>
    <w:rsid w:val="004D30C5"/>
    <w:rsid w:val="004D4D23"/>
    <w:rsid w:val="004D4E75"/>
    <w:rsid w:val="004D4F15"/>
    <w:rsid w:val="004D7888"/>
    <w:rsid w:val="004E0F7C"/>
    <w:rsid w:val="004E24E1"/>
    <w:rsid w:val="004E251A"/>
    <w:rsid w:val="004E34CB"/>
    <w:rsid w:val="004E44E5"/>
    <w:rsid w:val="004E4A51"/>
    <w:rsid w:val="004E61BE"/>
    <w:rsid w:val="004F0219"/>
    <w:rsid w:val="004F2205"/>
    <w:rsid w:val="004F480F"/>
    <w:rsid w:val="004F7FD1"/>
    <w:rsid w:val="00501F4C"/>
    <w:rsid w:val="00502465"/>
    <w:rsid w:val="005040BF"/>
    <w:rsid w:val="00504840"/>
    <w:rsid w:val="00504EE5"/>
    <w:rsid w:val="00504F27"/>
    <w:rsid w:val="00505E4C"/>
    <w:rsid w:val="00511D45"/>
    <w:rsid w:val="00513853"/>
    <w:rsid w:val="00513C46"/>
    <w:rsid w:val="005150D4"/>
    <w:rsid w:val="005174F8"/>
    <w:rsid w:val="005204AD"/>
    <w:rsid w:val="0052165E"/>
    <w:rsid w:val="005217FF"/>
    <w:rsid w:val="00522B98"/>
    <w:rsid w:val="00523CDF"/>
    <w:rsid w:val="00525C09"/>
    <w:rsid w:val="00525C9C"/>
    <w:rsid w:val="00526F10"/>
    <w:rsid w:val="00526F41"/>
    <w:rsid w:val="0052743C"/>
    <w:rsid w:val="00527FCA"/>
    <w:rsid w:val="00531C45"/>
    <w:rsid w:val="00533103"/>
    <w:rsid w:val="005339AC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2C42"/>
    <w:rsid w:val="005533ED"/>
    <w:rsid w:val="005539B0"/>
    <w:rsid w:val="00553B18"/>
    <w:rsid w:val="00553FB0"/>
    <w:rsid w:val="00554E97"/>
    <w:rsid w:val="0055524E"/>
    <w:rsid w:val="005561F7"/>
    <w:rsid w:val="0055641E"/>
    <w:rsid w:val="00556FCA"/>
    <w:rsid w:val="00560488"/>
    <w:rsid w:val="0056114D"/>
    <w:rsid w:val="00562438"/>
    <w:rsid w:val="00563D7D"/>
    <w:rsid w:val="005653DE"/>
    <w:rsid w:val="00565AA5"/>
    <w:rsid w:val="00566316"/>
    <w:rsid w:val="00566F5B"/>
    <w:rsid w:val="00567956"/>
    <w:rsid w:val="005701B0"/>
    <w:rsid w:val="00570C03"/>
    <w:rsid w:val="00570CDD"/>
    <w:rsid w:val="005717CE"/>
    <w:rsid w:val="00572105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944"/>
    <w:rsid w:val="005A1AF7"/>
    <w:rsid w:val="005A3E45"/>
    <w:rsid w:val="005A3ED6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2113"/>
    <w:rsid w:val="005D2944"/>
    <w:rsid w:val="005D4B98"/>
    <w:rsid w:val="005D57EA"/>
    <w:rsid w:val="005D6841"/>
    <w:rsid w:val="005D6CF0"/>
    <w:rsid w:val="005D713A"/>
    <w:rsid w:val="005E0859"/>
    <w:rsid w:val="005E1FF7"/>
    <w:rsid w:val="005E2CE0"/>
    <w:rsid w:val="005E2EDC"/>
    <w:rsid w:val="005E55FB"/>
    <w:rsid w:val="005E594F"/>
    <w:rsid w:val="005E5C9F"/>
    <w:rsid w:val="005E60E5"/>
    <w:rsid w:val="005E7E09"/>
    <w:rsid w:val="005F09EB"/>
    <w:rsid w:val="005F1409"/>
    <w:rsid w:val="005F316C"/>
    <w:rsid w:val="005F54D2"/>
    <w:rsid w:val="006000B7"/>
    <w:rsid w:val="00600305"/>
    <w:rsid w:val="00605279"/>
    <w:rsid w:val="006053A0"/>
    <w:rsid w:val="00605EDC"/>
    <w:rsid w:val="00610C44"/>
    <w:rsid w:val="006113AD"/>
    <w:rsid w:val="00612518"/>
    <w:rsid w:val="006133BA"/>
    <w:rsid w:val="0061407C"/>
    <w:rsid w:val="0061750B"/>
    <w:rsid w:val="00617A58"/>
    <w:rsid w:val="006204D2"/>
    <w:rsid w:val="00621024"/>
    <w:rsid w:val="0062293D"/>
    <w:rsid w:val="00623028"/>
    <w:rsid w:val="00624877"/>
    <w:rsid w:val="006248CE"/>
    <w:rsid w:val="00624E47"/>
    <w:rsid w:val="00627954"/>
    <w:rsid w:val="00630D9A"/>
    <w:rsid w:val="00630F0A"/>
    <w:rsid w:val="006325FB"/>
    <w:rsid w:val="006332C2"/>
    <w:rsid w:val="006340A4"/>
    <w:rsid w:val="0063573D"/>
    <w:rsid w:val="006358F5"/>
    <w:rsid w:val="00636F55"/>
    <w:rsid w:val="006372EF"/>
    <w:rsid w:val="00641D02"/>
    <w:rsid w:val="0064208F"/>
    <w:rsid w:val="00642AC1"/>
    <w:rsid w:val="00643609"/>
    <w:rsid w:val="00643C79"/>
    <w:rsid w:val="006453F3"/>
    <w:rsid w:val="00646763"/>
    <w:rsid w:val="00646DAE"/>
    <w:rsid w:val="006476D7"/>
    <w:rsid w:val="00652AD6"/>
    <w:rsid w:val="00653F27"/>
    <w:rsid w:val="0065429F"/>
    <w:rsid w:val="0065455D"/>
    <w:rsid w:val="0065477F"/>
    <w:rsid w:val="00654877"/>
    <w:rsid w:val="006549DC"/>
    <w:rsid w:val="00656CBB"/>
    <w:rsid w:val="00656F56"/>
    <w:rsid w:val="00661488"/>
    <w:rsid w:val="006629F6"/>
    <w:rsid w:val="00662BCF"/>
    <w:rsid w:val="00662D15"/>
    <w:rsid w:val="0066331A"/>
    <w:rsid w:val="0066478A"/>
    <w:rsid w:val="006652BC"/>
    <w:rsid w:val="00666071"/>
    <w:rsid w:val="00666390"/>
    <w:rsid w:val="00666767"/>
    <w:rsid w:val="006672F7"/>
    <w:rsid w:val="00667E7D"/>
    <w:rsid w:val="0067152E"/>
    <w:rsid w:val="006754DC"/>
    <w:rsid w:val="00675A06"/>
    <w:rsid w:val="00675ED9"/>
    <w:rsid w:val="00677766"/>
    <w:rsid w:val="006778AF"/>
    <w:rsid w:val="00680142"/>
    <w:rsid w:val="006806FC"/>
    <w:rsid w:val="00681214"/>
    <w:rsid w:val="006825AF"/>
    <w:rsid w:val="00682B65"/>
    <w:rsid w:val="0068305E"/>
    <w:rsid w:val="00684893"/>
    <w:rsid w:val="00684C18"/>
    <w:rsid w:val="00684C88"/>
    <w:rsid w:val="00685B81"/>
    <w:rsid w:val="006867A6"/>
    <w:rsid w:val="00686FEE"/>
    <w:rsid w:val="00690125"/>
    <w:rsid w:val="00691A6F"/>
    <w:rsid w:val="006927AC"/>
    <w:rsid w:val="006946B2"/>
    <w:rsid w:val="006947FF"/>
    <w:rsid w:val="00694FE9"/>
    <w:rsid w:val="006972C8"/>
    <w:rsid w:val="006A0461"/>
    <w:rsid w:val="006A0C05"/>
    <w:rsid w:val="006A1BA9"/>
    <w:rsid w:val="006A20CA"/>
    <w:rsid w:val="006A29B1"/>
    <w:rsid w:val="006A3C93"/>
    <w:rsid w:val="006A3ED1"/>
    <w:rsid w:val="006A4C46"/>
    <w:rsid w:val="006A6F3D"/>
    <w:rsid w:val="006A77A5"/>
    <w:rsid w:val="006B03D1"/>
    <w:rsid w:val="006B0888"/>
    <w:rsid w:val="006B0CBB"/>
    <w:rsid w:val="006B18CB"/>
    <w:rsid w:val="006B226E"/>
    <w:rsid w:val="006B24E9"/>
    <w:rsid w:val="006B28A0"/>
    <w:rsid w:val="006B3822"/>
    <w:rsid w:val="006B491E"/>
    <w:rsid w:val="006B6343"/>
    <w:rsid w:val="006B6373"/>
    <w:rsid w:val="006B65D6"/>
    <w:rsid w:val="006B6909"/>
    <w:rsid w:val="006B794D"/>
    <w:rsid w:val="006B79A3"/>
    <w:rsid w:val="006C1A31"/>
    <w:rsid w:val="006C1C2C"/>
    <w:rsid w:val="006C37A6"/>
    <w:rsid w:val="006C7E5D"/>
    <w:rsid w:val="006D0379"/>
    <w:rsid w:val="006D12EE"/>
    <w:rsid w:val="006D1F0A"/>
    <w:rsid w:val="006D3314"/>
    <w:rsid w:val="006D4D71"/>
    <w:rsid w:val="006D7D49"/>
    <w:rsid w:val="006D7FA1"/>
    <w:rsid w:val="006D7FE0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277D"/>
    <w:rsid w:val="006F7EEA"/>
    <w:rsid w:val="006F7F33"/>
    <w:rsid w:val="007014E1"/>
    <w:rsid w:val="00705127"/>
    <w:rsid w:val="00705201"/>
    <w:rsid w:val="00710E9E"/>
    <w:rsid w:val="007111ED"/>
    <w:rsid w:val="00711A19"/>
    <w:rsid w:val="00713B91"/>
    <w:rsid w:val="00713BDC"/>
    <w:rsid w:val="00715299"/>
    <w:rsid w:val="00720457"/>
    <w:rsid w:val="00720EA5"/>
    <w:rsid w:val="0072232D"/>
    <w:rsid w:val="007228C4"/>
    <w:rsid w:val="00724BFC"/>
    <w:rsid w:val="00731A41"/>
    <w:rsid w:val="00732BD9"/>
    <w:rsid w:val="0073395E"/>
    <w:rsid w:val="00734A89"/>
    <w:rsid w:val="007350AF"/>
    <w:rsid w:val="00735C89"/>
    <w:rsid w:val="00735FE1"/>
    <w:rsid w:val="00736395"/>
    <w:rsid w:val="00737A59"/>
    <w:rsid w:val="0074027A"/>
    <w:rsid w:val="00740FF0"/>
    <w:rsid w:val="007420B1"/>
    <w:rsid w:val="0074231D"/>
    <w:rsid w:val="00742ACD"/>
    <w:rsid w:val="00742CC9"/>
    <w:rsid w:val="007435C0"/>
    <w:rsid w:val="00744474"/>
    <w:rsid w:val="00747916"/>
    <w:rsid w:val="0075027F"/>
    <w:rsid w:val="0075072A"/>
    <w:rsid w:val="00750BE0"/>
    <w:rsid w:val="00750DB2"/>
    <w:rsid w:val="00750FC7"/>
    <w:rsid w:val="00752882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4B2E"/>
    <w:rsid w:val="00767745"/>
    <w:rsid w:val="007709F3"/>
    <w:rsid w:val="00773669"/>
    <w:rsid w:val="00773E41"/>
    <w:rsid w:val="00774814"/>
    <w:rsid w:val="0077532F"/>
    <w:rsid w:val="00775524"/>
    <w:rsid w:val="007756D5"/>
    <w:rsid w:val="00776EEF"/>
    <w:rsid w:val="007771FC"/>
    <w:rsid w:val="00777619"/>
    <w:rsid w:val="007807BB"/>
    <w:rsid w:val="007809A3"/>
    <w:rsid w:val="00780B3D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F58"/>
    <w:rsid w:val="007A2DC7"/>
    <w:rsid w:val="007A3059"/>
    <w:rsid w:val="007A37CC"/>
    <w:rsid w:val="007A420F"/>
    <w:rsid w:val="007A44AA"/>
    <w:rsid w:val="007A6CF7"/>
    <w:rsid w:val="007A7106"/>
    <w:rsid w:val="007A7AD6"/>
    <w:rsid w:val="007B06FA"/>
    <w:rsid w:val="007B1EF4"/>
    <w:rsid w:val="007B2ABC"/>
    <w:rsid w:val="007B30FF"/>
    <w:rsid w:val="007B3308"/>
    <w:rsid w:val="007B449F"/>
    <w:rsid w:val="007B457D"/>
    <w:rsid w:val="007B491C"/>
    <w:rsid w:val="007B7B7A"/>
    <w:rsid w:val="007C1C31"/>
    <w:rsid w:val="007C3F52"/>
    <w:rsid w:val="007C6D76"/>
    <w:rsid w:val="007D03E1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6C86"/>
    <w:rsid w:val="007D7204"/>
    <w:rsid w:val="007D736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180C"/>
    <w:rsid w:val="007F319D"/>
    <w:rsid w:val="007F3360"/>
    <w:rsid w:val="007F3C99"/>
    <w:rsid w:val="007F4449"/>
    <w:rsid w:val="007F4CEA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0B08"/>
    <w:rsid w:val="008116F4"/>
    <w:rsid w:val="008130A7"/>
    <w:rsid w:val="0081310D"/>
    <w:rsid w:val="00815862"/>
    <w:rsid w:val="00815D38"/>
    <w:rsid w:val="00820081"/>
    <w:rsid w:val="008239AF"/>
    <w:rsid w:val="008245E0"/>
    <w:rsid w:val="008247F9"/>
    <w:rsid w:val="00824CFA"/>
    <w:rsid w:val="00825186"/>
    <w:rsid w:val="0082718D"/>
    <w:rsid w:val="00832BCA"/>
    <w:rsid w:val="00832FE5"/>
    <w:rsid w:val="00833589"/>
    <w:rsid w:val="0083467F"/>
    <w:rsid w:val="00834C2C"/>
    <w:rsid w:val="00835387"/>
    <w:rsid w:val="00835686"/>
    <w:rsid w:val="0083597F"/>
    <w:rsid w:val="00835C17"/>
    <w:rsid w:val="00836EF5"/>
    <w:rsid w:val="00837E8E"/>
    <w:rsid w:val="00840291"/>
    <w:rsid w:val="008405C0"/>
    <w:rsid w:val="008408DF"/>
    <w:rsid w:val="00842C1E"/>
    <w:rsid w:val="0084395E"/>
    <w:rsid w:val="008469FA"/>
    <w:rsid w:val="0084791D"/>
    <w:rsid w:val="00847D7E"/>
    <w:rsid w:val="008519EF"/>
    <w:rsid w:val="008533C4"/>
    <w:rsid w:val="008552C4"/>
    <w:rsid w:val="00855B79"/>
    <w:rsid w:val="008566A6"/>
    <w:rsid w:val="008566BD"/>
    <w:rsid w:val="008569EF"/>
    <w:rsid w:val="008602DA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102"/>
    <w:rsid w:val="00872A82"/>
    <w:rsid w:val="008732BD"/>
    <w:rsid w:val="008732F4"/>
    <w:rsid w:val="0087336A"/>
    <w:rsid w:val="00873DB8"/>
    <w:rsid w:val="0087524D"/>
    <w:rsid w:val="00881558"/>
    <w:rsid w:val="008819CE"/>
    <w:rsid w:val="008823EA"/>
    <w:rsid w:val="00882623"/>
    <w:rsid w:val="008828F9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0C3D"/>
    <w:rsid w:val="0089189D"/>
    <w:rsid w:val="008919B0"/>
    <w:rsid w:val="00891AED"/>
    <w:rsid w:val="00891F10"/>
    <w:rsid w:val="008921B7"/>
    <w:rsid w:val="00892530"/>
    <w:rsid w:val="008930B7"/>
    <w:rsid w:val="008937DC"/>
    <w:rsid w:val="0089398D"/>
    <w:rsid w:val="00894191"/>
    <w:rsid w:val="008971B5"/>
    <w:rsid w:val="008A166E"/>
    <w:rsid w:val="008A2E40"/>
    <w:rsid w:val="008A3B69"/>
    <w:rsid w:val="008A49D7"/>
    <w:rsid w:val="008A4B83"/>
    <w:rsid w:val="008A5F53"/>
    <w:rsid w:val="008A62B0"/>
    <w:rsid w:val="008A7962"/>
    <w:rsid w:val="008B0666"/>
    <w:rsid w:val="008B0FF1"/>
    <w:rsid w:val="008B12A6"/>
    <w:rsid w:val="008B2A1C"/>
    <w:rsid w:val="008B335E"/>
    <w:rsid w:val="008B5035"/>
    <w:rsid w:val="008B5507"/>
    <w:rsid w:val="008B5963"/>
    <w:rsid w:val="008B5FB9"/>
    <w:rsid w:val="008B6312"/>
    <w:rsid w:val="008B6653"/>
    <w:rsid w:val="008C15B9"/>
    <w:rsid w:val="008C1AC9"/>
    <w:rsid w:val="008C255C"/>
    <w:rsid w:val="008C38E9"/>
    <w:rsid w:val="008C6339"/>
    <w:rsid w:val="008C6717"/>
    <w:rsid w:val="008C73A0"/>
    <w:rsid w:val="008D0D8B"/>
    <w:rsid w:val="008D1B84"/>
    <w:rsid w:val="008D3741"/>
    <w:rsid w:val="008D3820"/>
    <w:rsid w:val="008D3F2C"/>
    <w:rsid w:val="008D4528"/>
    <w:rsid w:val="008D4E70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3FB"/>
    <w:rsid w:val="008E7988"/>
    <w:rsid w:val="008F32F6"/>
    <w:rsid w:val="008F69F3"/>
    <w:rsid w:val="00902119"/>
    <w:rsid w:val="00905390"/>
    <w:rsid w:val="00905492"/>
    <w:rsid w:val="009055EB"/>
    <w:rsid w:val="00905974"/>
    <w:rsid w:val="009072C6"/>
    <w:rsid w:val="00907324"/>
    <w:rsid w:val="009116ED"/>
    <w:rsid w:val="00912050"/>
    <w:rsid w:val="009129A5"/>
    <w:rsid w:val="00913080"/>
    <w:rsid w:val="0091439B"/>
    <w:rsid w:val="00914611"/>
    <w:rsid w:val="00914614"/>
    <w:rsid w:val="00917B01"/>
    <w:rsid w:val="00920143"/>
    <w:rsid w:val="00921770"/>
    <w:rsid w:val="00921991"/>
    <w:rsid w:val="00921997"/>
    <w:rsid w:val="009225C1"/>
    <w:rsid w:val="009256A0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EA8"/>
    <w:rsid w:val="009442A0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3A10"/>
    <w:rsid w:val="00964DF4"/>
    <w:rsid w:val="009656D9"/>
    <w:rsid w:val="00965910"/>
    <w:rsid w:val="00965F1B"/>
    <w:rsid w:val="00966D07"/>
    <w:rsid w:val="00967AF3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4CF6"/>
    <w:rsid w:val="00985334"/>
    <w:rsid w:val="00985867"/>
    <w:rsid w:val="009861E3"/>
    <w:rsid w:val="00986385"/>
    <w:rsid w:val="0098667D"/>
    <w:rsid w:val="00986923"/>
    <w:rsid w:val="00987662"/>
    <w:rsid w:val="009919FB"/>
    <w:rsid w:val="00991BCF"/>
    <w:rsid w:val="00994DBE"/>
    <w:rsid w:val="0099540A"/>
    <w:rsid w:val="0099625D"/>
    <w:rsid w:val="00997DA9"/>
    <w:rsid w:val="00997DAB"/>
    <w:rsid w:val="009A058A"/>
    <w:rsid w:val="009A0ECC"/>
    <w:rsid w:val="009A223C"/>
    <w:rsid w:val="009A2B11"/>
    <w:rsid w:val="009A2D2E"/>
    <w:rsid w:val="009B0DC9"/>
    <w:rsid w:val="009B1663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F18"/>
    <w:rsid w:val="009C645C"/>
    <w:rsid w:val="009C67DC"/>
    <w:rsid w:val="009C70DC"/>
    <w:rsid w:val="009D068C"/>
    <w:rsid w:val="009D172E"/>
    <w:rsid w:val="009D20D7"/>
    <w:rsid w:val="009D29A9"/>
    <w:rsid w:val="009D3612"/>
    <w:rsid w:val="009D7042"/>
    <w:rsid w:val="009D7872"/>
    <w:rsid w:val="009E1247"/>
    <w:rsid w:val="009E1D83"/>
    <w:rsid w:val="009E382F"/>
    <w:rsid w:val="009F012A"/>
    <w:rsid w:val="009F2721"/>
    <w:rsid w:val="009F326B"/>
    <w:rsid w:val="009F4B93"/>
    <w:rsid w:val="009F5DCD"/>
    <w:rsid w:val="009F6213"/>
    <w:rsid w:val="009F62BF"/>
    <w:rsid w:val="00A016ED"/>
    <w:rsid w:val="00A02EC7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27830"/>
    <w:rsid w:val="00A32D11"/>
    <w:rsid w:val="00A33005"/>
    <w:rsid w:val="00A33484"/>
    <w:rsid w:val="00A3460E"/>
    <w:rsid w:val="00A35B99"/>
    <w:rsid w:val="00A36145"/>
    <w:rsid w:val="00A36D52"/>
    <w:rsid w:val="00A37B74"/>
    <w:rsid w:val="00A4070C"/>
    <w:rsid w:val="00A41187"/>
    <w:rsid w:val="00A415C0"/>
    <w:rsid w:val="00A418D0"/>
    <w:rsid w:val="00A440CB"/>
    <w:rsid w:val="00A44DEB"/>
    <w:rsid w:val="00A45167"/>
    <w:rsid w:val="00A4530A"/>
    <w:rsid w:val="00A4587E"/>
    <w:rsid w:val="00A47A38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3B0"/>
    <w:rsid w:val="00A61781"/>
    <w:rsid w:val="00A61FBB"/>
    <w:rsid w:val="00A660B5"/>
    <w:rsid w:val="00A66229"/>
    <w:rsid w:val="00A7042D"/>
    <w:rsid w:val="00A70BEE"/>
    <w:rsid w:val="00A70FD8"/>
    <w:rsid w:val="00A7111B"/>
    <w:rsid w:val="00A73F35"/>
    <w:rsid w:val="00A75CCA"/>
    <w:rsid w:val="00A76DA7"/>
    <w:rsid w:val="00A777B0"/>
    <w:rsid w:val="00A80246"/>
    <w:rsid w:val="00A81150"/>
    <w:rsid w:val="00A82E52"/>
    <w:rsid w:val="00A83B69"/>
    <w:rsid w:val="00A84ABB"/>
    <w:rsid w:val="00A85E03"/>
    <w:rsid w:val="00A868F6"/>
    <w:rsid w:val="00A86B7B"/>
    <w:rsid w:val="00A87E3A"/>
    <w:rsid w:val="00A9029C"/>
    <w:rsid w:val="00A9049E"/>
    <w:rsid w:val="00A907FB"/>
    <w:rsid w:val="00A90C7E"/>
    <w:rsid w:val="00A93A8A"/>
    <w:rsid w:val="00A9416F"/>
    <w:rsid w:val="00A94261"/>
    <w:rsid w:val="00A9434E"/>
    <w:rsid w:val="00A94FC8"/>
    <w:rsid w:val="00A95030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53E"/>
    <w:rsid w:val="00AA591C"/>
    <w:rsid w:val="00AA5D2A"/>
    <w:rsid w:val="00AA6EC6"/>
    <w:rsid w:val="00AB0756"/>
    <w:rsid w:val="00AB103F"/>
    <w:rsid w:val="00AB2929"/>
    <w:rsid w:val="00AB3583"/>
    <w:rsid w:val="00AB56EE"/>
    <w:rsid w:val="00AB5BE8"/>
    <w:rsid w:val="00AB7C69"/>
    <w:rsid w:val="00AC0CC9"/>
    <w:rsid w:val="00AC2974"/>
    <w:rsid w:val="00AC5714"/>
    <w:rsid w:val="00AC6BF2"/>
    <w:rsid w:val="00AC6EF0"/>
    <w:rsid w:val="00AC7276"/>
    <w:rsid w:val="00AC777F"/>
    <w:rsid w:val="00AC7A4E"/>
    <w:rsid w:val="00AC7AC7"/>
    <w:rsid w:val="00AC7BAF"/>
    <w:rsid w:val="00AC7EE5"/>
    <w:rsid w:val="00AD52AA"/>
    <w:rsid w:val="00AD595A"/>
    <w:rsid w:val="00AD6C08"/>
    <w:rsid w:val="00AD717E"/>
    <w:rsid w:val="00AE2E84"/>
    <w:rsid w:val="00AE4C80"/>
    <w:rsid w:val="00AE51C1"/>
    <w:rsid w:val="00AE5DF4"/>
    <w:rsid w:val="00AE7989"/>
    <w:rsid w:val="00AF1066"/>
    <w:rsid w:val="00AF1561"/>
    <w:rsid w:val="00AF20C5"/>
    <w:rsid w:val="00AF3538"/>
    <w:rsid w:val="00AF5C8A"/>
    <w:rsid w:val="00AF670A"/>
    <w:rsid w:val="00AF7176"/>
    <w:rsid w:val="00B00631"/>
    <w:rsid w:val="00B02B78"/>
    <w:rsid w:val="00B031C3"/>
    <w:rsid w:val="00B03C44"/>
    <w:rsid w:val="00B05878"/>
    <w:rsid w:val="00B061A1"/>
    <w:rsid w:val="00B0753E"/>
    <w:rsid w:val="00B1072D"/>
    <w:rsid w:val="00B10BD4"/>
    <w:rsid w:val="00B11B07"/>
    <w:rsid w:val="00B14C41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32B27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C47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4029"/>
    <w:rsid w:val="00B74D02"/>
    <w:rsid w:val="00B759B1"/>
    <w:rsid w:val="00B77122"/>
    <w:rsid w:val="00B812A3"/>
    <w:rsid w:val="00B8476F"/>
    <w:rsid w:val="00B8481A"/>
    <w:rsid w:val="00B85294"/>
    <w:rsid w:val="00B87467"/>
    <w:rsid w:val="00B903E5"/>
    <w:rsid w:val="00B9153E"/>
    <w:rsid w:val="00B91AB5"/>
    <w:rsid w:val="00B91CCB"/>
    <w:rsid w:val="00B920A2"/>
    <w:rsid w:val="00B92701"/>
    <w:rsid w:val="00B93CFA"/>
    <w:rsid w:val="00B94F57"/>
    <w:rsid w:val="00B9582D"/>
    <w:rsid w:val="00B96235"/>
    <w:rsid w:val="00B97625"/>
    <w:rsid w:val="00BA02D9"/>
    <w:rsid w:val="00BA0760"/>
    <w:rsid w:val="00BA150F"/>
    <w:rsid w:val="00BA594B"/>
    <w:rsid w:val="00BA5C01"/>
    <w:rsid w:val="00BA5C4D"/>
    <w:rsid w:val="00BB011C"/>
    <w:rsid w:val="00BB13ED"/>
    <w:rsid w:val="00BB3A63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6AE0"/>
    <w:rsid w:val="00BC6EE3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790"/>
    <w:rsid w:val="00BE0C69"/>
    <w:rsid w:val="00BE1EC2"/>
    <w:rsid w:val="00BE4BD5"/>
    <w:rsid w:val="00BE5434"/>
    <w:rsid w:val="00BE6F16"/>
    <w:rsid w:val="00BE7818"/>
    <w:rsid w:val="00BE785C"/>
    <w:rsid w:val="00BE7D4C"/>
    <w:rsid w:val="00BF0097"/>
    <w:rsid w:val="00BF27E5"/>
    <w:rsid w:val="00BF31D8"/>
    <w:rsid w:val="00BF6C38"/>
    <w:rsid w:val="00C005B5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664D"/>
    <w:rsid w:val="00C168E5"/>
    <w:rsid w:val="00C17765"/>
    <w:rsid w:val="00C20E21"/>
    <w:rsid w:val="00C2226B"/>
    <w:rsid w:val="00C22830"/>
    <w:rsid w:val="00C2510A"/>
    <w:rsid w:val="00C275DF"/>
    <w:rsid w:val="00C307B5"/>
    <w:rsid w:val="00C30AC1"/>
    <w:rsid w:val="00C30DA9"/>
    <w:rsid w:val="00C333C5"/>
    <w:rsid w:val="00C353C3"/>
    <w:rsid w:val="00C36BE8"/>
    <w:rsid w:val="00C3733D"/>
    <w:rsid w:val="00C37671"/>
    <w:rsid w:val="00C40CB1"/>
    <w:rsid w:val="00C4100C"/>
    <w:rsid w:val="00C423BD"/>
    <w:rsid w:val="00C43068"/>
    <w:rsid w:val="00C43BFD"/>
    <w:rsid w:val="00C447D8"/>
    <w:rsid w:val="00C465B7"/>
    <w:rsid w:val="00C51B93"/>
    <w:rsid w:val="00C54E92"/>
    <w:rsid w:val="00C5500D"/>
    <w:rsid w:val="00C55D54"/>
    <w:rsid w:val="00C576BF"/>
    <w:rsid w:val="00C60565"/>
    <w:rsid w:val="00C60A49"/>
    <w:rsid w:val="00C621AE"/>
    <w:rsid w:val="00C63CE8"/>
    <w:rsid w:val="00C655FF"/>
    <w:rsid w:val="00C67C2C"/>
    <w:rsid w:val="00C70A99"/>
    <w:rsid w:val="00C72756"/>
    <w:rsid w:val="00C7463A"/>
    <w:rsid w:val="00C77603"/>
    <w:rsid w:val="00C800D8"/>
    <w:rsid w:val="00C80420"/>
    <w:rsid w:val="00C823BB"/>
    <w:rsid w:val="00C82E61"/>
    <w:rsid w:val="00C83B11"/>
    <w:rsid w:val="00C841E2"/>
    <w:rsid w:val="00C874B3"/>
    <w:rsid w:val="00C902C3"/>
    <w:rsid w:val="00C90348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96935"/>
    <w:rsid w:val="00CA0E3F"/>
    <w:rsid w:val="00CA12A3"/>
    <w:rsid w:val="00CA1500"/>
    <w:rsid w:val="00CA25F9"/>
    <w:rsid w:val="00CA2B28"/>
    <w:rsid w:val="00CA2E97"/>
    <w:rsid w:val="00CA6862"/>
    <w:rsid w:val="00CA7145"/>
    <w:rsid w:val="00CB1214"/>
    <w:rsid w:val="00CB456C"/>
    <w:rsid w:val="00CB57D8"/>
    <w:rsid w:val="00CB5C9A"/>
    <w:rsid w:val="00CB5DE0"/>
    <w:rsid w:val="00CB602D"/>
    <w:rsid w:val="00CC0250"/>
    <w:rsid w:val="00CC03F8"/>
    <w:rsid w:val="00CC040A"/>
    <w:rsid w:val="00CC1221"/>
    <w:rsid w:val="00CC146A"/>
    <w:rsid w:val="00CC16B9"/>
    <w:rsid w:val="00CD05F1"/>
    <w:rsid w:val="00CD31F9"/>
    <w:rsid w:val="00CD3205"/>
    <w:rsid w:val="00CD363A"/>
    <w:rsid w:val="00CE1125"/>
    <w:rsid w:val="00CE133D"/>
    <w:rsid w:val="00CE150A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5240"/>
    <w:rsid w:val="00CF5362"/>
    <w:rsid w:val="00CF5BB8"/>
    <w:rsid w:val="00CF6304"/>
    <w:rsid w:val="00CF638C"/>
    <w:rsid w:val="00CF724E"/>
    <w:rsid w:val="00CF7801"/>
    <w:rsid w:val="00CF7A23"/>
    <w:rsid w:val="00D00156"/>
    <w:rsid w:val="00D021B1"/>
    <w:rsid w:val="00D021C0"/>
    <w:rsid w:val="00D0401C"/>
    <w:rsid w:val="00D04715"/>
    <w:rsid w:val="00D0508D"/>
    <w:rsid w:val="00D06089"/>
    <w:rsid w:val="00D061B8"/>
    <w:rsid w:val="00D11CF2"/>
    <w:rsid w:val="00D11E81"/>
    <w:rsid w:val="00D14F07"/>
    <w:rsid w:val="00D164D1"/>
    <w:rsid w:val="00D16618"/>
    <w:rsid w:val="00D20B4D"/>
    <w:rsid w:val="00D21A56"/>
    <w:rsid w:val="00D21B83"/>
    <w:rsid w:val="00D23FA4"/>
    <w:rsid w:val="00D26285"/>
    <w:rsid w:val="00D264B0"/>
    <w:rsid w:val="00D26B7A"/>
    <w:rsid w:val="00D272EF"/>
    <w:rsid w:val="00D27B5C"/>
    <w:rsid w:val="00D27EB9"/>
    <w:rsid w:val="00D3038D"/>
    <w:rsid w:val="00D33927"/>
    <w:rsid w:val="00D35731"/>
    <w:rsid w:val="00D37697"/>
    <w:rsid w:val="00D40738"/>
    <w:rsid w:val="00D4092D"/>
    <w:rsid w:val="00D417EA"/>
    <w:rsid w:val="00D433AA"/>
    <w:rsid w:val="00D44DE6"/>
    <w:rsid w:val="00D451A7"/>
    <w:rsid w:val="00D46827"/>
    <w:rsid w:val="00D51989"/>
    <w:rsid w:val="00D520F5"/>
    <w:rsid w:val="00D5586D"/>
    <w:rsid w:val="00D56B63"/>
    <w:rsid w:val="00D576B9"/>
    <w:rsid w:val="00D57C22"/>
    <w:rsid w:val="00D603E4"/>
    <w:rsid w:val="00D60D4A"/>
    <w:rsid w:val="00D632B1"/>
    <w:rsid w:val="00D63CB0"/>
    <w:rsid w:val="00D64523"/>
    <w:rsid w:val="00D64723"/>
    <w:rsid w:val="00D6554C"/>
    <w:rsid w:val="00D70597"/>
    <w:rsid w:val="00D71297"/>
    <w:rsid w:val="00D71DE5"/>
    <w:rsid w:val="00D72E42"/>
    <w:rsid w:val="00D74378"/>
    <w:rsid w:val="00D7465B"/>
    <w:rsid w:val="00D8026C"/>
    <w:rsid w:val="00D835E2"/>
    <w:rsid w:val="00D84C8E"/>
    <w:rsid w:val="00D85D12"/>
    <w:rsid w:val="00D90FB5"/>
    <w:rsid w:val="00D915BD"/>
    <w:rsid w:val="00D91D2D"/>
    <w:rsid w:val="00D92225"/>
    <w:rsid w:val="00D92C51"/>
    <w:rsid w:val="00D94D48"/>
    <w:rsid w:val="00D96AF1"/>
    <w:rsid w:val="00DA2D84"/>
    <w:rsid w:val="00DA39A7"/>
    <w:rsid w:val="00DA3D22"/>
    <w:rsid w:val="00DA5B4E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1F88"/>
    <w:rsid w:val="00DC2753"/>
    <w:rsid w:val="00DC3129"/>
    <w:rsid w:val="00DC491D"/>
    <w:rsid w:val="00DC4D77"/>
    <w:rsid w:val="00DC4F7C"/>
    <w:rsid w:val="00DD24F1"/>
    <w:rsid w:val="00DD2935"/>
    <w:rsid w:val="00DD3300"/>
    <w:rsid w:val="00DD43FC"/>
    <w:rsid w:val="00DD46F2"/>
    <w:rsid w:val="00DD4A5F"/>
    <w:rsid w:val="00DD664A"/>
    <w:rsid w:val="00DD6892"/>
    <w:rsid w:val="00DD6A0F"/>
    <w:rsid w:val="00DD6D2A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550C"/>
    <w:rsid w:val="00DF578C"/>
    <w:rsid w:val="00DF6E24"/>
    <w:rsid w:val="00E0017C"/>
    <w:rsid w:val="00E0119F"/>
    <w:rsid w:val="00E01F90"/>
    <w:rsid w:val="00E0222D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1AD7"/>
    <w:rsid w:val="00E224B8"/>
    <w:rsid w:val="00E2277A"/>
    <w:rsid w:val="00E227F4"/>
    <w:rsid w:val="00E228FC"/>
    <w:rsid w:val="00E22B2B"/>
    <w:rsid w:val="00E24CE4"/>
    <w:rsid w:val="00E27B66"/>
    <w:rsid w:val="00E304E7"/>
    <w:rsid w:val="00E33FD5"/>
    <w:rsid w:val="00E34BB5"/>
    <w:rsid w:val="00E369D5"/>
    <w:rsid w:val="00E37057"/>
    <w:rsid w:val="00E37BB7"/>
    <w:rsid w:val="00E37EB0"/>
    <w:rsid w:val="00E41DBF"/>
    <w:rsid w:val="00E41FC5"/>
    <w:rsid w:val="00E45FBD"/>
    <w:rsid w:val="00E4700F"/>
    <w:rsid w:val="00E50968"/>
    <w:rsid w:val="00E52628"/>
    <w:rsid w:val="00E52FE5"/>
    <w:rsid w:val="00E5424D"/>
    <w:rsid w:val="00E54766"/>
    <w:rsid w:val="00E549F2"/>
    <w:rsid w:val="00E54B6B"/>
    <w:rsid w:val="00E57D3E"/>
    <w:rsid w:val="00E62DA8"/>
    <w:rsid w:val="00E63A1C"/>
    <w:rsid w:val="00E647CA"/>
    <w:rsid w:val="00E65C2C"/>
    <w:rsid w:val="00E65C44"/>
    <w:rsid w:val="00E67201"/>
    <w:rsid w:val="00E6769C"/>
    <w:rsid w:val="00E70486"/>
    <w:rsid w:val="00E7267B"/>
    <w:rsid w:val="00E735C3"/>
    <w:rsid w:val="00E75434"/>
    <w:rsid w:val="00E756CA"/>
    <w:rsid w:val="00E76C3F"/>
    <w:rsid w:val="00E77458"/>
    <w:rsid w:val="00E81FAC"/>
    <w:rsid w:val="00E82254"/>
    <w:rsid w:val="00E8374A"/>
    <w:rsid w:val="00E850D6"/>
    <w:rsid w:val="00E851DA"/>
    <w:rsid w:val="00E859F6"/>
    <w:rsid w:val="00E9090B"/>
    <w:rsid w:val="00E90C85"/>
    <w:rsid w:val="00E92750"/>
    <w:rsid w:val="00E93DE8"/>
    <w:rsid w:val="00E93E1D"/>
    <w:rsid w:val="00E93FCD"/>
    <w:rsid w:val="00EA1572"/>
    <w:rsid w:val="00EA1C11"/>
    <w:rsid w:val="00EA2A75"/>
    <w:rsid w:val="00EA3DB0"/>
    <w:rsid w:val="00EA4FC6"/>
    <w:rsid w:val="00EA64D8"/>
    <w:rsid w:val="00EB0C94"/>
    <w:rsid w:val="00EB1793"/>
    <w:rsid w:val="00EB243B"/>
    <w:rsid w:val="00EB32E9"/>
    <w:rsid w:val="00EB4515"/>
    <w:rsid w:val="00EB4841"/>
    <w:rsid w:val="00EB4AD5"/>
    <w:rsid w:val="00EB4CF7"/>
    <w:rsid w:val="00EB5BB1"/>
    <w:rsid w:val="00EB5F90"/>
    <w:rsid w:val="00EB6538"/>
    <w:rsid w:val="00EB72B1"/>
    <w:rsid w:val="00EB758F"/>
    <w:rsid w:val="00EC01AC"/>
    <w:rsid w:val="00EC01F8"/>
    <w:rsid w:val="00EC03F7"/>
    <w:rsid w:val="00EC1749"/>
    <w:rsid w:val="00EC185F"/>
    <w:rsid w:val="00EC1D1C"/>
    <w:rsid w:val="00EC4FAF"/>
    <w:rsid w:val="00EC5580"/>
    <w:rsid w:val="00EC649A"/>
    <w:rsid w:val="00EC7C2E"/>
    <w:rsid w:val="00ED1021"/>
    <w:rsid w:val="00ED1421"/>
    <w:rsid w:val="00ED21E6"/>
    <w:rsid w:val="00ED63EC"/>
    <w:rsid w:val="00ED7891"/>
    <w:rsid w:val="00EE0871"/>
    <w:rsid w:val="00EE0CDE"/>
    <w:rsid w:val="00EE0E0A"/>
    <w:rsid w:val="00EE143D"/>
    <w:rsid w:val="00EE2B66"/>
    <w:rsid w:val="00EE5436"/>
    <w:rsid w:val="00EE5832"/>
    <w:rsid w:val="00EE5EFE"/>
    <w:rsid w:val="00EE6897"/>
    <w:rsid w:val="00EE6AF8"/>
    <w:rsid w:val="00EF0FC3"/>
    <w:rsid w:val="00EF196B"/>
    <w:rsid w:val="00EF1F1C"/>
    <w:rsid w:val="00EF21D1"/>
    <w:rsid w:val="00EF31AE"/>
    <w:rsid w:val="00EF3BA2"/>
    <w:rsid w:val="00EF4857"/>
    <w:rsid w:val="00EF5FDC"/>
    <w:rsid w:val="00EF6648"/>
    <w:rsid w:val="00EF692E"/>
    <w:rsid w:val="00EF7469"/>
    <w:rsid w:val="00F00183"/>
    <w:rsid w:val="00F0189B"/>
    <w:rsid w:val="00F0431C"/>
    <w:rsid w:val="00F04565"/>
    <w:rsid w:val="00F04D2F"/>
    <w:rsid w:val="00F057AB"/>
    <w:rsid w:val="00F1083E"/>
    <w:rsid w:val="00F10B1C"/>
    <w:rsid w:val="00F1104A"/>
    <w:rsid w:val="00F12932"/>
    <w:rsid w:val="00F15CA6"/>
    <w:rsid w:val="00F16B51"/>
    <w:rsid w:val="00F17C89"/>
    <w:rsid w:val="00F2120F"/>
    <w:rsid w:val="00F21CE0"/>
    <w:rsid w:val="00F22273"/>
    <w:rsid w:val="00F2329C"/>
    <w:rsid w:val="00F243F0"/>
    <w:rsid w:val="00F26190"/>
    <w:rsid w:val="00F26FFC"/>
    <w:rsid w:val="00F279BE"/>
    <w:rsid w:val="00F32B34"/>
    <w:rsid w:val="00F33CEF"/>
    <w:rsid w:val="00F354C3"/>
    <w:rsid w:val="00F36067"/>
    <w:rsid w:val="00F40CC5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604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58B8"/>
    <w:rsid w:val="00F7609D"/>
    <w:rsid w:val="00F761BA"/>
    <w:rsid w:val="00F76F3B"/>
    <w:rsid w:val="00F7705E"/>
    <w:rsid w:val="00F80A81"/>
    <w:rsid w:val="00F80BB0"/>
    <w:rsid w:val="00F818F8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025"/>
    <w:rsid w:val="00F92628"/>
    <w:rsid w:val="00F92BFA"/>
    <w:rsid w:val="00F94FE5"/>
    <w:rsid w:val="00F96D07"/>
    <w:rsid w:val="00F97F48"/>
    <w:rsid w:val="00FA0C76"/>
    <w:rsid w:val="00FA0D96"/>
    <w:rsid w:val="00FA1938"/>
    <w:rsid w:val="00FA1DC5"/>
    <w:rsid w:val="00FA2A81"/>
    <w:rsid w:val="00FA31F0"/>
    <w:rsid w:val="00FA33AD"/>
    <w:rsid w:val="00FB01C8"/>
    <w:rsid w:val="00FB0270"/>
    <w:rsid w:val="00FB2A4F"/>
    <w:rsid w:val="00FB3180"/>
    <w:rsid w:val="00FB38B1"/>
    <w:rsid w:val="00FB3B9E"/>
    <w:rsid w:val="00FB6322"/>
    <w:rsid w:val="00FB71D6"/>
    <w:rsid w:val="00FB7639"/>
    <w:rsid w:val="00FB7CB9"/>
    <w:rsid w:val="00FB7D3C"/>
    <w:rsid w:val="00FC0117"/>
    <w:rsid w:val="00FC17B2"/>
    <w:rsid w:val="00FC1E5D"/>
    <w:rsid w:val="00FC2BC5"/>
    <w:rsid w:val="00FC2E6D"/>
    <w:rsid w:val="00FC370E"/>
    <w:rsid w:val="00FC40AB"/>
    <w:rsid w:val="00FC4209"/>
    <w:rsid w:val="00FC45B9"/>
    <w:rsid w:val="00FC490B"/>
    <w:rsid w:val="00FD1CDC"/>
    <w:rsid w:val="00FD25D0"/>
    <w:rsid w:val="00FD3537"/>
    <w:rsid w:val="00FD379E"/>
    <w:rsid w:val="00FD6DD8"/>
    <w:rsid w:val="00FD6F5C"/>
    <w:rsid w:val="00FD76A7"/>
    <w:rsid w:val="00FE0653"/>
    <w:rsid w:val="00FE07E9"/>
    <w:rsid w:val="00FE5225"/>
    <w:rsid w:val="00FE5488"/>
    <w:rsid w:val="00FE67C0"/>
    <w:rsid w:val="00FE7672"/>
    <w:rsid w:val="00FE78C3"/>
    <w:rsid w:val="00FE793D"/>
    <w:rsid w:val="00FF06B4"/>
    <w:rsid w:val="00FF1C50"/>
    <w:rsid w:val="00FF2832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19F80CCE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576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137EC0" w:rsidP="00137EC0">
          <w:pPr>
            <w:pStyle w:val="6A59EE083CB84AE4A8473468C059182E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137EC0" w:rsidP="00137EC0">
          <w:pPr>
            <w:pStyle w:val="D4A6B5124BD442E48C53976E55B39794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137EC0" w:rsidP="00137EC0">
          <w:pPr>
            <w:pStyle w:val="9D6255C005C84FB3B889AFA0C68A19B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137EC0" w:rsidP="00137EC0">
          <w:pPr>
            <w:pStyle w:val="0F199D41F1B34FCD9B2F3CF944B49A8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137EC0" w:rsidP="00137EC0">
          <w:pPr>
            <w:pStyle w:val="9E8C6F86906A4185AD7A04582E92693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137EC0" w:rsidP="00137EC0">
          <w:pPr>
            <w:pStyle w:val="E7FB94CCC95C4CCD9E82FC3E6FFF9ED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137EC0" w:rsidP="00137EC0">
          <w:pPr>
            <w:pStyle w:val="F0F5331320FF4C7FA453F6CC5A52496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137EC0" w:rsidP="00137EC0">
          <w:pPr>
            <w:pStyle w:val="A6904C36D8C94012BA585256297C6AD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137EC0" w:rsidP="00137EC0">
          <w:pPr>
            <w:pStyle w:val="E81B945120ED4805A5FD44277E921FB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137EC0" w:rsidP="00137EC0">
          <w:pPr>
            <w:pStyle w:val="BE8CBFAE6EFC425AB59A1E70A27920ED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137EC0" w:rsidP="00137EC0">
          <w:pPr>
            <w:pStyle w:val="2C537D7E74DC465FBC181D9C9CD417A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137EC0" w:rsidP="00137EC0">
          <w:pPr>
            <w:pStyle w:val="53CB3F67A72045E3A7C5579369D97AAD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137EC0" w:rsidP="00137EC0">
          <w:pPr>
            <w:pStyle w:val="5A8DF1787A7D466DBFABF060EAA503E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137EC0" w:rsidP="00137EC0">
          <w:pPr>
            <w:pStyle w:val="5A5654562163496387A0F92B0346842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137EC0" w:rsidP="00137EC0">
          <w:pPr>
            <w:pStyle w:val="59BC2E9F0C174D63931BBD87B13CC63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137EC0" w:rsidP="00137EC0">
          <w:pPr>
            <w:pStyle w:val="BD8AF096D754412FA463CD7F053EC2DE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137EC0" w:rsidP="00137EC0">
          <w:pPr>
            <w:pStyle w:val="70556D743F6249F8A54CE56D845496B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137EC0" w:rsidP="00137EC0">
          <w:pPr>
            <w:pStyle w:val="B3C5C3AB3A124019820A728BFCC6C5C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137EC0" w:rsidP="00137EC0">
          <w:pPr>
            <w:pStyle w:val="7A14BDCFE72942ADA5AB947576BB03C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137EC0" w:rsidP="00137EC0">
          <w:pPr>
            <w:pStyle w:val="34246ABA41EE483EAD86E99F0C3ADD6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137EC0" w:rsidP="00137EC0">
          <w:pPr>
            <w:pStyle w:val="6472F58761BD46899D2D493FC77A6D3A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00B61557B7244A08BDC21064DF3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BD0EF-90E7-4A3D-8FD2-CB15598DFF9E}"/>
      </w:docPartPr>
      <w:docPartBody>
        <w:p w:rsidR="00827A48" w:rsidRDefault="00137EC0" w:rsidP="00137EC0">
          <w:pPr>
            <w:pStyle w:val="100B61557B7244A08BDC21064DF35B3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137EC0" w:rsidP="00137EC0">
          <w:pPr>
            <w:pStyle w:val="D7C18CAD0299488BA56F384F2D42BB2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137EC0" w:rsidP="00137EC0">
          <w:pPr>
            <w:pStyle w:val="C3D4D4D992294BE9966A0093B293AAA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137EC0" w:rsidP="00137EC0">
          <w:pPr>
            <w:pStyle w:val="519C523447C145ECA79E52437EDC2AA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137EC0" w:rsidP="00137EC0">
          <w:pPr>
            <w:pStyle w:val="A38B51C203F24A1E9E4AA98BF08FA3C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137EC0" w:rsidP="00137EC0">
          <w:pPr>
            <w:pStyle w:val="3FD71DFF08304D618C7A3926F6B86A1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137EC0" w:rsidP="00137EC0">
          <w:pPr>
            <w:pStyle w:val="CFD5CA2446E74EFE8F1E99212846EBEC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137EC0" w:rsidP="00137EC0">
          <w:pPr>
            <w:pStyle w:val="6EED88C676FA43C5A98D749B812EC4FD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137EC0" w:rsidP="00137EC0">
          <w:pPr>
            <w:pStyle w:val="699534F50E6F4DADA565C1FB6073FA0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137EC0" w:rsidP="00137EC0">
          <w:pPr>
            <w:pStyle w:val="82E1C8708E09410DA53E5BBA26ADA8A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FE6EA3855834B47A29DE477FB19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3BA1-B917-461B-A57A-F2C124920A4A}"/>
      </w:docPartPr>
      <w:docPartBody>
        <w:p w:rsidR="00B46AA3" w:rsidRDefault="00137EC0" w:rsidP="00137EC0">
          <w:pPr>
            <w:pStyle w:val="AFE6EA3855834B47A29DE477FB1924F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0503EB4D644115B653C216DC026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0BA3-887F-4C23-8F3C-AEDF8F41BB19}"/>
      </w:docPartPr>
      <w:docPartBody>
        <w:p w:rsidR="00B46AA3" w:rsidRDefault="00137EC0" w:rsidP="00137EC0">
          <w:pPr>
            <w:pStyle w:val="6C0503EB4D644115B653C216DC02660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E496614EBAF49FD90F069D3EE2E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6B16-7DDB-4538-B9C0-655A61C6B75B}"/>
      </w:docPartPr>
      <w:docPartBody>
        <w:p w:rsidR="002404B5" w:rsidRDefault="00137EC0" w:rsidP="00137EC0">
          <w:pPr>
            <w:pStyle w:val="EE496614EBAF49FD90F069D3EE2E28C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B3F1D4782BC4EF48CDD5972E47F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CC82-82D8-4FBC-8C85-616094AFACA8}"/>
      </w:docPartPr>
      <w:docPartBody>
        <w:p w:rsidR="002404B5" w:rsidRDefault="00137EC0" w:rsidP="00137EC0">
          <w:pPr>
            <w:pStyle w:val="0B3F1D4782BC4EF48CDD5972E47F6F5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9DB45F8E3949C988664E022A10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AD29-7EED-4632-9277-BAED8CF79EDC}"/>
      </w:docPartPr>
      <w:docPartBody>
        <w:p w:rsidR="002404B5" w:rsidRDefault="00137EC0" w:rsidP="00137EC0">
          <w:pPr>
            <w:pStyle w:val="5A9DB45F8E3949C988664E022A10317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9D685D0E4A430092D14E45BBF59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84328-8255-4F67-A3E1-6ADE19511272}"/>
      </w:docPartPr>
      <w:docPartBody>
        <w:p w:rsidR="002404B5" w:rsidRDefault="00137EC0" w:rsidP="00137EC0">
          <w:pPr>
            <w:pStyle w:val="A89D685D0E4A430092D14E45BBF596BE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985C064C324A70A4BE8282487AA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8E0FE-FF5D-4CE8-9028-571CABA6338D}"/>
      </w:docPartPr>
      <w:docPartBody>
        <w:p w:rsidR="002404B5" w:rsidRDefault="00137EC0" w:rsidP="00137EC0">
          <w:pPr>
            <w:pStyle w:val="A8985C064C324A70A4BE8282487AAB8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890DB93373E43CAB7618FB7A5147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1989-8480-4B55-BE86-620679910939}"/>
      </w:docPartPr>
      <w:docPartBody>
        <w:p w:rsidR="002404B5" w:rsidRDefault="00137EC0" w:rsidP="00137EC0">
          <w:pPr>
            <w:pStyle w:val="4890DB93373E43CAB7618FB7A51477C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5564D724F604838B5041A592FB8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FA18-120E-4246-94DA-FDC43A43814B}"/>
      </w:docPartPr>
      <w:docPartBody>
        <w:p w:rsidR="002404B5" w:rsidRDefault="00137EC0" w:rsidP="00137EC0">
          <w:pPr>
            <w:pStyle w:val="E5564D724F604838B5041A592FB84AC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A0DCC330DD74C088040ACBAF2106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FF1CD-E418-49C8-B9CA-C0CB4F4CC469}"/>
      </w:docPartPr>
      <w:docPartBody>
        <w:p w:rsidR="002404B5" w:rsidRDefault="00137EC0" w:rsidP="00137EC0">
          <w:pPr>
            <w:pStyle w:val="BA0DCC330DD74C088040ACBAF210685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AD2EE23D95493E9B7CC73BF494A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6EC68-6D2B-4E54-9B63-E2D37B772A32}"/>
      </w:docPartPr>
      <w:docPartBody>
        <w:p w:rsidR="002404B5" w:rsidRDefault="00137EC0" w:rsidP="00137EC0">
          <w:pPr>
            <w:pStyle w:val="5AAD2EE23D95493E9B7CC73BF494AE3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269D5DE7D2245E483DAB0268F1A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B3F-BE69-4D02-AEC8-389F596CA835}"/>
      </w:docPartPr>
      <w:docPartBody>
        <w:p w:rsidR="000B131E" w:rsidRDefault="00137EC0" w:rsidP="00137EC0">
          <w:pPr>
            <w:pStyle w:val="C269D5DE7D2245E483DAB0268F1AC48C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52C3E5BBA4F4E039A9DA1978F0F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C2303-5308-4353-8E01-D598C65A5FC0}"/>
      </w:docPartPr>
      <w:docPartBody>
        <w:p w:rsidR="000221FA" w:rsidRDefault="00137EC0" w:rsidP="00137EC0">
          <w:pPr>
            <w:pStyle w:val="352C3E5BBA4F4E039A9DA1978F0F3AE0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15F0B26A97346C1B7B1D6D72C1B2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32FF-161D-4D5E-9588-EFE1436FA669}"/>
      </w:docPartPr>
      <w:docPartBody>
        <w:p w:rsidR="000221FA" w:rsidRDefault="00137EC0" w:rsidP="00137EC0">
          <w:pPr>
            <w:pStyle w:val="415F0B26A97346C1B7B1D6D72C1B2634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ED4E9F558D24AD197E2FE29143A6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3A80-7766-4C1D-9049-CDCF66B439D7}"/>
      </w:docPartPr>
      <w:docPartBody>
        <w:p w:rsidR="000221FA" w:rsidRDefault="00137EC0" w:rsidP="00137EC0">
          <w:pPr>
            <w:pStyle w:val="FED4E9F558D24AD197E2FE29143A649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511BCE9FCDE49BC9AA4034738B58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0DD5C-D0AA-4549-995F-9BCB85994FD8}"/>
      </w:docPartPr>
      <w:docPartBody>
        <w:p w:rsidR="00CF59F5" w:rsidRDefault="00137EC0" w:rsidP="00137EC0">
          <w:pPr>
            <w:pStyle w:val="C511BCE9FCDE49BC9AA4034738B58C1E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1AD5EEA68F24040A631AED909E82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54E8B-43C1-4287-8E96-DFF9C2973AF4}"/>
      </w:docPartPr>
      <w:docPartBody>
        <w:p w:rsidR="00CF59F5" w:rsidRDefault="00137EC0" w:rsidP="00137EC0">
          <w:pPr>
            <w:pStyle w:val="B1AD5EEA68F24040A631AED909E8254D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E0D8D8C66894833A2DC520560B1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1DD3-A587-4DA7-B217-403BBA932C45}"/>
      </w:docPartPr>
      <w:docPartBody>
        <w:p w:rsidR="00CF59F5" w:rsidRDefault="00137EC0" w:rsidP="00137EC0">
          <w:pPr>
            <w:pStyle w:val="5E0D8D8C66894833A2DC520560B15B9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26FAE5BFC9944DBB69733E270656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A9CF-8CF0-46A5-B408-6DACA3B301D5}"/>
      </w:docPartPr>
      <w:docPartBody>
        <w:p w:rsidR="00CF59F5" w:rsidRDefault="00137EC0" w:rsidP="00137EC0">
          <w:pPr>
            <w:pStyle w:val="B26FAE5BFC9944DBB69733E270656F4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69E20452D884D558F66C6C46A6A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54FB-1F2F-48B6-9FB8-A0054269057D}"/>
      </w:docPartPr>
      <w:docPartBody>
        <w:p w:rsidR="00CF59F5" w:rsidRDefault="00137EC0" w:rsidP="00137EC0">
          <w:pPr>
            <w:pStyle w:val="369E20452D884D558F66C6C46A6AEEC0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F5B53EB4B14F38A36C221EC59B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DA69-7A14-4E28-ACDF-B3EB1CA0C3FB}"/>
      </w:docPartPr>
      <w:docPartBody>
        <w:p w:rsidR="00CF59F5" w:rsidRDefault="00137EC0" w:rsidP="00137EC0">
          <w:pPr>
            <w:pStyle w:val="0FF5B53EB4B14F38A36C221EC59B55E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B3912C404AF42FDBECF8654D61E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BF89D-ED6E-494B-9448-365EF0DABADF}"/>
      </w:docPartPr>
      <w:docPartBody>
        <w:p w:rsidR="00CF59F5" w:rsidRDefault="00137EC0" w:rsidP="00137EC0">
          <w:pPr>
            <w:pStyle w:val="0B3912C404AF42FDBECF8654D61E616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E47207BD4214CD4B8D3C6418583F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2B0B-6F10-4900-87F2-0C8D1EBB2277}"/>
      </w:docPartPr>
      <w:docPartBody>
        <w:p w:rsidR="00CF59F5" w:rsidRDefault="00137EC0" w:rsidP="00137EC0">
          <w:pPr>
            <w:pStyle w:val="0E47207BD4214CD4B8D3C6418583F3D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86A2DFB5A96488CBAB8E5C38B2B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2EB6E-459B-4631-984E-C5D18A95CFA1}"/>
      </w:docPartPr>
      <w:docPartBody>
        <w:p w:rsidR="00CF59F5" w:rsidRDefault="00137EC0" w:rsidP="00137EC0">
          <w:pPr>
            <w:pStyle w:val="F86A2DFB5A96488CBAB8E5C38B2B645C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718DB879214158A71F6A8E8432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AB33-DB92-45C3-80B4-02F13642118D}"/>
      </w:docPartPr>
      <w:docPartBody>
        <w:p w:rsidR="00CF59F5" w:rsidRDefault="00137EC0" w:rsidP="00137EC0">
          <w:pPr>
            <w:pStyle w:val="69718DB879214158A71F6A8E84327AC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B20D789D42549CABA9F2C825153A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832F-5ADB-47D6-8A31-74B3EADDB2FE}"/>
      </w:docPartPr>
      <w:docPartBody>
        <w:p w:rsidR="00CF59F5" w:rsidRDefault="00137EC0" w:rsidP="00137EC0">
          <w:pPr>
            <w:pStyle w:val="6B20D789D42549CABA9F2C825153A92A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27A625044A447DBE100BA822E9D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8C7FA-D021-403D-A4CB-81835F9E003D}"/>
      </w:docPartPr>
      <w:docPartBody>
        <w:p w:rsidR="00CF59F5" w:rsidRDefault="00137EC0" w:rsidP="00137EC0">
          <w:pPr>
            <w:pStyle w:val="3F27A625044A447DBE100BA822E9DEC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976308142844B00AF523C94D7E4E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0A0FF-B331-47AF-AC9A-6A217E61F406}"/>
      </w:docPartPr>
      <w:docPartBody>
        <w:p w:rsidR="00CF59F5" w:rsidRDefault="00137EC0" w:rsidP="00137EC0">
          <w:pPr>
            <w:pStyle w:val="A976308142844B00AF523C94D7E4EE68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19A54AB8094A5C84C650CC271E3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ECB07-647E-4A10-98DD-0DF1298280B7}"/>
      </w:docPartPr>
      <w:docPartBody>
        <w:p w:rsidR="00CF59F5" w:rsidRDefault="00137EC0" w:rsidP="00137EC0">
          <w:pPr>
            <w:pStyle w:val="A419A54AB8094A5C84C650CC271E36C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D208A67595348CBB2E93141BE5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56B48-FC26-4890-AFC3-8360E592E3B1}"/>
      </w:docPartPr>
      <w:docPartBody>
        <w:p w:rsidR="00CF59F5" w:rsidRDefault="00137EC0" w:rsidP="00137EC0">
          <w:pPr>
            <w:pStyle w:val="ED208A67595348CBB2E93141BE5B218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493B8660DB4A08910D3448BACF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7E87-8B95-4F8D-B729-5AE4D142B992}"/>
      </w:docPartPr>
      <w:docPartBody>
        <w:p w:rsidR="00CF59F5" w:rsidRDefault="00137EC0" w:rsidP="00137EC0">
          <w:pPr>
            <w:pStyle w:val="A4493B8660DB4A08910D3448BACFFB48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2FE837363B4162ACC0CD6CC3149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BD6D0-5629-41AB-B89B-6FFA6E8D0512}"/>
      </w:docPartPr>
      <w:docPartBody>
        <w:p w:rsidR="00CF59F5" w:rsidRDefault="00137EC0" w:rsidP="00137EC0">
          <w:pPr>
            <w:pStyle w:val="BD2FE837363B4162ACC0CD6CC314929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D3C6D67509140258A799CA61A65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C6EA-C63C-4FE5-ACD1-352A433F70C5}"/>
      </w:docPartPr>
      <w:docPartBody>
        <w:p w:rsidR="00CF59F5" w:rsidRDefault="00137EC0" w:rsidP="00137EC0">
          <w:pPr>
            <w:pStyle w:val="CD3C6D67509140258A799CA61A65F51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83CA1C355249669A87B3564F25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AE3D-57DB-4922-AA41-BE6C4298E3B9}"/>
      </w:docPartPr>
      <w:docPartBody>
        <w:p w:rsidR="00CF59F5" w:rsidRDefault="00137EC0" w:rsidP="00137EC0">
          <w:pPr>
            <w:pStyle w:val="9783CA1C355249669A87B3564F25E53D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6B4D979D2AD407E8E821CCD5ACD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AC96-94D8-4881-8285-1D69BB742354}"/>
      </w:docPartPr>
      <w:docPartBody>
        <w:p w:rsidR="00CF59F5" w:rsidRDefault="00137EC0" w:rsidP="00137EC0">
          <w:pPr>
            <w:pStyle w:val="D6B4D979D2AD407E8E821CCD5ACD562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F989DE1B91043F7A6B93C2DBE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4D46-12EE-412C-92AE-063ED26E19D0}"/>
      </w:docPartPr>
      <w:docPartBody>
        <w:p w:rsidR="00CF59F5" w:rsidRDefault="00137EC0" w:rsidP="00137EC0">
          <w:pPr>
            <w:pStyle w:val="4F989DE1B91043F7A6B93C2DBEE7EA5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D1C732BDCF49B8A68FB918B0EE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1745-1520-47C1-BEC8-FEAB4E9C02F3}"/>
      </w:docPartPr>
      <w:docPartBody>
        <w:p w:rsidR="00CF59F5" w:rsidRDefault="00137EC0" w:rsidP="00137EC0">
          <w:pPr>
            <w:pStyle w:val="6CD1C732BDCF49B8A68FB918B0EE659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3CE2D954D714E5584CD6931A346A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7511-276B-469F-AF69-C7800636D35F}"/>
      </w:docPartPr>
      <w:docPartBody>
        <w:p w:rsidR="00CF59F5" w:rsidRDefault="00137EC0" w:rsidP="00137EC0">
          <w:pPr>
            <w:pStyle w:val="43CE2D954D714E5584CD6931A346AFC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FF26F7EF2364C8BAD890141FCB9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F4F3-1ACD-4F6E-A595-8FE752A60FCA}"/>
      </w:docPartPr>
      <w:docPartBody>
        <w:p w:rsidR="00CF59F5" w:rsidRDefault="00137EC0" w:rsidP="00137EC0">
          <w:pPr>
            <w:pStyle w:val="2FF26F7EF2364C8BAD890141FCB9226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7C87F457F7548C38D40EAFF79F11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B39CE-AC34-48A3-8BF4-2A060F8E07CF}"/>
      </w:docPartPr>
      <w:docPartBody>
        <w:p w:rsidR="00932C1B" w:rsidRDefault="00137EC0" w:rsidP="00137EC0">
          <w:pPr>
            <w:pStyle w:val="F7C87F457F7548C38D40EAFF79F11151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579307B65DF4421ABCFA9D7AF80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EE046-E2FC-4737-945D-47D62029B457}"/>
      </w:docPartPr>
      <w:docPartBody>
        <w:p w:rsidR="00932C1B" w:rsidRDefault="00137EC0" w:rsidP="00137EC0">
          <w:pPr>
            <w:pStyle w:val="B579307B65DF4421ABCFA9D7AF803B4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9B2F97C97E8499FA759637F99902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E8C38-6286-4C5C-B594-E6087BE01199}"/>
      </w:docPartPr>
      <w:docPartBody>
        <w:p w:rsidR="00932C1B" w:rsidRDefault="00137EC0" w:rsidP="00137EC0">
          <w:pPr>
            <w:pStyle w:val="B9B2F97C97E8499FA759637F99902AB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B4B8746EAF04EF7BBD374490CD41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C8B24-C68A-49FA-B9B0-E943DB62D6EC}"/>
      </w:docPartPr>
      <w:docPartBody>
        <w:p w:rsidR="00932C1B" w:rsidRDefault="00137EC0" w:rsidP="00137EC0">
          <w:pPr>
            <w:pStyle w:val="2B4B8746EAF04EF7BBD374490CD4106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14F110B038643C78F44EC7F4553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4287-8666-4345-859B-0B468977C32E}"/>
      </w:docPartPr>
      <w:docPartBody>
        <w:p w:rsidR="00932C1B" w:rsidRDefault="00137EC0" w:rsidP="00137EC0">
          <w:pPr>
            <w:pStyle w:val="314F110B038643C78F44EC7F4553FD84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D2076014A4B44EB9A6DB48CFFED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6547F-63F0-49AB-9A8E-DB8C72DB99FF}"/>
      </w:docPartPr>
      <w:docPartBody>
        <w:p w:rsidR="00932C1B" w:rsidRDefault="00137EC0" w:rsidP="00137EC0">
          <w:pPr>
            <w:pStyle w:val="0D2076014A4B44EB9A6DB48CFFEDB02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2BFC4DF95BF4E3B860ABE88CC24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F5A30-84E6-43F9-81EB-94ED29E7039B}"/>
      </w:docPartPr>
      <w:docPartBody>
        <w:p w:rsidR="00932C1B" w:rsidRDefault="00137EC0" w:rsidP="00137EC0">
          <w:pPr>
            <w:pStyle w:val="72BFC4DF95BF4E3B860ABE88CC24502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A54B4BE4D754334A2A230A07DE00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55F84-929A-464E-BCFB-ED61747983BF}"/>
      </w:docPartPr>
      <w:docPartBody>
        <w:p w:rsidR="00932C1B" w:rsidRDefault="00137EC0" w:rsidP="00137EC0">
          <w:pPr>
            <w:pStyle w:val="DA54B4BE4D754334A2A230A07DE00AF0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AA4023027F54256893635FD3DA4D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16B9-1211-4DFC-9437-2D364C45F2AC}"/>
      </w:docPartPr>
      <w:docPartBody>
        <w:p w:rsidR="00932C1B" w:rsidRDefault="00137EC0" w:rsidP="00137EC0">
          <w:pPr>
            <w:pStyle w:val="EAA4023027F54256893635FD3DA4D55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5F7D5E771CB4AF98B5801BC64C9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F3AAD-C645-4438-82A1-26E0565E9547}"/>
      </w:docPartPr>
      <w:docPartBody>
        <w:p w:rsidR="00932C1B" w:rsidRDefault="00137EC0" w:rsidP="00137EC0">
          <w:pPr>
            <w:pStyle w:val="15F7D5E771CB4AF98B5801BC64C9DED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88714946DC3482DAF6E35F21C78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A49D1-2AC9-40CF-BAC2-39BBB9E57A90}"/>
      </w:docPartPr>
      <w:docPartBody>
        <w:p w:rsidR="00932C1B" w:rsidRDefault="00137EC0" w:rsidP="00137EC0">
          <w:pPr>
            <w:pStyle w:val="488714946DC3482DAF6E35F21C7862D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6195958EAE546158789C532A2EDC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968F-8D2B-4905-864A-6693F85063DA}"/>
      </w:docPartPr>
      <w:docPartBody>
        <w:p w:rsidR="00932C1B" w:rsidRDefault="00137EC0" w:rsidP="00137EC0">
          <w:pPr>
            <w:pStyle w:val="36195958EAE546158789C532A2EDC3C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4FE0C4233A14C37AA89E7CD042C3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2AE7E-5154-498F-8712-22EFB0B0648A}"/>
      </w:docPartPr>
      <w:docPartBody>
        <w:p w:rsidR="00932C1B" w:rsidRDefault="00137EC0" w:rsidP="00137EC0">
          <w:pPr>
            <w:pStyle w:val="84FE0C4233A14C37AA89E7CD042C3B5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997A2B35D234AD18D0F348158BFA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979BA-EA72-4CCD-B6D0-01F0E36AF41F}"/>
      </w:docPartPr>
      <w:docPartBody>
        <w:p w:rsidR="00932C1B" w:rsidRDefault="00137EC0" w:rsidP="00137EC0">
          <w:pPr>
            <w:pStyle w:val="B997A2B35D234AD18D0F348158BFA633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93C799CB7BC42C0B2489010F4642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1F230-EDCB-42A6-A7F1-DB148841F770}"/>
      </w:docPartPr>
      <w:docPartBody>
        <w:p w:rsidR="00932C1B" w:rsidRDefault="00137EC0" w:rsidP="00137EC0">
          <w:pPr>
            <w:pStyle w:val="493C799CB7BC42C0B2489010F46421C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AC71863F21490A96872BC619A68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23B2F-8D0B-44CC-A91A-79A6731DBB8F}"/>
      </w:docPartPr>
      <w:docPartBody>
        <w:p w:rsidR="00932C1B" w:rsidRDefault="00137EC0" w:rsidP="00137EC0">
          <w:pPr>
            <w:pStyle w:val="D7AC71863F21490A96872BC619A6894E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A532F88205547F1A0C4508AD1194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73B8-877A-41C6-9C61-76C50282EBA5}"/>
      </w:docPartPr>
      <w:docPartBody>
        <w:p w:rsidR="00932C1B" w:rsidRDefault="00137EC0" w:rsidP="00137EC0">
          <w:pPr>
            <w:pStyle w:val="0A532F88205547F1A0C4508AD119401C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8FF6A84A75C40A78CF1A7B1D6743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23E91-41EE-4449-A044-F0F9D97116F1}"/>
      </w:docPartPr>
      <w:docPartBody>
        <w:p w:rsidR="00066507" w:rsidRDefault="00137EC0" w:rsidP="00137EC0">
          <w:pPr>
            <w:pStyle w:val="58FF6A84A75C40A78CF1A7B1D67432B5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8E51C829FCB4A15A90D9DEE9904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FB08A-3EE3-49DF-BFAD-5F90219F78F9}"/>
      </w:docPartPr>
      <w:docPartBody>
        <w:p w:rsidR="00EE2E0F" w:rsidRDefault="00137EC0" w:rsidP="00137EC0">
          <w:pPr>
            <w:pStyle w:val="18E51C829FCB4A15A90D9DEE9904EA39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D59834B70134478A8C740AAACB9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E06A-6349-431F-8415-1466C2F05BE8}"/>
      </w:docPartPr>
      <w:docPartBody>
        <w:p w:rsidR="00EE2E0F" w:rsidRDefault="00137EC0" w:rsidP="00137EC0">
          <w:pPr>
            <w:pStyle w:val="7D59834B70134478A8C740AAACB940C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691E6B194BF4B30B2A9A6B8EEF0C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48619-7BF5-4D03-999F-43656E923308}"/>
      </w:docPartPr>
      <w:docPartBody>
        <w:p w:rsidR="00EE2E0F" w:rsidRDefault="00137EC0" w:rsidP="00137EC0">
          <w:pPr>
            <w:pStyle w:val="0691E6B194BF4B30B2A9A6B8EEF0CD0F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66762DAC9594F409CF0A461E527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E7718-6AF6-42A2-B6E3-C7058320FBC6}"/>
      </w:docPartPr>
      <w:docPartBody>
        <w:p w:rsidR="00EE2E0F" w:rsidRDefault="00137EC0" w:rsidP="00137EC0">
          <w:pPr>
            <w:pStyle w:val="866762DAC9594F409CF0A461E5275822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36883532C854D34829F0733C94D7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5D15-68CC-4DCD-87AC-AC3F6FB02FA8}"/>
      </w:docPartPr>
      <w:docPartBody>
        <w:p w:rsidR="00EE2E0F" w:rsidRDefault="00137EC0" w:rsidP="00137EC0">
          <w:pPr>
            <w:pStyle w:val="636883532C854D34829F0733C94D7457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0A65C5DF9A24544901CE7E651D78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8A5A0-DE20-4A70-9187-8B007E5FE219}"/>
      </w:docPartPr>
      <w:docPartBody>
        <w:p w:rsidR="00137EC0" w:rsidRDefault="00137EC0" w:rsidP="00137EC0">
          <w:pPr>
            <w:pStyle w:val="C0A65C5DF9A24544901CE7E651D78A5B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F"/>
    <w:rsid w:val="00002EFD"/>
    <w:rsid w:val="00007915"/>
    <w:rsid w:val="0001726A"/>
    <w:rsid w:val="000221FA"/>
    <w:rsid w:val="00066507"/>
    <w:rsid w:val="000B131E"/>
    <w:rsid w:val="000F581A"/>
    <w:rsid w:val="000F5DB4"/>
    <w:rsid w:val="00137EC0"/>
    <w:rsid w:val="001E0E2C"/>
    <w:rsid w:val="00206FA1"/>
    <w:rsid w:val="002404B5"/>
    <w:rsid w:val="002A56D7"/>
    <w:rsid w:val="002C1FC9"/>
    <w:rsid w:val="002E4BC3"/>
    <w:rsid w:val="002F4577"/>
    <w:rsid w:val="00312444"/>
    <w:rsid w:val="00316A25"/>
    <w:rsid w:val="00345ECF"/>
    <w:rsid w:val="00347FA0"/>
    <w:rsid w:val="00354282"/>
    <w:rsid w:val="00390C3F"/>
    <w:rsid w:val="003C2697"/>
    <w:rsid w:val="003C4DEA"/>
    <w:rsid w:val="003D0FB1"/>
    <w:rsid w:val="0042058C"/>
    <w:rsid w:val="0044255D"/>
    <w:rsid w:val="00470785"/>
    <w:rsid w:val="004C0FD8"/>
    <w:rsid w:val="004D4EE6"/>
    <w:rsid w:val="004F7972"/>
    <w:rsid w:val="0053189C"/>
    <w:rsid w:val="00553C31"/>
    <w:rsid w:val="00636673"/>
    <w:rsid w:val="007177E8"/>
    <w:rsid w:val="00736297"/>
    <w:rsid w:val="007D7364"/>
    <w:rsid w:val="00827A48"/>
    <w:rsid w:val="008566DC"/>
    <w:rsid w:val="00905CD6"/>
    <w:rsid w:val="00932C1B"/>
    <w:rsid w:val="009425EF"/>
    <w:rsid w:val="00962363"/>
    <w:rsid w:val="009773E6"/>
    <w:rsid w:val="009B23A7"/>
    <w:rsid w:val="00A4070C"/>
    <w:rsid w:val="00A4259B"/>
    <w:rsid w:val="00A4390F"/>
    <w:rsid w:val="00A91E28"/>
    <w:rsid w:val="00AB2351"/>
    <w:rsid w:val="00AD0EB4"/>
    <w:rsid w:val="00B059D0"/>
    <w:rsid w:val="00B2424D"/>
    <w:rsid w:val="00B46AA3"/>
    <w:rsid w:val="00B76DBE"/>
    <w:rsid w:val="00C13754"/>
    <w:rsid w:val="00C6227C"/>
    <w:rsid w:val="00CD33C6"/>
    <w:rsid w:val="00CE150A"/>
    <w:rsid w:val="00CF59F5"/>
    <w:rsid w:val="00D05EF9"/>
    <w:rsid w:val="00D64723"/>
    <w:rsid w:val="00D83874"/>
    <w:rsid w:val="00DE5575"/>
    <w:rsid w:val="00E53198"/>
    <w:rsid w:val="00E63A1C"/>
    <w:rsid w:val="00EE2E0F"/>
    <w:rsid w:val="00F22DFD"/>
    <w:rsid w:val="00F26C03"/>
    <w:rsid w:val="00F758B8"/>
    <w:rsid w:val="00FB365A"/>
    <w:rsid w:val="00FB5A91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EC0"/>
    <w:rPr>
      <w:color w:val="808080"/>
    </w:rPr>
  </w:style>
  <w:style w:type="paragraph" w:customStyle="1" w:styleId="9D6255C005C84FB3B889AFA0C68A19B55">
    <w:name w:val="9D6255C005C84FB3B889AFA0C68A19B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5">
    <w:name w:val="0F199D41F1B34FCD9B2F3CF944B49A8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5">
    <w:name w:val="9E8C6F86906A4185AD7A04582E92693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">
    <w:name w:val="6A59EE083CB84AE4A8473468C059182E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5">
    <w:name w:val="59BC2E9F0C174D63931BBD87B13CC63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5">
    <w:name w:val="E7FB94CCC95C4CCD9E82FC3E6FFF9ED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">
    <w:name w:val="D4A6B5124BD442E48C53976E55B39794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5">
    <w:name w:val="BE8CBFAE6EFC425AB59A1E70A27920ED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5">
    <w:name w:val="F0F5331320FF4C7FA453F6CC5A52496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5">
    <w:name w:val="5A5654562163496387A0F92B0346842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5">
    <w:name w:val="A6904C36D8C94012BA585256297C6AD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5">
    <w:name w:val="E81B945120ED4805A5FD44277E921FB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5">
    <w:name w:val="2C537D7E74DC465FBC181D9C9CD417A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5">
    <w:name w:val="53CB3F67A72045E3A7C5579369D97AAD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5">
    <w:name w:val="5A8DF1787A7D466DBFABF060EAA503E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5">
    <w:name w:val="BD8AF096D754412FA463CD7F053EC2DE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5">
    <w:name w:val="70556D743F6249F8A54CE56D845496B6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5">
    <w:name w:val="B3C5C3AB3A124019820A728BFCC6C5C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5">
    <w:name w:val="7A14BDCFE72942ADA5AB947576BB03C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5">
    <w:name w:val="34246ABA41EE483EAD86E99F0C3ADD6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5">
    <w:name w:val="AFE6EA3855834B47A29DE477FB1924F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5">
    <w:name w:val="6472F58761BD46899D2D493FC77A6D3A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5">
    <w:name w:val="A89D685D0E4A430092D14E45BBF596BE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5">
    <w:name w:val="EE496614EBAF49FD90F069D3EE2E28C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5">
    <w:name w:val="0B3F1D4782BC4EF48CDD5972E47F6F5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F6A84A75C40A78CF1A7B1D67432B55">
    <w:name w:val="58FF6A84A75C40A78CF1A7B1D67432B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5">
    <w:name w:val="5A9DB45F8E3949C988664E022A10317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5">
    <w:name w:val="6C0503EB4D644115B653C216DC02660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5">
    <w:name w:val="A8985C064C324A70A4BE8282487AAB8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5">
    <w:name w:val="E5564D724F604838B5041A592FB84AC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5">
    <w:name w:val="BA0DCC330DD74C088040ACBAF210685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5">
    <w:name w:val="5AAD2EE23D95493E9B7CC73BF494AE3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5">
    <w:name w:val="4890DB93373E43CAB7618FB7A51477C6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5">
    <w:name w:val="C269D5DE7D2245E483DAB0268F1AC48C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5">
    <w:name w:val="100B61557B7244A08BDC21064DF35B3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5">
    <w:name w:val="415F0B26A97346C1B7B1D6D72C1B2634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5">
    <w:name w:val="FED4E9F558D24AD197E2FE29143A649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5">
    <w:name w:val="352C3E5BBA4F4E039A9DA1978F0F3AE0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7F457F7548C38D40EAFF79F111515">
    <w:name w:val="F7C87F457F7548C38D40EAFF79F1115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5">
    <w:name w:val="ED208A67595348CBB2E93141BE5B218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5">
    <w:name w:val="A4493B8660DB4A08910D3448BACFFB48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5">
    <w:name w:val="BD2FE837363B4162ACC0CD6CC314929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5">
    <w:name w:val="C511BCE9FCDE49BC9AA4034738B58C1E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5">
    <w:name w:val="B1AD5EEA68F24040A631AED909E8254D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5">
    <w:name w:val="5E0D8D8C66894833A2DC520560B15B9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5">
    <w:name w:val="B26FAE5BFC9944DBB69733E270656F4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5">
    <w:name w:val="369E20452D884D558F66C6C46A6AEEC0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5">
    <w:name w:val="0FF5B53EB4B14F38A36C221EC59B55E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5">
    <w:name w:val="0B3912C404AF42FDBECF8654D61E616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5">
    <w:name w:val="3F27A625044A447DBE100BA822E9DEC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307B65DF4421ABCFA9D7AF803B4B5">
    <w:name w:val="B579307B65DF4421ABCFA9D7AF803B4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F97C97E8499FA759637F99902AB95">
    <w:name w:val="B9B2F97C97E8499FA759637F99902AB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8746EAF04EF7BBD374490CD410675">
    <w:name w:val="2B4B8746EAF04EF7BBD374490CD4106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F110B038643C78F44EC7F4553FD845">
    <w:name w:val="314F110B038643C78F44EC7F4553FD84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5">
    <w:name w:val="0E47207BD4214CD4B8D3C6418583F3D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5">
    <w:name w:val="F86A2DFB5A96488CBAB8E5C38B2B645C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5">
    <w:name w:val="69718DB879214158A71F6A8E84327AC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5">
    <w:name w:val="6B20D789D42549CABA9F2C825153A92A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5">
    <w:name w:val="A976308142844B00AF523C94D7E4EE68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5">
    <w:name w:val="A419A54AB8094A5C84C650CC271E36C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076014A4B44EB9A6DB48CFFEDB0255">
    <w:name w:val="0D2076014A4B44EB9A6DB48CFFEDB02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FC4DF95BF4E3B860ABE88CC2450225">
    <w:name w:val="72BFC4DF95BF4E3B860ABE88CC24502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32F88205547F1A0C4508AD119401C5">
    <w:name w:val="0A532F88205547F1A0C4508AD119401C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B4BE4D754334A2A230A07DE00AF05">
    <w:name w:val="DA54B4BE4D754334A2A230A07DE00AF0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4023027F54256893635FD3DA4D5575">
    <w:name w:val="EAA4023027F54256893635FD3DA4D55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D5E771CB4AF98B5801BC64C9DED55">
    <w:name w:val="15F7D5E771CB4AF98B5801BC64C9DED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14946DC3482DAF6E35F21C7862D35">
    <w:name w:val="488714946DC3482DAF6E35F21C7862D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5958EAE546158789C532A2EDC3C95">
    <w:name w:val="36195958EAE546158789C532A2EDC3C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E0C4233A14C37AA89E7CD042C3B5B5">
    <w:name w:val="84FE0C4233A14C37AA89E7CD042C3B5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A2B35D234AD18D0F348158BFA6335">
    <w:name w:val="B997A2B35D234AD18D0F348158BFA63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799CB7BC42C0B2489010F46421C95">
    <w:name w:val="493C799CB7BC42C0B2489010F46421C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71863F21490A96872BC619A6894E5">
    <w:name w:val="D7AC71863F21490A96872BC619A6894E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5">
    <w:name w:val="CD3C6D67509140258A799CA61A65F51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B03241C5D4162AEBDBC5690D3F1595">
    <w:name w:val="645B03241C5D4162AEBDBC5690D3F15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51C829FCB4A15A90D9DEE9904EA395">
    <w:name w:val="18E51C829FCB4A15A90D9DEE9904EA3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834B70134478A8C740AAACB940CF5">
    <w:name w:val="7D59834B70134478A8C740AAACB940C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E6B194BF4B30B2A9A6B8EEF0CD0F5">
    <w:name w:val="0691E6B194BF4B30B2A9A6B8EEF0CD0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62DAC9594F409CF0A461E52758225">
    <w:name w:val="866762DAC9594F409CF0A461E5275822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83532C854D34829F0733C94D74575">
    <w:name w:val="636883532C854D34829F0733C94D745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5">
    <w:name w:val="D6B4D979D2AD407E8E821CCD5ACD562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5">
    <w:name w:val="9783CA1C355249669A87B3564F25E53D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5">
    <w:name w:val="4F989DE1B91043F7A6B93C2DBEE7EA5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5">
    <w:name w:val="6CD1C732BDCF49B8A68FB918B0EE659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5">
    <w:name w:val="43CE2D954D714E5584CD6931A346AFC5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5">
    <w:name w:val="2FF26F7EF2364C8BAD890141FCB9226F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5">
    <w:name w:val="D7C18CAD0299488BA56F384F2D42BB21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5">
    <w:name w:val="C3D4D4D992294BE9966A0093B293AAA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5">
    <w:name w:val="519C523447C145ECA79E52437EDC2AA7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5">
    <w:name w:val="A38B51C203F24A1E9E4AA98BF08FA3CB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5">
    <w:name w:val="3FD71DFF08304D618C7A3926F6B86A19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5">
    <w:name w:val="CFD5CA2446E74EFE8F1E99212846EBEC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5">
    <w:name w:val="6EED88C676FA43C5A98D749B812EC4FD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5">
    <w:name w:val="699534F50E6F4DADA565C1FB6073FA03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5">
    <w:name w:val="82E1C8708E09410DA53E5BBA26ADA8A65"/>
    <w:rsid w:val="0073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">
    <w:name w:val="9D6255C005C84FB3B889AFA0C68A19B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">
    <w:name w:val="0F199D41F1B34FCD9B2F3CF944B49A8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">
    <w:name w:val="9E8C6F86906A4185AD7A04582E9269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">
    <w:name w:val="6A59EE083CB84AE4A8473468C059182E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">
    <w:name w:val="59BC2E9F0C174D63931BBD87B13CC6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">
    <w:name w:val="E7FB94CCC95C4CCD9E82FC3E6FFF9ED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">
    <w:name w:val="D4A6B5124BD442E48C53976E55B39794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">
    <w:name w:val="BE8CBFAE6EFC425AB59A1E70A27920ED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">
    <w:name w:val="F0F5331320FF4C7FA453F6CC5A52496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">
    <w:name w:val="5A5654562163496387A0F92B0346842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">
    <w:name w:val="A6904C36D8C94012BA585256297C6AD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">
    <w:name w:val="E81B945120ED4805A5FD44277E921FB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">
    <w:name w:val="2C537D7E74DC465FBC181D9C9CD417A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">
    <w:name w:val="53CB3F67A72045E3A7C5579369D97AAD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">
    <w:name w:val="5A8DF1787A7D466DBFABF060EAA503E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">
    <w:name w:val="BD8AF096D754412FA463CD7F053EC2DE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">
    <w:name w:val="70556D743F6249F8A54CE56D845496B6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">
    <w:name w:val="B3C5C3AB3A124019820A728BFCC6C5C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">
    <w:name w:val="7A14BDCFE72942ADA5AB947576BB03C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">
    <w:name w:val="34246ABA41EE483EAD86E99F0C3ADD6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">
    <w:name w:val="AFE6EA3855834B47A29DE477FB1924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">
    <w:name w:val="6472F58761BD46899D2D493FC77A6D3A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">
    <w:name w:val="A89D685D0E4A430092D14E45BBF596BE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">
    <w:name w:val="EE496614EBAF49FD90F069D3EE2E28C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">
    <w:name w:val="0B3F1D4782BC4EF48CDD5972E47F6F5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F6A84A75C40A78CF1A7B1D67432B5">
    <w:name w:val="58FF6A84A75C40A78CF1A7B1D67432B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">
    <w:name w:val="5A9DB45F8E3949C988664E022A10317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">
    <w:name w:val="6C0503EB4D644115B653C216DC02660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">
    <w:name w:val="A8985C064C324A70A4BE8282487AAB8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">
    <w:name w:val="E5564D724F604838B5041A592FB84AC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">
    <w:name w:val="BA0DCC330DD74C088040ACBAF21068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">
    <w:name w:val="5AAD2EE23D95493E9B7CC73BF494AE3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">
    <w:name w:val="4890DB93373E43CAB7618FB7A51477C6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">
    <w:name w:val="C269D5DE7D2245E483DAB0268F1AC48C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">
    <w:name w:val="100B61557B7244A08BDC21064DF35B3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">
    <w:name w:val="415F0B26A97346C1B7B1D6D72C1B2634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">
    <w:name w:val="FED4E9F558D24AD197E2FE29143A64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">
    <w:name w:val="352C3E5BBA4F4E039A9DA1978F0F3AE0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7F457F7548C38D40EAFF79F11151">
    <w:name w:val="F7C87F457F7548C38D40EAFF79F111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">
    <w:name w:val="ED208A67595348CBB2E93141BE5B218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">
    <w:name w:val="A4493B8660DB4A08910D3448BACFFB48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">
    <w:name w:val="BD2FE837363B4162ACC0CD6CC314929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">
    <w:name w:val="C511BCE9FCDE49BC9AA4034738B58C1E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">
    <w:name w:val="B1AD5EEA68F24040A631AED909E8254D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">
    <w:name w:val="5E0D8D8C66894833A2DC520560B15B9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">
    <w:name w:val="B26FAE5BFC9944DBB69733E270656F4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">
    <w:name w:val="369E20452D884D558F66C6C46A6AEEC0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">
    <w:name w:val="0FF5B53EB4B14F38A36C221EC59B55E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">
    <w:name w:val="0B3912C404AF42FDBECF8654D61E616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">
    <w:name w:val="3F27A625044A447DBE100BA822E9DEC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307B65DF4421ABCFA9D7AF803B4B">
    <w:name w:val="B579307B65DF4421ABCFA9D7AF803B4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F97C97E8499FA759637F99902AB9">
    <w:name w:val="B9B2F97C97E8499FA759637F99902AB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8746EAF04EF7BBD374490CD41067">
    <w:name w:val="2B4B8746EAF04EF7BBD374490CD4106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F110B038643C78F44EC7F4553FD84">
    <w:name w:val="314F110B038643C78F44EC7F4553FD84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">
    <w:name w:val="0E47207BD4214CD4B8D3C6418583F3D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">
    <w:name w:val="F86A2DFB5A96488CBAB8E5C38B2B645C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">
    <w:name w:val="69718DB879214158A71F6A8E84327AC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">
    <w:name w:val="6B20D789D42549CABA9F2C825153A92A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">
    <w:name w:val="A976308142844B00AF523C94D7E4EE68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">
    <w:name w:val="A419A54AB8094A5C84C650CC271E36C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076014A4B44EB9A6DB48CFFEDB025">
    <w:name w:val="0D2076014A4B44EB9A6DB48CFFEDB02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FC4DF95BF4E3B860ABE88CC245022">
    <w:name w:val="72BFC4DF95BF4E3B860ABE88CC2450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32F88205547F1A0C4508AD119401C">
    <w:name w:val="0A532F88205547F1A0C4508AD119401C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B4BE4D754334A2A230A07DE00AF0">
    <w:name w:val="DA54B4BE4D754334A2A230A07DE00AF0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4023027F54256893635FD3DA4D557">
    <w:name w:val="EAA4023027F54256893635FD3DA4D55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D5E771CB4AF98B5801BC64C9DED5">
    <w:name w:val="15F7D5E771CB4AF98B5801BC64C9DED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14946DC3482DAF6E35F21C7862D3">
    <w:name w:val="488714946DC3482DAF6E35F21C7862D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5958EAE546158789C532A2EDC3C9">
    <w:name w:val="36195958EAE546158789C532A2EDC3C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E0C4233A14C37AA89E7CD042C3B5B">
    <w:name w:val="84FE0C4233A14C37AA89E7CD042C3B5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A2B35D234AD18D0F348158BFA633">
    <w:name w:val="B997A2B35D234AD18D0F348158BFA63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799CB7BC42C0B2489010F46421C9">
    <w:name w:val="493C799CB7BC42C0B2489010F46421C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71863F21490A96872BC619A6894E">
    <w:name w:val="D7AC71863F21490A96872BC619A6894E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">
    <w:name w:val="CD3C6D67509140258A799CA61A65F51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B03241C5D4162AEBDBC5690D3F159">
    <w:name w:val="645B03241C5D4162AEBDBC5690D3F15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51C829FCB4A15A90D9DEE9904EA39">
    <w:name w:val="18E51C829FCB4A15A90D9DEE9904EA3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834B70134478A8C740AAACB940CF">
    <w:name w:val="7D59834B70134478A8C740AAACB940C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E6B194BF4B30B2A9A6B8EEF0CD0F">
    <w:name w:val="0691E6B194BF4B30B2A9A6B8EEF0CD0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62DAC9594F409CF0A461E5275822">
    <w:name w:val="866762DAC9594F409CF0A461E52758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83532C854D34829F0733C94D7457">
    <w:name w:val="636883532C854D34829F0733C94D745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">
    <w:name w:val="D6B4D979D2AD407E8E821CCD5ACD56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">
    <w:name w:val="9783CA1C355249669A87B3564F25E53D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">
    <w:name w:val="4F989DE1B91043F7A6B93C2DBEE7EA5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">
    <w:name w:val="6CD1C732BDCF49B8A68FB918B0EE659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">
    <w:name w:val="43CE2D954D714E5584CD6931A346AFC5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">
    <w:name w:val="2FF26F7EF2364C8BAD890141FCB9226F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">
    <w:name w:val="D7C18CAD0299488BA56F384F2D42BB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">
    <w:name w:val="C3D4D4D992294BE9966A0093B293AAA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">
    <w:name w:val="519C523447C145ECA79E52437EDC2AA7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">
    <w:name w:val="A38B51C203F24A1E9E4AA98BF08FA3CB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">
    <w:name w:val="3FD71DFF08304D618C7A3926F6B86A19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">
    <w:name w:val="CFD5CA2446E74EFE8F1E99212846EBEC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">
    <w:name w:val="6EED88C676FA43C5A98D749B812EC4FD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">
    <w:name w:val="699534F50E6F4DADA565C1FB6073FA03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">
    <w:name w:val="82E1C8708E09410DA53E5BBA26ADA8A6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5C5DF9A24544901CE7E651D78A5B">
    <w:name w:val="C0A65C5DF9A24544901CE7E651D78A5B"/>
    <w:rsid w:val="00137E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255C005C84FB3B889AFA0C68A19B51">
    <w:name w:val="9D6255C005C84FB3B889AFA0C68A19B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">
    <w:name w:val="0F199D41F1B34FCD9B2F3CF944B49A8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">
    <w:name w:val="9E8C6F86906A4185AD7A04582E92693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">
    <w:name w:val="6A59EE083CB84AE4A8473468C059182E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">
    <w:name w:val="59BC2E9F0C174D63931BBD87B13CC63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">
    <w:name w:val="E7FB94CCC95C4CCD9E82FC3E6FFF9ED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">
    <w:name w:val="D4A6B5124BD442E48C53976E55B39794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">
    <w:name w:val="BE8CBFAE6EFC425AB59A1E70A27920ED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">
    <w:name w:val="F0F5331320FF4C7FA453F6CC5A52496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">
    <w:name w:val="5A5654562163496387A0F92B0346842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">
    <w:name w:val="A6904C36D8C94012BA585256297C6AD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">
    <w:name w:val="E81B945120ED4805A5FD44277E921FB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">
    <w:name w:val="2C537D7E74DC465FBC181D9C9CD417A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">
    <w:name w:val="53CB3F67A72045E3A7C5579369D97AAD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">
    <w:name w:val="5A8DF1787A7D466DBFABF060EAA503E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">
    <w:name w:val="BD8AF096D754412FA463CD7F053EC2DE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">
    <w:name w:val="70556D743F6249F8A54CE56D845496B6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">
    <w:name w:val="B3C5C3AB3A124019820A728BFCC6C5C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">
    <w:name w:val="7A14BDCFE72942ADA5AB947576BB03C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">
    <w:name w:val="34246ABA41EE483EAD86E99F0C3ADD6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1">
    <w:name w:val="AFE6EA3855834B47A29DE477FB1924F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">
    <w:name w:val="6472F58761BD46899D2D493FC77A6D3A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1">
    <w:name w:val="A89D685D0E4A430092D14E45BBF596BE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1">
    <w:name w:val="EE496614EBAF49FD90F069D3EE2E28C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1">
    <w:name w:val="0B3F1D4782BC4EF48CDD5972E47F6F5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F6A84A75C40A78CF1A7B1D67432B51">
    <w:name w:val="58FF6A84A75C40A78CF1A7B1D67432B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1">
    <w:name w:val="5A9DB45F8E3949C988664E022A10317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1">
    <w:name w:val="6C0503EB4D644115B653C216DC02660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1">
    <w:name w:val="A8985C064C324A70A4BE8282487AAB8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1">
    <w:name w:val="E5564D724F604838B5041A592FB84AC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1">
    <w:name w:val="BA0DCC330DD74C088040ACBAF210685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1">
    <w:name w:val="5AAD2EE23D95493E9B7CC73BF494AE3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1">
    <w:name w:val="4890DB93373E43CAB7618FB7A51477C6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1">
    <w:name w:val="C269D5DE7D2245E483DAB0268F1AC48C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1">
    <w:name w:val="100B61557B7244A08BDC21064DF35B3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1">
    <w:name w:val="415F0B26A97346C1B7B1D6D72C1B2634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1">
    <w:name w:val="FED4E9F558D24AD197E2FE29143A649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1">
    <w:name w:val="352C3E5BBA4F4E039A9DA1978F0F3AE0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7F457F7548C38D40EAFF79F111511">
    <w:name w:val="F7C87F457F7548C38D40EAFF79F1115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1">
    <w:name w:val="ED208A67595348CBB2E93141BE5B218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1">
    <w:name w:val="A4493B8660DB4A08910D3448BACFFB48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1">
    <w:name w:val="BD2FE837363B4162ACC0CD6CC314929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1">
    <w:name w:val="C511BCE9FCDE49BC9AA4034738B58C1E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1">
    <w:name w:val="B1AD5EEA68F24040A631AED909E8254D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1">
    <w:name w:val="5E0D8D8C66894833A2DC520560B15B9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1">
    <w:name w:val="B26FAE5BFC9944DBB69733E270656F4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1">
    <w:name w:val="369E20452D884D558F66C6C46A6AEEC0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1">
    <w:name w:val="0FF5B53EB4B14F38A36C221EC59B55E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1">
    <w:name w:val="0B3912C404AF42FDBECF8654D61E616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1">
    <w:name w:val="3F27A625044A447DBE100BA822E9DEC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307B65DF4421ABCFA9D7AF803B4B1">
    <w:name w:val="B579307B65DF4421ABCFA9D7AF803B4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F97C97E8499FA759637F99902AB91">
    <w:name w:val="B9B2F97C97E8499FA759637F99902AB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8746EAF04EF7BBD374490CD410671">
    <w:name w:val="2B4B8746EAF04EF7BBD374490CD4106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F110B038643C78F44EC7F4553FD841">
    <w:name w:val="314F110B038643C78F44EC7F4553FD84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1">
    <w:name w:val="0E47207BD4214CD4B8D3C6418583F3D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1">
    <w:name w:val="F86A2DFB5A96488CBAB8E5C38B2B645C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1">
    <w:name w:val="69718DB879214158A71F6A8E84327AC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1">
    <w:name w:val="6B20D789D42549CABA9F2C825153A92A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1">
    <w:name w:val="A976308142844B00AF523C94D7E4EE68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1">
    <w:name w:val="A419A54AB8094A5C84C650CC271E36C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076014A4B44EB9A6DB48CFFEDB0251">
    <w:name w:val="0D2076014A4B44EB9A6DB48CFFEDB02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FC4DF95BF4E3B860ABE88CC2450221">
    <w:name w:val="72BFC4DF95BF4E3B860ABE88CC24502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32F88205547F1A0C4508AD119401C1">
    <w:name w:val="0A532F88205547F1A0C4508AD119401C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B4BE4D754334A2A230A07DE00AF01">
    <w:name w:val="DA54B4BE4D754334A2A230A07DE00AF0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4023027F54256893635FD3DA4D5571">
    <w:name w:val="EAA4023027F54256893635FD3DA4D55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D5E771CB4AF98B5801BC64C9DED51">
    <w:name w:val="15F7D5E771CB4AF98B5801BC64C9DED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14946DC3482DAF6E35F21C7862D31">
    <w:name w:val="488714946DC3482DAF6E35F21C7862D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5958EAE546158789C532A2EDC3C91">
    <w:name w:val="36195958EAE546158789C532A2EDC3C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E0C4233A14C37AA89E7CD042C3B5B1">
    <w:name w:val="84FE0C4233A14C37AA89E7CD042C3B5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A2B35D234AD18D0F348158BFA6331">
    <w:name w:val="B997A2B35D234AD18D0F348158BFA63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799CB7BC42C0B2489010F46421C91">
    <w:name w:val="493C799CB7BC42C0B2489010F46421C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71863F21490A96872BC619A6894E1">
    <w:name w:val="D7AC71863F21490A96872BC619A6894E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1">
    <w:name w:val="CD3C6D67509140258A799CA61A65F51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5C5DF9A24544901CE7E651D78A5B1">
    <w:name w:val="C0A65C5DF9A24544901CE7E651D78A5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51C829FCB4A15A90D9DEE9904EA391">
    <w:name w:val="18E51C829FCB4A15A90D9DEE9904EA3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834B70134478A8C740AAACB940CF1">
    <w:name w:val="7D59834B70134478A8C740AAACB940C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E6B194BF4B30B2A9A6B8EEF0CD0F1">
    <w:name w:val="0691E6B194BF4B30B2A9A6B8EEF0CD0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62DAC9594F409CF0A461E52758221">
    <w:name w:val="866762DAC9594F409CF0A461E5275822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83532C854D34829F0733C94D74571">
    <w:name w:val="636883532C854D34829F0733C94D745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">
    <w:name w:val="D6B4D979D2AD407E8E821CCD5ACD562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">
    <w:name w:val="9783CA1C355249669A87B3564F25E53D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">
    <w:name w:val="4F989DE1B91043F7A6B93C2DBEE7EA5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">
    <w:name w:val="6CD1C732BDCF49B8A68FB918B0EE659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1">
    <w:name w:val="43CE2D954D714E5584CD6931A346AFC5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1">
    <w:name w:val="2FF26F7EF2364C8BAD890141FCB9226F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">
    <w:name w:val="D7C18CAD0299488BA56F384F2D42BB21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">
    <w:name w:val="C3D4D4D992294BE9966A0093B293AAA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">
    <w:name w:val="519C523447C145ECA79E52437EDC2AA7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">
    <w:name w:val="A38B51C203F24A1E9E4AA98BF08FA3CB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">
    <w:name w:val="3FD71DFF08304D618C7A3926F6B86A19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">
    <w:name w:val="CFD5CA2446E74EFE8F1E99212846EBEC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">
    <w:name w:val="6EED88C676FA43C5A98D749B812EC4FD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">
    <w:name w:val="699534F50E6F4DADA565C1FB6073FA03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">
    <w:name w:val="82E1C8708E09410DA53E5BBA26ADA8A61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2">
    <w:name w:val="9D6255C005C84FB3B889AFA0C68A19B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">
    <w:name w:val="0F199D41F1B34FCD9B2F3CF944B49A8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">
    <w:name w:val="9E8C6F86906A4185AD7A04582E92693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">
    <w:name w:val="6A59EE083CB84AE4A8473468C059182E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">
    <w:name w:val="59BC2E9F0C174D63931BBD87B13CC63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">
    <w:name w:val="E7FB94CCC95C4CCD9E82FC3E6FFF9ED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">
    <w:name w:val="D4A6B5124BD442E48C53976E55B39794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">
    <w:name w:val="BE8CBFAE6EFC425AB59A1E70A27920ED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">
    <w:name w:val="F0F5331320FF4C7FA453F6CC5A52496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">
    <w:name w:val="5A5654562163496387A0F92B0346842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">
    <w:name w:val="A6904C36D8C94012BA585256297C6AD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">
    <w:name w:val="E81B945120ED4805A5FD44277E921FB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">
    <w:name w:val="2C537D7E74DC465FBC181D9C9CD417A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">
    <w:name w:val="53CB3F67A72045E3A7C5579369D97AAD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">
    <w:name w:val="5A8DF1787A7D466DBFABF060EAA503E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">
    <w:name w:val="BD8AF096D754412FA463CD7F053EC2DE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">
    <w:name w:val="70556D743F6249F8A54CE56D845496B6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">
    <w:name w:val="B3C5C3AB3A124019820A728BFCC6C5C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">
    <w:name w:val="7A14BDCFE72942ADA5AB947576BB03C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">
    <w:name w:val="34246ABA41EE483EAD86E99F0C3ADD6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2">
    <w:name w:val="AFE6EA3855834B47A29DE477FB1924F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">
    <w:name w:val="6472F58761BD46899D2D493FC77A6D3A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D685D0E4A430092D14E45BBF596BE2">
    <w:name w:val="A89D685D0E4A430092D14E45BBF596BE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96614EBAF49FD90F069D3EE2E28CB2">
    <w:name w:val="EE496614EBAF49FD90F069D3EE2E28C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F1D4782BC4EF48CDD5972E47F6F552">
    <w:name w:val="0B3F1D4782BC4EF48CDD5972E47F6F5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F6A84A75C40A78CF1A7B1D67432B52">
    <w:name w:val="58FF6A84A75C40A78CF1A7B1D67432B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DB45F8E3949C988664E022A1031752">
    <w:name w:val="5A9DB45F8E3949C988664E022A10317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503EB4D644115B653C216DC0266052">
    <w:name w:val="6C0503EB4D644115B653C216DC02660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85C064C324A70A4BE8282487AAB812">
    <w:name w:val="A8985C064C324A70A4BE8282487AAB8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4D724F604838B5041A592FB84AC92">
    <w:name w:val="E5564D724F604838B5041A592FB84AC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DCC330DD74C088040ACBAF21068512">
    <w:name w:val="BA0DCC330DD74C088040ACBAF210685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D2EE23D95493E9B7CC73BF494AE372">
    <w:name w:val="5AAD2EE23D95493E9B7CC73BF494AE3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DB93373E43CAB7618FB7A51477C62">
    <w:name w:val="4890DB93373E43CAB7618FB7A51477C6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D5DE7D2245E483DAB0268F1AC48C2">
    <w:name w:val="C269D5DE7D2245E483DAB0268F1AC48C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2">
    <w:name w:val="100B61557B7244A08BDC21064DF35B3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F0B26A97346C1B7B1D6D72C1B26342">
    <w:name w:val="415F0B26A97346C1B7B1D6D72C1B2634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4E9F558D24AD197E2FE29143A64912">
    <w:name w:val="FED4E9F558D24AD197E2FE29143A649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C3E5BBA4F4E039A9DA1978F0F3AE02">
    <w:name w:val="352C3E5BBA4F4E039A9DA1978F0F3AE0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7F457F7548C38D40EAFF79F111512">
    <w:name w:val="F7C87F457F7548C38D40EAFF79F1115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08A67595348CBB2E93141BE5B21852">
    <w:name w:val="ED208A67595348CBB2E93141BE5B218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3B8660DB4A08910D3448BACFFB482">
    <w:name w:val="A4493B8660DB4A08910D3448BACFFB48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FE837363B4162ACC0CD6CC31492992">
    <w:name w:val="BD2FE837363B4162ACC0CD6CC314929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1BCE9FCDE49BC9AA4034738B58C1E2">
    <w:name w:val="C511BCE9FCDE49BC9AA4034738B58C1E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D5EEA68F24040A631AED909E8254D2">
    <w:name w:val="B1AD5EEA68F24040A631AED909E8254D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D8D8C66894833A2DC520560B15B992">
    <w:name w:val="5E0D8D8C66894833A2DC520560B15B9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FAE5BFC9944DBB69733E270656F4B2">
    <w:name w:val="B26FAE5BFC9944DBB69733E270656F4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E20452D884D558F66C6C46A6AEEC02">
    <w:name w:val="369E20452D884D558F66C6C46A6AEEC0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B53EB4B14F38A36C221EC59B55E52">
    <w:name w:val="0FF5B53EB4B14F38A36C221EC59B55E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12C404AF42FDBECF8654D61E61672">
    <w:name w:val="0B3912C404AF42FDBECF8654D61E616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7A625044A447DBE100BA822E9DECF2">
    <w:name w:val="3F27A625044A447DBE100BA822E9DEC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307B65DF4421ABCFA9D7AF803B4B2">
    <w:name w:val="B579307B65DF4421ABCFA9D7AF803B4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2F97C97E8499FA759637F99902AB92">
    <w:name w:val="B9B2F97C97E8499FA759637F99902AB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8746EAF04EF7BBD374490CD410672">
    <w:name w:val="2B4B8746EAF04EF7BBD374490CD4106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F110B038643C78F44EC7F4553FD842">
    <w:name w:val="314F110B038643C78F44EC7F4553FD84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7207BD4214CD4B8D3C6418583F3D92">
    <w:name w:val="0E47207BD4214CD4B8D3C6418583F3D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2DFB5A96488CBAB8E5C38B2B645C2">
    <w:name w:val="F86A2DFB5A96488CBAB8E5C38B2B645C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18DB879214158A71F6A8E84327ACB2">
    <w:name w:val="69718DB879214158A71F6A8E84327AC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0D789D42549CABA9F2C825153A92A2">
    <w:name w:val="6B20D789D42549CABA9F2C825153A92A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6308142844B00AF523C94D7E4EE682">
    <w:name w:val="A976308142844B00AF523C94D7E4EE68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A54AB8094A5C84C650CC271E36CF2">
    <w:name w:val="A419A54AB8094A5C84C650CC271E36C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076014A4B44EB9A6DB48CFFEDB0252">
    <w:name w:val="0D2076014A4B44EB9A6DB48CFFEDB02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FC4DF95BF4E3B860ABE88CC2450222">
    <w:name w:val="72BFC4DF95BF4E3B860ABE88CC24502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32F88205547F1A0C4508AD119401C2">
    <w:name w:val="0A532F88205547F1A0C4508AD119401C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4B4BE4D754334A2A230A07DE00AF02">
    <w:name w:val="DA54B4BE4D754334A2A230A07DE00AF0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4023027F54256893635FD3DA4D5572">
    <w:name w:val="EAA4023027F54256893635FD3DA4D55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D5E771CB4AF98B5801BC64C9DED52">
    <w:name w:val="15F7D5E771CB4AF98B5801BC64C9DED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14946DC3482DAF6E35F21C7862D32">
    <w:name w:val="488714946DC3482DAF6E35F21C7862D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5958EAE546158789C532A2EDC3C92">
    <w:name w:val="36195958EAE546158789C532A2EDC3C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E0C4233A14C37AA89E7CD042C3B5B2">
    <w:name w:val="84FE0C4233A14C37AA89E7CD042C3B5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A2B35D234AD18D0F348158BFA6332">
    <w:name w:val="B997A2B35D234AD18D0F348158BFA63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799CB7BC42C0B2489010F46421C92">
    <w:name w:val="493C799CB7BC42C0B2489010F46421C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71863F21490A96872BC619A6894E2">
    <w:name w:val="D7AC71863F21490A96872BC619A6894E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C6D67509140258A799CA61A65F5132">
    <w:name w:val="CD3C6D67509140258A799CA61A65F51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5C5DF9A24544901CE7E651D78A5B2">
    <w:name w:val="C0A65C5DF9A24544901CE7E651D78A5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51C829FCB4A15A90D9DEE9904EA392">
    <w:name w:val="18E51C829FCB4A15A90D9DEE9904EA3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834B70134478A8C740AAACB940CF2">
    <w:name w:val="7D59834B70134478A8C740AAACB940C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E6B194BF4B30B2A9A6B8EEF0CD0F2">
    <w:name w:val="0691E6B194BF4B30B2A9A6B8EEF0CD0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762DAC9594F409CF0A461E52758222">
    <w:name w:val="866762DAC9594F409CF0A461E5275822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83532C854D34829F0733C94D74572">
    <w:name w:val="636883532C854D34829F0733C94D745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">
    <w:name w:val="D6B4D979D2AD407E8E821CCD5ACD562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">
    <w:name w:val="9783CA1C355249669A87B3564F25E53D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">
    <w:name w:val="4F989DE1B91043F7A6B93C2DBEE7EA5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">
    <w:name w:val="6CD1C732BDCF49B8A68FB918B0EE659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2D954D714E5584CD6931A346AFC52">
    <w:name w:val="43CE2D954D714E5584CD6931A346AFC5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26F7EF2364C8BAD890141FCB9226F2">
    <w:name w:val="2FF26F7EF2364C8BAD890141FCB9226F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">
    <w:name w:val="D7C18CAD0299488BA56F384F2D42BB21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2">
    <w:name w:val="C3D4D4D992294BE9966A0093B293AAA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">
    <w:name w:val="519C523447C145ECA79E52437EDC2AA7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">
    <w:name w:val="A38B51C203F24A1E9E4AA98BF08FA3CB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">
    <w:name w:val="3FD71DFF08304D618C7A3926F6B86A19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">
    <w:name w:val="CFD5CA2446E74EFE8F1E99212846EBEC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">
    <w:name w:val="6EED88C676FA43C5A98D749B812EC4FD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">
    <w:name w:val="699534F50E6F4DADA565C1FB6073FA03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">
    <w:name w:val="82E1C8708E09410DA53E5BBA26ADA8A62"/>
    <w:rsid w:val="0013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63C-95D8-48C0-80F3-0F836C6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4</Words>
  <Characters>6760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286</cp:revision>
  <cp:lastPrinted>2023-05-23T13:52:00Z</cp:lastPrinted>
  <dcterms:created xsi:type="dcterms:W3CDTF">2023-05-02T05:00:00Z</dcterms:created>
  <dcterms:modified xsi:type="dcterms:W3CDTF">2025-12-01T15:00:00Z</dcterms:modified>
</cp:coreProperties>
</file>